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82F4" w14:textId="77777777" w:rsidR="00F5689F" w:rsidRPr="00B76077" w:rsidRDefault="00C85B84" w:rsidP="00702223">
      <w:pPr>
        <w:spacing w:before="0"/>
        <w:rPr>
          <w:sz w:val="22"/>
          <w:szCs w:val="14"/>
          <w:lang w:val="en-GB"/>
        </w:rPr>
      </w:pPr>
      <w:r w:rsidRPr="00B76077">
        <w:rPr>
          <w:noProof/>
          <w:sz w:val="22"/>
          <w:szCs w:val="14"/>
          <w:lang w:val="en-GB"/>
        </w:rPr>
        <mc:AlternateContent>
          <mc:Choice Requires="wpg">
            <w:drawing>
              <wp:anchor distT="0" distB="0" distL="114300" distR="114300" simplePos="0" relativeHeight="251668480" behindDoc="1" locked="1" layoutInCell="1" allowOverlap="1" wp14:anchorId="5A191EBE" wp14:editId="10BD41B5">
                <wp:simplePos x="0" y="0"/>
                <wp:positionH relativeFrom="column">
                  <wp:posOffset>-457200</wp:posOffset>
                </wp:positionH>
                <wp:positionV relativeFrom="paragraph">
                  <wp:posOffset>-914400</wp:posOffset>
                </wp:positionV>
                <wp:extent cx="7589520" cy="10058400"/>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23" name="Group 23"/>
                        <wpg:cNvGrpSpPr>
                          <a:grpSpLocks/>
                        </wpg:cNvGrpSpPr>
                        <wpg:grpSpPr bwMode="auto">
                          <a:xfrm>
                            <a:off x="6586" y="0"/>
                            <a:ext cx="5369" cy="2980"/>
                            <a:chOff x="6586" y="0"/>
                            <a:chExt cx="5369" cy="2980"/>
                          </a:xfrm>
                        </wpg:grpSpPr>
                        <wps:wsp>
                          <wps:cNvPr id="24" name="AutoShape 24"/>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0" y="12290"/>
                            <a:ext cx="3551" cy="3551"/>
                            <a:chOff x="0" y="12290"/>
                            <a:chExt cx="3551" cy="3551"/>
                          </a:xfrm>
                        </wpg:grpSpPr>
                        <wps:wsp>
                          <wps:cNvPr id="30" name="Freeform 30"/>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269082" id="Group 22" o:spid="_x0000_s1026" alt="&quot;&quot;" style="position:absolute;margin-left:-36pt;margin-top:-1in;width:597.6pt;height:11in;z-index:-251648000"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L06goAACU/AAAOAAAAZHJzL2Uyb0RvYy54bWzsW22P4sgR/h4p/8Hyx4tuwQZjjHb2FN1l&#10;V5EuyUlHfoDHmAEFMLE9w2x+ferF1e5uuoEF5nTSzZexGZe7qquqn6eqaT7+8LrdBC9l3ayr3UMY&#10;fRiGQbkrqsV69/QQ/nv++ftpGDRtvlvkm2pXPoRfyyb84dOf//TxsJ+VcbWqNouyDmCQXTM77B/C&#10;VdvuZ4NBU6zKbd58qPblDh4uq3qbt/Cxfhos6vwAo283g3g4nAwOVb3Y11VRNg389yd+GH6i8ZfL&#10;smj/tVw2ZRtsHkKwraW/Nf19xL+DTx/z2VOd71frojMjv8KKbb7egVI11E95mwfP9fpoqO26qKum&#10;WrYfimo7qJbLdVHSHGA20dCazZe6et7TXJ5mh6e9chO41vLT1cMW/3z5Uu9/3f9Ss/Vw+3NV/KcB&#10;vwwO+6eZ/hw/P7Fw8Hj4R7WAeObPbUUTf13WWxwCphS8kn+/Kv+Wr21QwD/TZJolMYShgGfRcJhM&#10;x8MuBMUK4nT0YrH6W/dqFGVJ0r0Ir0UYuEE+Y61kaWcZRr4zk29hBr/UwXrxEMajMNjlW7CaHBvA&#10;ZxjFniXG8F5emCTTSRgcOyIZTTKeTJxNbQ/YL/VOOH7N6wJYTU2fMM1tCfPrKt+XlIcNJoS4cyzu&#10;/CskAckE8ZhdSnKSVY2eUtqTw76ZNZB5Z5PJ9ojk0yhJAV4wmcSNyh/5rHhu2i9lRUmZv/zctLzU&#10;F3BHqb7ocmEO+bjcbmDV/+X7YBhMR2kckMJOXsQiEftuEMyHwSEg7ZZQrAklWRSsArEM0kpphDzU&#10;NKbpdOjUCP5lMdQ48miERaGEhh59kIOaPpycU18qYqhv4tEHDj+rD3Jb05em6dipL1KeR4WZR2Gk&#10;Oz6KplPPJCPl+zNxVN5HrVHsU6t73x/KSPmftEbDaDJyT1YFgdQmPrV6EOLRdOSbrYoD6c2SiTum&#10;kYoFqZ161CIoq7BGKSSIO3NjFQx2cjbJnLONVTBQbRz51OqxODFbgBU9o7yzjVU0SO3Yp1aPBS5Q&#10;32xVMM4EN1bRIL2pT68eDGu6gFxPgk35SuCqeN11eAV3QY5F1ZDodl81yJZziAfA3zzu+BCkENw8&#10;wuBFFE4uEoa5o/D0ImFcyigNixUQEeZy2pAI4k7iRBfnxZlE51F62ejgZhwdkvoSYzBXSZzKgbPG&#10;YI6R+OSy0SE1SDzTxVlLF9oaqlS7Pq3DAOrTR3wnn+3zFjNCboPDQ8jUt+qYD59sq5dyXpFMi6mB&#10;q5hUA3h1qnuRzc4QjTJODXGYPJbrnkbkGJ+WQYAmrXTD7pdR5MqjOewTgd5OFoXJcjbimjkzF+Jb&#10;9DiNf8oAGgwltVHFArmyfjWmkDmETyTk6reUJeAVDCMtDhVPTAOtTGmqzXrxeb3ZYBSpBSp/3NTB&#10;Sw7NS14U5a6V2RuSG1rzuwrflAlT+c7lFZa4zeyxWnyFUquuuAWClg1uVlX9vzA4QPvzEDb/fc7r&#10;Mgw2f99BuZhF4zHEu6UP4yRFgqj1J4/6k3xXwFAPYRsCRuHtjy33WM/7ev20Ak0RodauwlJxucZa&#10;DIp2sar7ABUr2/r2pSusYe4EPtdlid1lAMsajEKboMK9W+WaRl3mynLIZ1K8RmkGwEOdEN5x4KSL&#10;0rPiG4pXKrVIJwynV5yKtpGfsHgl7ZaQ4mxmOyy1erMd1SuMhc+BPF2jmZSNRgUuywzGRsJ2jaX4&#10;mi3D+sRlmaJrtIyLGNdoiqy5hsGC32WZTtZzLJxcY/U1LA1GxYTLNKOKJSm31+wqFgssl3HIoKpg&#10;4yrWaZ4ZBao5nObpYSApj3lmJPz5podiHmEz4TTPDAVlk9M8PRYk1ZsHGHpD4SSAerpeAe8gh19W&#10;fnTVx7eWQpdVZVACkSlQ1zNikOHII6pSvKacoOAEUE7QjaucSDLWLPTfc7TJgFwkJJnUjfJUrh35&#10;w3YOlwk99omEXDtJgknkc3yF5ywScmVJ20J5WmyqpuQX78DAUvW9M/CFm5iezSMAEpuBybX3ZuBp&#10;lmq1rUa/EZSSRL/JvdgXmv9kGoBCytPT9IvaffQL7IUdaWeXPo4CfWYu0ORUp0Af2R43jgAyj9Tp&#10;iO9RZ4I9dd2u2RlYT1DvUKeQHmzi7RTH/BTMM8/7/Qko07Mf7hy5ZmhwrjbF2xhDSrXTjME599u1&#10;2rczAK0HYAAMi4sAyMPIPZcxgEgJCstVsJo3LvreVJ7LVXgCV6mmVB7fF9SlCngH9dtAHZDABnWq&#10;me4N6lh3Ulp0+aPB+ht0VfSVAKm0EPuKrgqhTxnt7qlQpC9vdfhXuE7wyMU3esIyS0f2+YUtFfZx&#10;Drt0aLfqbt0wBe4dL2HT4jBMwTvy0qUdFe6BOywzwP1Ux2J2tURiLtuua6ioy3RZp8fgRCsamRTr&#10;zzQ9EBf3U5hJLuP0OKBMn223UaPA6Glq5ML/D95MwYrRWO1cMyWNp7CfXIUk36KZMi0Ujffi3fZV&#10;6qh3zr2NcyFONudS731vzkXkdHMuoC8gCn0Nj3fcat+4k0nnPQLSabHbEemSekvIBH0fSqt2Cvio&#10;A2nXYCbtRsN0MnRapmM+8a5rMBPwPQitoz0DtGsok3WJ2VwO09GeWNc1lrWP6fOYwbonXGZtY/p9&#10;5qBdp3lmDGgD1cVsegi6XVbncGYUTiSbHgnmXed4Zii83tNDYXnvnXnpq7HbtjEpNriNSTeuLpYl&#10;zO1EH/tCWnCXcbqX5R3Ps9uTajRJIIi4sKpcmc9dNrIEvPK+hXnBl4j9gUA+30cn+vhWO78Gq5GZ&#10;szsOSNT1lscBu0yJ44wyqu9aR0kCtIYMSndEZtaJyKh/qz8QePweZIj7TORvcCBwBPOzShH4F0zm&#10;3qWI8iNXG70fAVP7SkR26q+vRKAs4O9KRU/fsKsqhHcqMTiBFqJeUFUiWGOQGJysGsHRDKti0WsR&#10;n1KTBKPReDp2K9VpkMXcShUNonFRhmfhyIWWbYoEebLjSQrfv/b52E9W0SCOR2JuvRYP0gYuhs7S&#10;axcl42GauRWbdQnJuTX3hcmp4KpgnItupELiCO+VlM7ZfeGRLt4dvXCfmev3C490QYwAjy4+0QV5&#10;TuLGiS7wwG2EzguaCX3i3JZmbwlD+6i8QwwkdMgxMEsYV66qk+Z5yAr1SxLSYB3R5a1X0jRQ9N2r&#10;j34/FiQ/Ffmmn0C4v5QcAarbBEZn596IwAAhqVXXCCyaQALSoSC841y9ncC6sfQtW4vAwBSAVvxr&#10;g7BBYCQG24WOARVmCrA6ZBRaMq7i7z/cSg0CIzG3UpPAJnjO2GWbRWB+vQaBndCrExixtWOyR+zl&#10;dbHFXijXTxeA5ZrzLb9nFoEp3UgL6G46roI3rj7PRN1ztDCRE7ICz3IVWgABpDfIrdOSploZ5V5g&#10;/75pir8JvAPQjyF7bKAntL030EOV3GUOIGd3LEQOgMajuGtWIK3kaNP1WE+QCg0h9SGUpU64B3Sm&#10;A6Ck3aq3FdRb8HyyWYEzL4DihFdH515MvMeiCsv3I+N0tO82TsE1lnEK6tk48CcMhn9tQQX2WJKT&#10;mNs4hfU8INjlNE6H+m779Ng4G+sVwxxZZ2L9Cd/1ncqZyOrEyydBXbHtO5Vzwe1/0oQOtCy8ko14&#10;Ecx/p18Q3sxHvJTx+CSuZBcfsQRTiPQgPlaiQfSvB4VH5MqsxFwDwjKePJar7CYizJiaWQKm/b6b&#10;+I27ibSzCL/Fpiay+904/thb/wz3+q/bP/0fAAD//wMAUEsDBBQABgAIAAAAIQDIY9dD4gAAAA4B&#10;AAAPAAAAZHJzL2Rvd25yZXYueG1sTI/NasMwEITvhb6D2EJviSwn/cG1HEJoewqFJoXSm2JtbBNr&#10;ZSzFdt6+m1N7m90dZr/JV5NrxYB9aDxpUPMEBFLpbUOVhq/92+wZRIiGrGk9oYYLBlgVtze5yawf&#10;6ROHXawEh1DIjIY6xi6TMpQ1OhPmvkPi29H3zkQe+0ra3owc7lqZJsmjdKYh/lCbDjc1lqfd2Wl4&#10;H824XqjXYXs6bi4/+4eP761Cre/vpvULiIhT/DPDFZ/RoWCmgz+TDaLVMHtKuUtkoZZLVleLShcp&#10;iAMrXiUgi1z+r1H8AgAA//8DAFBLAQItABQABgAIAAAAIQC2gziS/gAAAOEBAAATAAAAAAAAAAAA&#10;AAAAAAAAAABbQ29udGVudF9UeXBlc10ueG1sUEsBAi0AFAAGAAgAAAAhADj9If/WAAAAlAEAAAsA&#10;AAAAAAAAAAAAAAAALwEAAF9yZWxzLy5yZWxzUEsBAi0AFAAGAAgAAAAhAB1dEvTqCgAAJT8AAA4A&#10;AAAAAAAAAAAAAAAALgIAAGRycy9lMm9Eb2MueG1sUEsBAi0AFAAGAAgAAAAhAMhj10PiAAAADgEA&#10;AA8AAAAAAAAAAAAAAAAARA0AAGRycy9kb3ducmV2LnhtbFBLBQYAAAAABAAEAPMAAABTDgAAAAA=&#10;">
                <v:group id="Group 23"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wPwwAAANsAAAAPAAAAZHJzL2Rvd25yZXYueG1sRI9Bi8Iw&#10;FITvgv8hPMGbptsVka5RZGFBFi9qL94ezWtTbV5KE7X6642wsMdhZr5hluveNuJGna8dK/iYJiCI&#10;C6drrhTkx5/JAoQPyBobx6TgQR7Wq+FgiZl2d97T7RAqESHsM1RgQmgzKX1hyKKfupY4eqXrLIYo&#10;u0rqDu8RbhuZJslcWqw5Lhhs6dtQcTlcrYJ299xtyt+yOVb556WYP88mPZ2VGo/6zReIQH34D/+1&#10;t1pBOoP3l/gD5OoFAAD//wMAUEsBAi0AFAAGAAgAAAAhANvh9svuAAAAhQEAABMAAAAAAAAAAAAA&#10;AAAAAAAAAFtDb250ZW50X1R5cGVzXS54bWxQSwECLQAUAAYACAAAACEAWvQsW78AAAAVAQAACwAA&#10;AAAAAAAAAAAAAAAfAQAAX3JlbHMvLnJlbHNQSwECLQAUAAYACAAAACEAO0ssD8MAAADbAAAADwAA&#10;AAAAAAAAAAAAAAAHAgAAZHJzL2Rvd25yZXYueG1sUEsFBgAAAAADAAMAtwAAAPcCAAAAAA==&#10;" path="m1786,591l1194,,,,1188,1188,1786,591m3577,2383l2980,1786r-597,597l2980,2980r597,-597e" fillcolor="#4495a2 [3206]" stroked="f">
                    <v:path arrowok="t" o:connecttype="custom" o:connectlocs="1786,591;1194,0;0,0;1188,1188;1786,591;3577,2383;2980,1786;2383,2383;2980,2980;3577,2383" o:connectangles="0,0,0,0,0,0,0,0,0,0"/>
                  </v:shape>
                  <v:shape id="Freeform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omxAAAANsAAAAPAAAAZHJzL2Rvd25yZXYueG1sRI9BawIx&#10;FITvhf6H8ArearZCa1mNy1JQip6qrV4fyXN3cfMSNtFd/fVNQehxmJlvmHkx2FZcqAuNYwUv4wwE&#10;sXam4UrB9275/A4iRGSDrWNScKUAxeLxYY65cT1/0WUbK5EgHHJUUMfocymDrsliGDtPnLyj6yzG&#10;JLtKmg77BLetnGTZm7TYcFqo0dNHTfq0PVsFyx9sdvvVure36dX7/UYfStZKjZ6GcgYi0hD/w/f2&#10;p1EweYW/L+kHyMUvAAAA//8DAFBLAQItABQABgAIAAAAIQDb4fbL7gAAAIUBAAATAAAAAAAAAAAA&#10;AAAAAAAAAABbQ29udGVudF9UeXBlc10ueG1sUEsBAi0AFAAGAAgAAAAhAFr0LFu/AAAAFQEAAAsA&#10;AAAAAAAAAAAAAAAAHwEAAF9yZWxzLy5yZWxzUEsBAi0AFAAGAAgAAAAhAIx1WibEAAAA2wAAAA8A&#10;AAAAAAAAAAAAAAAABwIAAGRycy9kb3ducmV2LnhtbFBLBQYAAAAAAwADALcAAAD4AgAAAAA=&#10;" path="m597,l,598,1195,1792r597,-597l597,xe" fillcolor="#f9d448 [3209]" stroked="f">
                    <v:path arrowok="t" o:connecttype="custom" o:connectlocs="597,1188;0,1786;1195,2980;1792,2383;597,1188" o:connectangles="0,0,0,0,0"/>
                  </v:shape>
                  <v:shape id="Freeform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dFwwAAANsAAAAPAAAAZHJzL2Rvd25yZXYueG1sRI/RasJA&#10;FETfC/7DcoW+1Y15CJK6iihiaRVs9AMu2Ws2mL0bstuY+vWuUOjjMDNnmPlysI3oqfO1YwXTSQKC&#10;uHS65krB+bR9m4HwAVlj45gU/JKH5WL0Msdcuxt/U1+ESkQI+xwVmBDaXEpfGrLoJ64ljt7FdRZD&#10;lF0ldYe3CLeNTJMkkxZrjgsGW1obKq/Fj1Vgzxs2+6NMv46f2V3bbH3Y9bVSr+Nh9Q4i0BD+w3/t&#10;D60gzeD5Jf4AuXgAAAD//wMAUEsBAi0AFAAGAAgAAAAhANvh9svuAAAAhQEAABMAAAAAAAAAAAAA&#10;AAAAAAAAAFtDb250ZW50X1R5cGVzXS54bWxQSwECLQAUAAYACAAAACEAWvQsW78AAAAVAQAACwAA&#10;AAAAAAAAAAAAAAAfAQAAX3JlbHMvLnJlbHNQSwECLQAUAAYACAAAACEA2M33RcMAAADbAAAADwAA&#10;AAAAAAAAAAAAAAAHAgAAZHJzL2Rvd25yZXYueG1sUEsFBgAAAAADAAMAtwAAAPcCAAAAAA==&#10;" path="m1183,l,,591,591,1183,xe" fillcolor="#4495a2 [3206]" stroked="f">
                    <v:path arrowok="t" o:connecttype="custom" o:connectlocs="1183,0;0,0;591,591;1183,0" o:connectangles="0,0,0,0"/>
                  </v:shape>
                  <v:shape id="Freeform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820xQAAANsAAAAPAAAAZHJzL2Rvd25yZXYueG1sRI9Ba8JA&#10;FITvgv9heUJvutGA1egqaUEQbMVqi9dH9pkEs29jdqvRX98tFHocZuYbZr5sTSWu1LjSsoLhIAJB&#10;nFldcq7g87DqT0A4j6yxskwK7uRgueh25phoe+MPuu59LgKEXYIKCu/rREqXFWTQDWxNHLyTbQz6&#10;IJtc6gZvAW4qOYqisTRYclgosKbXgrLz/tso+PLbqH5fv6Uvj3h35Escp5vpUamnXpvOQHhq/X/4&#10;r73WCkbP8Psl/AC5+AEAAP//AwBQSwECLQAUAAYACAAAACEA2+H2y+4AAACFAQAAEwAAAAAAAAAA&#10;AAAAAAAAAAAAW0NvbnRlbnRfVHlwZXNdLnhtbFBLAQItABQABgAIAAAAIQBa9CxbvwAAABUBAAAL&#10;AAAAAAAAAAAAAAAAAB8BAABfcmVscy8ucmVsc1BLAQItABQABgAIAAAAIQC5p820xQAAANsAAAAP&#10;AAAAAAAAAAAAAAAAAAcCAABkcnMvZG93bnJldi54bWxQSwUGAAAAAAMAAwC3AAAA+QIAAAAA&#10;" path="m598,l,597,1195,1792r597,-597l598,xe" fillcolor="#7ca655 [3215]" stroked="f">
                    <v:path arrowok="t" o:connecttype="custom" o:connectlocs="598,591;0,1188;1195,2383;1792,1786;598,591" o:connectangles="0,0,0,0,0"/>
                  </v:shape>
                  <v:shape id="Freeform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pEvwAAANsAAAAPAAAAZHJzL2Rvd25yZXYueG1sRE/NasJA&#10;EL4LfYdlhN7MrB5Kia6htEQKPal9gCE7JtHd2TS71dSn7x4KPX58/5tq8k5deYx9EAPLQoNiaYLt&#10;pTXweawXz6BiIrHkgrCBH45QbR9mGyptuMmer4fUqhwisSQDXUpDiRibjj3FIgwsmTuF0VPKcGzR&#10;jnTL4d7hSusn9NRLbuho4NeOm8vh2xu4p0j6XGu3Q8EP3O3v7vj1ZszjfHpZg0o8pX/xn/vdGljl&#10;sflL/gG4/QUAAP//AwBQSwECLQAUAAYACAAAACEA2+H2y+4AAACFAQAAEwAAAAAAAAAAAAAAAAAA&#10;AAAAW0NvbnRlbnRfVHlwZXNdLnhtbFBLAQItABQABgAIAAAAIQBa9CxbvwAAABUBAAALAAAAAAAA&#10;AAAAAAAAAB8BAABfcmVscy8ucmVsc1BLAQItABQABgAIAAAAIQBO5dpEvwAAANsAAAAPAAAAAAAA&#10;AAAAAAAAAAcCAABkcnMvZG93bnJldi54bWxQSwUGAAAAAAMAAwC3AAAA8wIAAAAA&#10;" path="m2389,1195l1194,,,1195,1194,2389,2389,1195e" fillcolor="#f9d448 [3209]" stroked="f">
                    <v:path arrowok="t" o:connecttype="custom" o:connectlocs="2389,1786;1194,591;0,1786;1194,2980;2389,1786" o:connectangles="0,0,0,0,0"/>
                  </v:shape>
                </v:group>
                <v:group id="Group 29" o:spid="_x0000_s1033"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gawQAAANsAAAAPAAAAZHJzL2Rvd25yZXYueG1sRE9Ni8Iw&#10;EL0L+x/CLOxF1tQVdKlGEUHR9SBWwevQjG2xmZQkavXXbw6Cx8f7nsxaU4sbOV9ZVtDvJSCIc6sr&#10;LhQcD8vvXxA+IGusLZOCB3mYTT86E0y1vfOeblkoRAxhn6KCMoQmldLnJRn0PdsQR+5sncEQoSuk&#10;dniP4aaWP0kylAYrjg0lNrQoKb9kV6Mg2+6Kv2wVuo/kMJLX5fO0cc1Jqa/Pdj4GEagNb/HLvdYK&#10;BnF9/BJ/gJz+AwAA//8DAFBLAQItABQABgAIAAAAIQDb4fbL7gAAAIUBAAATAAAAAAAAAAAAAAAA&#10;AAAAAABbQ29udGVudF9UeXBlc10ueG1sUEsBAi0AFAAGAAgAAAAhAFr0LFu/AAAAFQEAAAsAAAAA&#10;AAAAAAAAAAAAHwEAAF9yZWxzLy5yZWxzUEsBAi0AFAAGAAgAAAAhAPKbmBrBAAAA2wAAAA8AAAAA&#10;AAAAAAAAAAAABwIAAGRycy9kb3ducmV2LnhtbFBLBQYAAAAAAwADALcAAAD1AgAAAAA=&#10;" path="m,l,1194,1192,2386r597,-597l,xe" fillcolor="#4495a2 [3206]" stroked="f">
                    <v:path arrowok="t" o:connecttype="custom" o:connectlocs="0,12290;0,13484;1192,14676;1789,14079;0,12290" o:connectangles="0,0,0,0,0"/>
                  </v:shape>
                  <v:shape id="Freeform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0fxQAAANsAAAAPAAAAZHJzL2Rvd25yZXYueG1sRI9BawIx&#10;FITvgv8hPKEX0exasLIaRQShPZSitnh9bJ6bbZOXZRN17a9vBKHHYWa+YRarzllxoTbUnhXk4wwE&#10;cel1zZWCz8N2NAMRIrJG65kU3CjAatnvLbDQ/so7uuxjJRKEQ4EKTIxNIWUoDTkMY98QJ+/kW4cx&#10;ybaSusVrgjsrJ1k2lQ5rTgsGG9oYKn/2Z6egfLn9WmeP77OvyWH4fabtm/nIlXoadOs5iEhd/A8/&#10;2q9awXMO9y/pB8jlHwAAAP//AwBQSwECLQAUAAYACAAAACEA2+H2y+4AAACFAQAAEwAAAAAAAAAA&#10;AAAAAAAAAAAAW0NvbnRlbnRfVHlwZXNdLnhtbFBLAQItABQABgAIAAAAIQBa9CxbvwAAABUBAAAL&#10;AAAAAAAAAAAAAAAAAB8BAABfcmVscy8ucmVsc1BLAQItABQABgAIAAAAIQC5Nr0fxQAAANsAAAAP&#10;AAAAAAAAAAAAAAAAAAcCAABkcnMvZG93bnJldi54bWxQSwUGAAAAAAMAAwC3AAAA+QIAAAAA&#10;" path="m,l,1161r1161,l,xe" fillcolor="#7ca655 [3215]" stroked="f">
                    <v:path arrowok="t" o:connecttype="custom" o:connectlocs="0,14679;0,15840;1161,15840;0,14679" o:connectangles="0,0,0,0"/>
                  </v:shape>
                  <v:shape id="Freeform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WfwwAAANsAAAAPAAAAZHJzL2Rvd25yZXYueG1sRI9PawIx&#10;FMTvBb9DeIK3mlVskdUoIq14KeI/8PjYPJPFzcuyie767ZuC0OMwM79h5svOVeJBTSg9KxgNMxDE&#10;hdclGwWn4/f7FESIyBorz6TgSQGWi97bHHPtW97T4xCNSBAOOSqwMda5lKGw5DAMfU2cvKtvHMYk&#10;GyN1g22Cu0qOs+xTOiw5LVisaW2puB3uTsHZXp9n/7UzPx+lWbWEk81+dFFq0O9WMxCRuvgffrW3&#10;WsFkDH9f0g+Qi18AAAD//wMAUEsBAi0AFAAGAAgAAAAhANvh9svuAAAAhQEAABMAAAAAAAAAAAAA&#10;AAAAAAAAAFtDb250ZW50X1R5cGVzXS54bWxQSwECLQAUAAYACAAAACEAWvQsW78AAAAVAQAACwAA&#10;AAAAAAAAAAAAAAAfAQAAX3JlbHMvLnJlbHNQSwECLQAUAAYACAAAACEAnnfVn8MAAADbAAAADwAA&#10;AAAAAAAAAAAAAAAHAgAAZHJzL2Rvd25yZXYueG1sUEsFBgAAAAADAAMAtwAAAPcCAAAAAA==&#10;" path="m2329,1164l1165,,,1164r2329,e" fillcolor="#f9d448 [3209]" stroked="f">
                    <v:path arrowok="t" o:connecttype="custom" o:connectlocs="2329,15840;1165,14676;0,15840;2329,15840" o:connectangles="0,0,0,0"/>
                  </v:shape>
                </v:group>
                <w10:anchorlock/>
              </v:group>
            </w:pict>
          </mc:Fallback>
        </mc:AlternateContent>
      </w:r>
    </w:p>
    <w:p w14:paraId="1ADC5770" w14:textId="37A530E3" w:rsidR="00C85B84" w:rsidRPr="00B76077" w:rsidRDefault="00C85B84" w:rsidP="00702223">
      <w:pPr>
        <w:pStyle w:val="BodyContactInfo"/>
        <w:rPr>
          <w:rStyle w:val="Greentext"/>
          <w:lang w:val="en-GB"/>
        </w:rPr>
      </w:pPr>
    </w:p>
    <w:p w14:paraId="5751344D" w14:textId="49C9FCC3" w:rsidR="00A540CA" w:rsidRPr="00B76077" w:rsidRDefault="00A540CA" w:rsidP="00702223">
      <w:pPr>
        <w:pStyle w:val="BodyContactInfo"/>
        <w:rPr>
          <w:rStyle w:val="Greentext"/>
          <w:lang w:val="en-GB"/>
        </w:rPr>
      </w:pPr>
    </w:p>
    <w:p w14:paraId="64F2B156" w14:textId="4D8A0AAE" w:rsidR="00A540CA" w:rsidRPr="00B76077" w:rsidRDefault="00A540CA" w:rsidP="00702223">
      <w:pPr>
        <w:pStyle w:val="BodyContactInfo"/>
        <w:rPr>
          <w:rStyle w:val="Greentext"/>
          <w:lang w:val="en-GB"/>
        </w:rPr>
      </w:pPr>
    </w:p>
    <w:p w14:paraId="43C89844" w14:textId="77777777" w:rsidR="00A540CA" w:rsidRPr="00B76077" w:rsidRDefault="00A540CA" w:rsidP="00702223">
      <w:pPr>
        <w:pStyle w:val="BodyContactInfo"/>
        <w:rPr>
          <w:rStyle w:val="Greentext"/>
          <w:lang w:val="en-GB"/>
        </w:rPr>
      </w:pPr>
    </w:p>
    <w:tbl>
      <w:tblPr>
        <w:tblW w:w="5014" w:type="pct"/>
        <w:tblLayout w:type="fixed"/>
        <w:tblCellMar>
          <w:left w:w="14" w:type="dxa"/>
          <w:right w:w="115" w:type="dxa"/>
        </w:tblCellMar>
        <w:tblLook w:val="0600" w:firstRow="0" w:lastRow="0" w:firstColumn="0" w:lastColumn="0" w:noHBand="1" w:noVBand="1"/>
      </w:tblPr>
      <w:tblGrid>
        <w:gridCol w:w="1830"/>
        <w:gridCol w:w="1073"/>
        <w:gridCol w:w="787"/>
        <w:gridCol w:w="2877"/>
        <w:gridCol w:w="4236"/>
        <w:gridCol w:w="13"/>
      </w:tblGrid>
      <w:tr w:rsidR="00702223" w:rsidRPr="00B76077" w14:paraId="060702E9" w14:textId="77777777" w:rsidTr="00CC77D2">
        <w:trPr>
          <w:trHeight w:val="2160"/>
        </w:trPr>
        <w:tc>
          <w:tcPr>
            <w:tcW w:w="5000" w:type="pct"/>
            <w:gridSpan w:val="6"/>
            <w:vAlign w:val="bottom"/>
          </w:tcPr>
          <w:p w14:paraId="407A9723" w14:textId="75BEF412" w:rsidR="00702223" w:rsidRPr="00B76077" w:rsidRDefault="00A540CA" w:rsidP="00A540CA">
            <w:pPr>
              <w:rPr>
                <w:sz w:val="72"/>
                <w:szCs w:val="56"/>
                <w:lang w:val="en-GB"/>
              </w:rPr>
            </w:pPr>
            <w:r w:rsidRPr="00B76077">
              <w:rPr>
                <w:sz w:val="72"/>
                <w:szCs w:val="56"/>
                <w:lang w:val="en-GB"/>
              </w:rPr>
              <w:t>Module 5 PMA</w:t>
            </w:r>
          </w:p>
          <w:p w14:paraId="121335E3" w14:textId="6BA0023D" w:rsidR="00A540CA" w:rsidRPr="00B76077" w:rsidRDefault="00A540CA" w:rsidP="00A540CA">
            <w:pPr>
              <w:rPr>
                <w:lang w:val="en-GB"/>
              </w:rPr>
            </w:pPr>
            <w:r w:rsidRPr="00B76077">
              <w:rPr>
                <w:sz w:val="44"/>
                <w:szCs w:val="40"/>
                <w:lang w:val="en-GB"/>
              </w:rPr>
              <w:t>Digital Development with Python</w:t>
            </w:r>
          </w:p>
        </w:tc>
      </w:tr>
      <w:tr w:rsidR="00F148F1" w:rsidRPr="00B76077" w14:paraId="2E086637" w14:textId="77777777" w:rsidTr="00390F23">
        <w:trPr>
          <w:gridAfter w:val="1"/>
          <w:wAfter w:w="6" w:type="pct"/>
          <w:trHeight w:val="115"/>
        </w:trPr>
        <w:tc>
          <w:tcPr>
            <w:tcW w:w="846" w:type="pct"/>
            <w:shd w:val="clear" w:color="auto" w:fill="7CA655" w:themeFill="text2"/>
          </w:tcPr>
          <w:p w14:paraId="56075605" w14:textId="77777777" w:rsidR="00F148F1" w:rsidRPr="00B76077" w:rsidRDefault="00F148F1" w:rsidP="00F148F1">
            <w:pPr>
              <w:spacing w:before="0" w:after="0"/>
              <w:rPr>
                <w:sz w:val="6"/>
                <w:szCs w:val="6"/>
                <w:lang w:val="en-GB"/>
              </w:rPr>
            </w:pPr>
          </w:p>
        </w:tc>
        <w:tc>
          <w:tcPr>
            <w:tcW w:w="496" w:type="pct"/>
          </w:tcPr>
          <w:p w14:paraId="727BF28D" w14:textId="77777777" w:rsidR="00F148F1" w:rsidRPr="00B76077" w:rsidRDefault="00F148F1" w:rsidP="00F148F1">
            <w:pPr>
              <w:spacing w:before="0" w:after="0"/>
              <w:rPr>
                <w:sz w:val="6"/>
                <w:szCs w:val="6"/>
                <w:lang w:val="en-GB"/>
              </w:rPr>
            </w:pPr>
          </w:p>
        </w:tc>
        <w:tc>
          <w:tcPr>
            <w:tcW w:w="364" w:type="pct"/>
          </w:tcPr>
          <w:p w14:paraId="18150B47" w14:textId="77777777" w:rsidR="00F148F1" w:rsidRPr="00B76077" w:rsidRDefault="00F148F1" w:rsidP="00F148F1">
            <w:pPr>
              <w:spacing w:before="0" w:after="0"/>
              <w:rPr>
                <w:sz w:val="6"/>
                <w:szCs w:val="6"/>
                <w:lang w:val="en-GB"/>
              </w:rPr>
            </w:pPr>
          </w:p>
        </w:tc>
        <w:tc>
          <w:tcPr>
            <w:tcW w:w="1330" w:type="pct"/>
            <w:shd w:val="clear" w:color="auto" w:fill="000000" w:themeFill="text1"/>
          </w:tcPr>
          <w:p w14:paraId="7A5E669A" w14:textId="77777777" w:rsidR="00F148F1" w:rsidRPr="00B76077" w:rsidRDefault="00F148F1" w:rsidP="00F148F1">
            <w:pPr>
              <w:spacing w:before="0" w:after="0"/>
              <w:rPr>
                <w:sz w:val="6"/>
                <w:szCs w:val="6"/>
                <w:lang w:val="en-GB"/>
              </w:rPr>
            </w:pPr>
          </w:p>
        </w:tc>
        <w:tc>
          <w:tcPr>
            <w:tcW w:w="1958" w:type="pct"/>
          </w:tcPr>
          <w:p w14:paraId="12930A8C" w14:textId="77777777" w:rsidR="00F148F1" w:rsidRPr="00B76077" w:rsidRDefault="00F148F1" w:rsidP="00F148F1">
            <w:pPr>
              <w:spacing w:before="0" w:after="0"/>
              <w:rPr>
                <w:sz w:val="6"/>
                <w:szCs w:val="6"/>
                <w:lang w:val="en-GB"/>
              </w:rPr>
            </w:pPr>
          </w:p>
        </w:tc>
      </w:tr>
      <w:tr w:rsidR="00F148F1" w:rsidRPr="00B76077" w14:paraId="4A0C3B77" w14:textId="77777777" w:rsidTr="00F148F1">
        <w:trPr>
          <w:gridAfter w:val="1"/>
          <w:wAfter w:w="6" w:type="pct"/>
          <w:trHeight w:val="2592"/>
        </w:trPr>
        <w:tc>
          <w:tcPr>
            <w:tcW w:w="1706" w:type="pct"/>
            <w:gridSpan w:val="3"/>
          </w:tcPr>
          <w:p w14:paraId="00A308D9" w14:textId="76439803" w:rsidR="00F148F1" w:rsidRPr="00B76077" w:rsidRDefault="00A540CA" w:rsidP="00F148F1">
            <w:pPr>
              <w:pStyle w:val="BodyContactInfo"/>
              <w:rPr>
                <w:rStyle w:val="Greentext"/>
                <w:lang w:val="en-GB"/>
              </w:rPr>
            </w:pPr>
            <w:r w:rsidRPr="00B76077">
              <w:rPr>
                <w:rStyle w:val="Greentext"/>
                <w:lang w:val="en-GB"/>
              </w:rPr>
              <w:t>Lecturers</w:t>
            </w:r>
          </w:p>
          <w:p w14:paraId="01081B59" w14:textId="77777777" w:rsidR="00A540CA" w:rsidRPr="00B76077" w:rsidRDefault="00A540CA" w:rsidP="00F148F1">
            <w:pPr>
              <w:pStyle w:val="BodyContactInfo"/>
              <w:rPr>
                <w:rStyle w:val="Greentext"/>
                <w:lang w:val="en-GB"/>
              </w:rPr>
            </w:pPr>
            <w:r w:rsidRPr="00B76077">
              <w:rPr>
                <w:rStyle w:val="Greentext"/>
                <w:lang w:val="en-GB"/>
              </w:rPr>
              <w:t>Michael Mortenson</w:t>
            </w:r>
          </w:p>
          <w:p w14:paraId="1B25CD4E" w14:textId="5097EC45" w:rsidR="00A540CA" w:rsidRPr="00B76077" w:rsidRDefault="00A540CA" w:rsidP="00F148F1">
            <w:pPr>
              <w:pStyle w:val="BodyContactInfo"/>
              <w:rPr>
                <w:lang w:val="en-GB"/>
              </w:rPr>
            </w:pPr>
            <w:r w:rsidRPr="00B76077">
              <w:rPr>
                <w:rStyle w:val="Greentext"/>
                <w:lang w:val="en-GB"/>
              </w:rPr>
              <w:t>Jordan Bruno</w:t>
            </w:r>
          </w:p>
        </w:tc>
        <w:tc>
          <w:tcPr>
            <w:tcW w:w="3288" w:type="pct"/>
            <w:gridSpan w:val="2"/>
          </w:tcPr>
          <w:p w14:paraId="31A2103C" w14:textId="77777777" w:rsidR="00A540CA" w:rsidRPr="00B76077" w:rsidRDefault="00A540CA" w:rsidP="00A540CA">
            <w:pPr>
              <w:rPr>
                <w:lang w:val="en-GB"/>
              </w:rPr>
            </w:pPr>
            <w:r w:rsidRPr="00B76077">
              <w:rPr>
                <w:lang w:val="en-GB"/>
              </w:rPr>
              <w:t>Student ID: u2184618</w:t>
            </w:r>
          </w:p>
          <w:p w14:paraId="23302C4F" w14:textId="77777777" w:rsidR="00A540CA" w:rsidRPr="00B76077" w:rsidRDefault="00A540CA" w:rsidP="00A540CA">
            <w:pPr>
              <w:rPr>
                <w:lang w:val="en-GB"/>
              </w:rPr>
            </w:pPr>
            <w:r w:rsidRPr="00B76077">
              <w:rPr>
                <w:lang w:val="en-GB"/>
              </w:rPr>
              <w:t>Student name: Harold Celis</w:t>
            </w:r>
          </w:p>
          <w:p w14:paraId="09E1F555" w14:textId="39C2F177" w:rsidR="00A540CA" w:rsidRPr="00B76077" w:rsidRDefault="00A540CA" w:rsidP="00A540CA">
            <w:pPr>
              <w:rPr>
                <w:lang w:val="en-GB"/>
              </w:rPr>
            </w:pPr>
            <w:r w:rsidRPr="00B76077">
              <w:rPr>
                <w:lang w:val="en-GB"/>
              </w:rPr>
              <w:t xml:space="preserve">Student e-mail: </w:t>
            </w:r>
            <w:hyperlink r:id="rId11" w:history="1">
              <w:r w:rsidRPr="00B76077">
                <w:rPr>
                  <w:rStyle w:val="Hyperlink"/>
                  <w:lang w:val="en-GB"/>
                </w:rPr>
                <w:t>harold.celis-navarrete@warwick.ac.uk</w:t>
              </w:r>
            </w:hyperlink>
          </w:p>
          <w:p w14:paraId="222A013F" w14:textId="77777777" w:rsidR="00A540CA" w:rsidRPr="00B76077" w:rsidRDefault="00A540CA" w:rsidP="00A540CA">
            <w:pPr>
              <w:rPr>
                <w:lang w:val="en-GB"/>
              </w:rPr>
            </w:pPr>
          </w:p>
          <w:p w14:paraId="52C500F8" w14:textId="77777777" w:rsidR="00A540CA" w:rsidRPr="00B76077" w:rsidRDefault="00A540CA" w:rsidP="00A540CA">
            <w:pPr>
              <w:rPr>
                <w:lang w:val="en-GB"/>
              </w:rPr>
            </w:pPr>
          </w:p>
          <w:p w14:paraId="4C25326C" w14:textId="52CBDF9A" w:rsidR="00A540CA" w:rsidRPr="00B76077" w:rsidRDefault="00A540CA" w:rsidP="00A540CA">
            <w:pPr>
              <w:rPr>
                <w:lang w:val="en-GB"/>
              </w:rPr>
            </w:pPr>
            <w:r w:rsidRPr="00B76077">
              <w:rPr>
                <w:lang w:val="en-GB"/>
              </w:rPr>
              <w:t>24</w:t>
            </w:r>
            <w:r w:rsidRPr="00B76077">
              <w:rPr>
                <w:vertAlign w:val="superscript"/>
                <w:lang w:val="en-GB"/>
              </w:rPr>
              <w:t>th</w:t>
            </w:r>
            <w:r w:rsidRPr="00B76077">
              <w:rPr>
                <w:lang w:val="en-GB"/>
              </w:rPr>
              <w:t xml:space="preserve"> march, 2022.</w:t>
            </w:r>
          </w:p>
        </w:tc>
      </w:tr>
    </w:tbl>
    <w:p w14:paraId="52522317" w14:textId="77777777" w:rsidR="00C8183F" w:rsidRPr="00B76077" w:rsidRDefault="00C8183F" w:rsidP="00F5689F">
      <w:pPr>
        <w:rPr>
          <w:lang w:val="en-GB"/>
        </w:rPr>
      </w:pPr>
    </w:p>
    <w:p w14:paraId="3419018C" w14:textId="0A3F72B1" w:rsidR="00340C75" w:rsidRPr="00B76077" w:rsidRDefault="00340C75" w:rsidP="00F5689F">
      <w:pPr>
        <w:rPr>
          <w:lang w:val="en-GB"/>
        </w:rPr>
        <w:sectPr w:rsidR="00340C75" w:rsidRPr="00B76077" w:rsidSect="00702223">
          <w:pgSz w:w="12240" w:h="15840"/>
          <w:pgMar w:top="1440" w:right="734" w:bottom="288" w:left="720" w:header="720" w:footer="720" w:gutter="0"/>
          <w:cols w:space="720"/>
        </w:sectPr>
      </w:pPr>
    </w:p>
    <w:p w14:paraId="3E5D29AE" w14:textId="79BAB1AF" w:rsidR="00D87E03" w:rsidRPr="00B76077" w:rsidRDefault="00913A01" w:rsidP="00547E34">
      <w:pPr>
        <w:spacing w:before="0"/>
        <w:rPr>
          <w:sz w:val="22"/>
          <w:szCs w:val="14"/>
          <w:lang w:val="en-GB"/>
        </w:rPr>
      </w:pPr>
      <w:r w:rsidRPr="00B76077">
        <w:rPr>
          <w:noProof/>
          <w:sz w:val="22"/>
          <w:szCs w:val="14"/>
          <w:lang w:val="en-GB"/>
        </w:rPr>
        <w:lastRenderedPageBreak/>
        <mc:AlternateContent>
          <mc:Choice Requires="wpg">
            <w:drawing>
              <wp:anchor distT="0" distB="0" distL="114300" distR="114300" simplePos="0" relativeHeight="251669504" behindDoc="1" locked="1" layoutInCell="1" allowOverlap="1" wp14:anchorId="478E78B2" wp14:editId="3FB92A7E">
                <wp:simplePos x="0" y="0"/>
                <wp:positionH relativeFrom="column">
                  <wp:posOffset>-457835</wp:posOffset>
                </wp:positionH>
                <wp:positionV relativeFrom="paragraph">
                  <wp:posOffset>-914400</wp:posOffset>
                </wp:positionV>
                <wp:extent cx="7589520" cy="10058400"/>
                <wp:effectExtent l="0" t="0" r="0" b="0"/>
                <wp:wrapNone/>
                <wp:docPr id="59"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15" y="0"/>
                          <a:chExt cx="11953" cy="15841"/>
                        </a:xfrm>
                      </wpg:grpSpPr>
                      <wpg:grpSp>
                        <wpg:cNvPr id="60" name="Group 46"/>
                        <wpg:cNvGrpSpPr>
                          <a:grpSpLocks/>
                        </wpg:cNvGrpSpPr>
                        <wpg:grpSpPr bwMode="auto">
                          <a:xfrm>
                            <a:off x="6569" y="0"/>
                            <a:ext cx="5369" cy="2980"/>
                            <a:chOff x="6586" y="0"/>
                            <a:chExt cx="5369" cy="2980"/>
                          </a:xfrm>
                        </wpg:grpSpPr>
                        <wps:wsp>
                          <wps:cNvPr id="61" name="AutoShape 47"/>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8"/>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9"/>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0"/>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1"/>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2"/>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3"/>
                        <wpg:cNvGrpSpPr>
                          <a:grpSpLocks/>
                        </wpg:cNvGrpSpPr>
                        <wpg:grpSpPr bwMode="auto">
                          <a:xfrm>
                            <a:off x="-15" y="12290"/>
                            <a:ext cx="3551" cy="3551"/>
                            <a:chOff x="0" y="12290"/>
                            <a:chExt cx="3551" cy="3551"/>
                          </a:xfrm>
                        </wpg:grpSpPr>
                        <wps:wsp>
                          <wps:cNvPr id="68" name="Freeform 54"/>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5"/>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6"/>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7"/>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E668BE" id="Group 59" o:spid="_x0000_s1026" alt="&quot;&quot;" style="position:absolute;margin-left:-36.05pt;margin-top:-1in;width:597.6pt;height:11in;z-index:-251646976"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ChGQwAAGRKAAAOAAAAZHJzL2Uyb0RvYy54bWzsXN2O4soRvo+Ud7C4TLQLBowB7exRdDa7&#10;inSSHOmQB/AY86MAJjYzzObpUz+udrepNiwwR9rN3Kw963JXdVX191W1e+bDTy/bTfCcFeU63z10&#10;wve9TpDt0ny+3i0fOv+afX437gTlIdnNk02+yx46X7Oy89PHP/7hw3E/zfr5Kt/MsyKAQXbl9Lh/&#10;6KwOh/202y3TVbZNyvf5PtvBw0VebJMD/Fgsu/MiOcLo20233+uNuse8mO+LPM3KEv73Ez/sfKTx&#10;F4ssPfxzsSizQ7B56IBtB/q3oH8f8d/uxw/JdFkk+9U6rcxIrrBim6x3oNQM9Sk5JMFTsT4ZartO&#10;i7zMF4f3ab7t5ovFOs1oDjCbsNeYzZcif9rTXJbT43Jv3ASubfjp6mHTfzx/Kfa/7X8t2Hq4/SVP&#10;/12CX7rH/XJqP8eflywcPB7/ns8hnsnTIaeJvyyKLQ4BUwpeyL9fjX+zl0OQwn/G0XgS9SEMKTwL&#10;e71oPOxVIUhXECd88V0YdYL61XT11+rlMJxEg+pVeDHE0HWTKeslWyvbMPaVoXwLc/i1CNbzh84I&#10;dO+SLdhNrg2GIxylOU+M4r38MIpGE3s+4opogP+PfuhPxk0fjKLxyH6pdsLpa14XwHoq65Qpb0uZ&#10;31bJPqNMLDElxJ2huPMvkAYkEwxjdinJSV6VdlJZT477clpC7p1Np6ZHxI2DKAaAsd1o/JFM06fy&#10;8CXLKS2T51/KAy/2OdxRss+rXJhBViy2G1j3f34X9ILxIO4HpLCSFzGYLYv9qRvMesExIO0Nob4l&#10;FE3CYBXUAV4ajZDIlsY4HvdUjUMRQ40Dj0ZYL8asnkcfpJOlDyen6otFDPWNPPrA4Wf1QW5b+uI4&#10;Hqr6QuN5VDjxKAxtx4fheOyZZGh8fyaOxvuoNez71Nre94cS8cqaa9gLRwN9siYIpDbyqbWD0B+M&#10;B77ZmjjQbCfRSI9paGJBascetQjLJqxhDAmiZ27fBIOdPBlN1Nn2TTBQbT/0qbVj0TLbvglG+2z7&#10;JhqkduhTa8cCF6hvtiYYpNYf3L6JBumNfXrtYDSmC8i1FGxKVgJX6cuuwiu4CxIsq3pEuPu8RL6c&#10;QTyARWb9ig9BCsHNIwxeROHoImGYOwqPLxLGpYzSsFgBEWEu7YaEEHcSH14mznw4C4ldzo8ObsbR&#10;IakvMQZzlcQHl4lzhTLrU/Vw1hhMDRp9Yo/Or1WhLaBObVaoRSeACvUR30mm++SAGSG3wfGhw9S3&#10;qgoIfLLNn7NZTjIHTA1cxaQawKtSXYtsdo5oOOHUEIfJY7nuaUSOcbsMAjRppRt2v4wiVx5NsU8E&#10;ajtZFCbL2Yhr5sxciG/R4zR+mwE0GEpao4oFcmX9ZkwhcwifSMjVbylLwCsYRlocJp6YBlaZUuab&#10;9fzzerPBKFITlP28KYLnBNqXJE2z3UFm70huaM3vcnxTJkwFPJdXWOKW08d8/hVKrSLnJgiaNrhZ&#10;5cV/O8ERGqCHTvmfp6TIOsHmbzsoFyfhcAjxPtAPwyhGgijsJ4/2k2SXwlAPnUMHMApvfz5wl/W0&#10;L9bLFWgKCbV2OZaKizXWYlC0i1XVD1Cxsq2vX7rCkudO4HORZdhfBkMCOrQJKty7Va5xWGWuLIdk&#10;KsVrGE/ACuqF8I4DJ32UnRXfULxSqUU6YTgkFG/xStobQmCOXcpgqVWbXY9lczY+B/LURnMpG40K&#10;NMscxkbC1sYyfM08jPWJZpmha2DhqojRRjNkzTUMFvyaZTZZz7Bw0saqa1gajIoJzTSniiUp3WvN&#10;KhYLLM04ZFBTsHEVq5rnRoFqDtU8Owwk5THPjYQ/3+xQzEJsJlTz3FBQNqnm2bEgqdo8wNAbCicB&#10;1PZ6paL8y8qPqvr41lLosqoMSiAqJ6CuZ8Qgw5FHTKV4TTlBwQmgnKAbrZyIJqxZ6L/maJcBuUiI&#10;JlI3ylO5VuQP2zlcJtTYJxJyrSQJJpHP8RWes0jIlSWbFsrTdJOXGb94BwYWG94Y+MJtTM/mEeBX&#10;k4Eppe/NwONJbNW2Fv2GUEoS/Ub3Yl/oD6NxAAopR9rpF7X76BfYCzvSyi57HAP6zFygSVVnQB+7&#10;Udw4Asg8UWcjvkedC/a0x6DNzsF6gnpFnUF6sIm3U5T5GZhnnvf7E1CmZj/cOdJm6HCuNcXbGENK&#10;tXbG4Jz7/Vrt2xmA1gMwAIZFIwDyMHLPZQwgUoLCchWs5o2LujeV53IVnsBVaimVx/cFdakC3kD9&#10;NlCHrG+AekR5cG9Qx7qT0qLKHwvWX6Grok8CpLKB2GYzFHEWPwloNa7bVSH0GaP1ngpF6vLWhn+D&#10;6wSPXHyjJxpm2cg+u7Clwj5OscuG9kbdbRtmwL3iJWxaFMMMvKO/Lu2ocA9cscwB97aOxfU/kZhm&#10;23UNFXWZmnV2DFpa0dClWH+m2YG4uJ/CTNKMs+OAMnW23UaNAqPt1MiF/+z/u5mCFWOx2rlmSnwl&#10;7CdXIcnXaKZcC0XjfXlXtv/fePc23oUl1eRd2vO/N++GvRgPUUDmGlgx25nU0dN2Zt2o37idSeoC&#10;VtrguFPqrbTatORCvwcNTU9lGhPZabCHcqkXJSLdMBv4mXwVw1zU95GIjfnCIcpgLvm2+MyGfaZf&#10;ZbTGhqbHaQ77VhRSDfZ9UMgd+iUEXdwxw3lrDRMvFOmDfBBPr+OKkqwDywRs5cow744nz64H5GL5&#10;aL4ufQ6jT4O3ra3y/TcdpfNsbcHqbqIxbRrcG42xltXBGOphWOx0MArvADshq+4CxqTzHBaT+obQ&#10;lVisDeViMVX0mlknSKyNdTUSa4NpSKxZdgLE2mANIKZvRoZ1687RQeLqw5I6nBsAZjDNOKURUsdz&#10;o+DjsPp8FNBrRWLqcI1AYKERqObZrMidkDqeGwsfjdmRYBqTwb4PGvMe9TEnbATU23uyV/qsRM5E&#10;kqQbjSQhDyGRLm6FzpKkGc+Ko1ClXJlO2bZLiNeMKVwuA13PvXjAvXm2QyL14zZD9TltPnZNB63N&#10;CWw5VgwLnOmTT2nDsW+gktc8pS2HzsN+f0IhrrcTB1EEnQYSKd0Rp5nD6lyQWW/VJ7VP3zMEXDsB&#10;T91jTfD6x10ADJsVCbXe965IjEe46Kj9CMhfFyRycO76ggS4hLdbRY/Fh/JliD8hYUgDK0S1oOFD&#10;JCYSgyOvAzgz1yhc7P7Qp7TBhYPheKgrtWuSkMR0pYYN0bhwgoeUyYUN2wwX8mSHoxgOxtRZXE/W&#10;sCGOR2K6XpsPUaFHb6M2CYe9eKIrdsoTltM11wdf2oJrgnEuuqEJiRLeK7mds/vCs7b82erCD4Bc&#10;xl941hZiBHh08VFbyHMSl702KgTAA3C94fwpL2hm9tEN7W+FGFgFQG6DWcKtcjVbnDwPWaF+SUIa&#10;pHW8aRuTVb8up8uO+I/L6b8PgUHONwmMyqVXIjBASDq/ZBFYOIIE5O1NuOO8up3AcNQGppudTYPp&#10;AK1gECWzvSXpEBgK4HccZUCDmQKsioxBS1aKv5qnK3UIjMR0pS6BjfAXQDTbGgTm1+sQWItem8CI&#10;rZXJnrAX+k51cYO9XB//gCxyOy2gu3lXFG60hs9FXd+uqNDCSH51QehArkILIMCbp2ckXbUyyn0b&#10;OKGwN7C/6WtWDLFqgn31m7r3PZwPtQTAGZYKgJ5EJw7ew7MK76Uzvx7vCVaxdlFbDAP5gNB8jiQc&#10;VfbUJbyBe8ML8AWqNrwWtPGeBJgXTgZ0MR861p5qnI341QetU+MM3Df440SpAXwsy2scP5EzeN/u&#10;ORvuq09ap8YpeO9x3QneR5bvrsR7BqiZVILt+3Ccj7ecjbgHhIMV9GELXHk9hAPdQ4bh6qqSGSwT&#10;3JXr24et7+m3pmJI5SYw08mUe1fhsIVR0XqNb3LOoD8YAD+8AjCTUl8tLsBM2htCp8AMmzBgeOtO&#10;EglY4GIX9i4wo124t0KVkC12AsyacT5gPjHuOmAm1tCMOwFmzbgmMJvy/8Q6F5hbeKPeRqqJQ7NP&#10;/coFmdWIbb2NZFjXE1z3QxeG34ru90Ed3/gx6Wam4aXcxjREHcghsktztl+QGlwYRq7yzacPicmc&#10;1C55olkGum/LQHUPOPLHbRnqzx30W770p4xoo6/6s0v4t5Lsn0mq/uNQH/8HAAD//wMAUEsDBBQA&#10;BgAIAAAAIQC3J4dp4QAAAA4BAAAPAAAAZHJzL2Rvd25yZXYueG1sTE/LasMwELwX+g9iC70lspz0&#10;gWs5hND2FApNCqW3jbWxTSzJWIrt/H03p/Y2OzPMzuSrybZioD403mlQ8wQEudKbxlUavvZvs2cQ&#10;IaIz2HpHGi4UYFXc3uSYGT+6Txp2sRIc4kKGGuoYu0zKUNZkMcx9R461o+8tRj77SpoeRw63rUyT&#10;5FFabBx/qLGjTU3laXe2Gt5HHNcL9TpsT8fN5Wf/8PG9VaT1/d20fgERaYp/ZrjW5+pQcKeDPzsT&#10;RKth9pQqtjJQyyWvulpUumDuwIipBGSRy/8zil8AAAD//wMAUEsBAi0AFAAGAAgAAAAhALaDOJL+&#10;AAAA4QEAABMAAAAAAAAAAAAAAAAAAAAAAFtDb250ZW50X1R5cGVzXS54bWxQSwECLQAUAAYACAAA&#10;ACEAOP0h/9YAAACUAQAACwAAAAAAAAAAAAAAAAAvAQAAX3JlbHMvLnJlbHNQSwECLQAUAAYACAAA&#10;ACEALsZgoRkMAABkSgAADgAAAAAAAAAAAAAAAAAuAgAAZHJzL2Uyb0RvYy54bWxQSwECLQAUAAYA&#10;CAAAACEAtyeHaeEAAAAOAQAADwAAAAAAAAAAAAAAAABzDgAAZHJzL2Rvd25yZXYueG1sUEsFBgAA&#10;AAAEAAQA8wAAAIEPAAAAAA==&#10;">
                <v:group id="Group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ZXxAAAANsAAAAPAAAAZHJzL2Rvd25yZXYueG1sRI9Pi8Iw&#10;FMTvwn6H8IS9aaoLZammIsKCiBf/XLw9mtemtXkpTdTqpzcLC3scZuY3zHI12Fbcqfe1YwWzaQKC&#10;uHC65krB+fQz+QbhA7LG1jEpeJKHVf4xWmKm3YMPdD+GSkQI+wwVmBC6TEpfGLLop64jjl7peosh&#10;yr6SusdHhNtWzpMklRZrjgsGO9oYKq7Hm1XQ7V/7dbkr21N1/roW6asx80uj1Od4WC9ABBrCf/iv&#10;vdUK0hn8fok/QOZvAAAA//8DAFBLAQItABQABgAIAAAAIQDb4fbL7gAAAIUBAAATAAAAAAAAAAAA&#10;AAAAAAAAAABbQ29udGVudF9UeXBlc10ueG1sUEsBAi0AFAAGAAgAAAAhAFr0LFu/AAAAFQEAAAsA&#10;AAAAAAAAAAAAAAAAHwEAAF9yZWxzLy5yZWxzUEsBAi0AFAAGAAgAAAAhAL1WNlfEAAAA2wAAAA8A&#10;AAAAAAAAAAAAAAAABwIAAGRycy9kb3ducmV2LnhtbFBLBQYAAAAAAwADALcAAAD4AgAAAAA=&#10;" path="m1786,591l1194,,,,1188,1188,1786,591m3577,2383l2980,1786r-597,597l2980,2980r597,-597e" fillcolor="#4495a2 [3206]" stroked="f">
                    <v:path arrowok="t" o:connecttype="custom" o:connectlocs="1786,591;1194,0;0,0;1188,1188;1786,591;3577,2383;2980,1786;2383,2383;2980,2980;3577,2383" o:connectangles="0,0,0,0,0,0,0,0,0,0"/>
                  </v:shape>
                  <v:shape id="Freeform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5sxQAAANsAAAAPAAAAZHJzL2Rvd25yZXYueG1sRI9Pa8JA&#10;FMTvhX6H5RV6002FWomuIgWhFBH8d/D2zD6zwezbmF2T6Kd3C0KPw8z8hpnMOluKhmpfOFbw0U9A&#10;EGdOF5wr2G0XvREIH5A1lo5JwY08zKavLxNMtWt5Tc0m5CJC2KeowIRQpVL6zJBF33cVcfROrrYY&#10;oqxzqWtsI9yWcpAkQ2mx4LhgsKJvQ9l5c7UK2uPvallhs790ud59mubrej8clXp/6+ZjEIG68B9+&#10;tn+0guEA/r7EHyCnDwAAAP//AwBQSwECLQAUAAYACAAAACEA2+H2y+4AAACFAQAAEwAAAAAAAAAA&#10;AAAAAAAAAAAAW0NvbnRlbnRfVHlwZXNdLnhtbFBLAQItABQABgAIAAAAIQBa9CxbvwAAABUBAAAL&#10;AAAAAAAAAAAAAAAAAB8BAABfcmVscy8ucmVsc1BLAQItABQABgAIAAAAIQAW8l5sxQAAANsAAAAP&#10;AAAAAAAAAAAAAAAAAAcCAABkcnMvZG93bnJldi54bWxQSwUGAAAAAAMAAwC3AAAA+QIAAAAA&#10;" path="m597,l,598,1195,1792r597,-597l597,xe" fillcolor="#e06742 [3208]" stroked="f">
                    <v:path arrowok="t" o:connecttype="custom" o:connectlocs="597,1188;0,1786;1195,2980;1792,2383;597,1188" o:connectangles="0,0,0,0,0"/>
                  </v:shape>
                  <v:shape id="Freeform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0dxAAAANsAAAAPAAAAZHJzL2Rvd25yZXYueG1sRI/RasJA&#10;FETfC/2H5RZ8q5sqhBKzEbGUlmpBox9wyV6zwezdkN3G1K93CwUfh5k5w+TL0bZioN43jhW8TBMQ&#10;xJXTDdcKjof351cQPiBrbB2Tgl/ysCweH3LMtLvwnoYy1CJC2GeowITQZVL6ypBFP3UdcfROrrcY&#10;ouxrqXu8RLht5SxJUmmx4bhgsKO1oepc/lgF9vjGZruTs83uK71qm66/P4ZGqcnTuFqACDSGe/i/&#10;/akVpHP4+xJ/gCxuAAAA//8DAFBLAQItABQABgAIAAAAIQDb4fbL7gAAAIUBAAATAAAAAAAAAAAA&#10;AAAAAAAAAABbQ29udGVudF9UeXBlc10ueG1sUEsBAi0AFAAGAAgAAAAhAFr0LFu/AAAAFQEAAAsA&#10;AAAAAAAAAAAAAAAAHwEAAF9yZWxzLy5yZWxzUEsBAi0AFAAGAAgAAAAhAF7Q7R3EAAAA2wAAAA8A&#10;AAAAAAAAAAAAAAAABwIAAGRycy9kb3ducmV2LnhtbFBLBQYAAAAAAwADALcAAAD4AgAAAAA=&#10;" path="m1183,l,,591,591,1183,xe" fillcolor="#4495a2 [3206]" stroked="f">
                    <v:path arrowok="t" o:connecttype="custom" o:connectlocs="1183,0;0,0;591,591;1183,0" o:connectangles="0,0,0,0"/>
                  </v:shape>
                  <v:shape id="Freeform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v4xAAAANsAAAAPAAAAZHJzL2Rvd25yZXYueG1sRI9BawIx&#10;FITvBf9DeIK3mlV0KVujLLYFQVpw7aW31+R1s7h5WTaprv++EYQeh5lvhlltBteKM/Wh8axgNs1A&#10;EGtvGq4VfB7fHp9AhIhssPVMCq4UYLMePaywMP7CBzpXsRaphEOBCmyMXSFl0JYchqnviJP343uH&#10;Mcm+lqbHSyp3rZxnWS4dNpwWLHa0taRP1a9TkC/L477DuX7/KF++dd5s7etXpdRkPJTPICIN8T98&#10;p3cmcQu4fUk/QK7/AAAA//8DAFBLAQItABQABgAIAAAAIQDb4fbL7gAAAIUBAAATAAAAAAAAAAAA&#10;AAAAAAAAAABbQ29udGVudF9UeXBlc10ueG1sUEsBAi0AFAAGAAgAAAAhAFr0LFu/AAAAFQEAAAsA&#10;AAAAAAAAAAAAAAAAHwEAAF9yZWxzLy5yZWxzUEsBAi0AFAAGAAgAAAAhAHXGu/jEAAAA2wAAAA8A&#10;AAAAAAAAAAAAAAAABwIAAGRycy9kb3ducmV2LnhtbFBLBQYAAAAAAwADALcAAAD4AgAAAAA=&#10;" path="m598,l,597,1195,1792r597,-597l598,xe" fillcolor="#aa5881 [3207]" stroked="f">
                    <v:path arrowok="t" o:connecttype="custom" o:connectlocs="598,591;0,1188;1195,2383;1792,1786;598,591" o:connectangles="0,0,0,0,0"/>
                  </v:shape>
                  <v:shape id="Freeform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T+wQAAANsAAAAPAAAAZHJzL2Rvd25yZXYueG1sRI9BawIx&#10;FITvBf9DeAUvRbNqlbI1iogFr13F82Pz3CzdvCxJXOO/N4VCj8PMfMOst8l2YiAfWscKZtMCBHHt&#10;dMuNgvPpa/IBIkRkjZ1jUvCgANvN6GWNpXZ3/qahio3IEA4lKjAx9qWUoTZkMUxdT5y9q/MWY5a+&#10;kdrjPcNtJ+dFsZIWW84LBnvaG6p/qptVULEZlrfku/fF5YJX93bo56lQavyadp8gIqX4H/5rH7WC&#10;1RJ+v+QfIDdPAAAA//8DAFBLAQItABQABgAIAAAAIQDb4fbL7gAAAIUBAAATAAAAAAAAAAAAAAAA&#10;AAAAAABbQ29udGVudF9UeXBlc10ueG1sUEsBAi0AFAAGAAgAAAAhAFr0LFu/AAAAFQEAAAsAAAAA&#10;AAAAAAAAAAAAHwEAAF9yZWxzLy5yZWxzUEsBAi0AFAAGAAgAAAAhAJp1RP7BAAAA2wAAAA8AAAAA&#10;AAAAAAAAAAAABwIAAGRycy9kb3ducmV2LnhtbFBLBQYAAAAAAwADALcAAAD1AgAAAAA=&#10;" path="m,l1195,1195,,xe" fillcolor="#f15d35" stroked="f">
                    <v:path arrowok="t" o:connecttype="custom" o:connectlocs="0,591;1195,1786;0,591" o:connectangles="0,0,0"/>
                  </v:shape>
                  <v:shape id="Freeform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tcwgAAANsAAAAPAAAAZHJzL2Rvd25yZXYueG1sRI9Ra8Iw&#10;FIXfB/sP4Q58m+kUyuiM4gaC+iBY/QGX5tp0NjddEmv990YQ9ng453yHM1sMthU9+dA4VvAxzkAQ&#10;V043XCs4HlbvnyBCRNbYOiYFNwqwmL++zLDQ7sp76stYiwThUKACE2NXSBkqQxbD2HXEyTs5bzEm&#10;6WupPV4T3LZykmW5tNhwWjDY0Y+h6lxerILDRp9upQ+yH8z373Tb7txfvVNq9DYsv0BEGuJ/+Nle&#10;awV5Do8v6QfI+R0AAP//AwBQSwECLQAUAAYACAAAACEA2+H2y+4AAACFAQAAEwAAAAAAAAAAAAAA&#10;AAAAAAAAW0NvbnRlbnRfVHlwZXNdLnhtbFBLAQItABQABgAIAAAAIQBa9CxbvwAAABUBAAALAAAA&#10;AAAAAAAAAAAAAB8BAABfcmVscy8ucmVsc1BLAQItABQABgAIAAAAIQBin4tcwgAAANsAAAAPAAAA&#10;AAAAAAAAAAAAAAcCAABkcnMvZG93bnJldi54bWxQSwUGAAAAAAMAAwC3AAAA9gIAAAAA&#10;" path="m1194,l,1195,1194,2389,2389,1195,1194,xe" fillcolor="#e06742 [3208]" stroked="f">
                    <v:path arrowok="t" o:connecttype="custom" o:connectlocs="1194,591;0,1786;1194,2980;2389,1786;1194,591" o:connectangles="0,0,0,0,0"/>
                  </v:shape>
                </v:group>
                <v:group id="Group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sBwQAAANsAAAAPAAAAZHJzL2Rvd25yZXYueG1sRE9Ni8Iw&#10;EL0L/ocwghfRdD24Uo0igouuh8VW8Do0Y1tsJiWJWvfXm8PCHh/ve7nuTCMe5HxtWcHHJAFBXFhd&#10;c6ngnO/GcxA+IGtsLJOCF3lYr/q9JabaPvlEjyyUIoawT1FBFUKbSumLigz6iW2JI3e1zmCI0JVS&#10;O3zGcNPIaZLMpMGaY0OFLW0rKm7Z3SjIjj/ld/YVRq8k/5T33e/l4NqLUsNBt1mACNSFf/Gfe68V&#10;zOLY+CX+ALl6AwAA//8DAFBLAQItABQABgAIAAAAIQDb4fbL7gAAAIUBAAATAAAAAAAAAAAAAAAA&#10;AAAAAABbQ29udGVudF9UeXBlc10ueG1sUEsBAi0AFAAGAAgAAAAhAFr0LFu/AAAAFQEAAAsAAAAA&#10;AAAAAAAAAAAAHwEAAF9yZWxzLy5yZWxzUEsBAi0AFAAGAAgAAAAhAB9euwHBAAAA2wAAAA8AAAAA&#10;AAAAAAAAAAAABwIAAGRycy9kb3ducmV2LnhtbFBLBQYAAAAAAwADALcAAAD1AgAAAAA=&#10;" path="m,l,1194,1192,2386r597,-597l,xe" fillcolor="#4495a2 [3206]" stroked="f">
                    <v:path arrowok="t" o:connecttype="custom" o:connectlocs="0,12290;0,13484;1192,14676;1789,14079;0,12290" o:connectangles="0,0,0,0,0"/>
                  </v:shape>
                  <v:shape id="Freeform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w6xAAAANsAAAAPAAAAZHJzL2Rvd25yZXYueG1sRI9Ba8JA&#10;FITvhf6H5RW81U0tpDa6ShGsHqRgkkOPj+wzCWbfLtlV4793BcHjMDPfMPPlYDpxpt63lhV8jBMQ&#10;xJXVLdcKymL9PgXhA7LGzjIpuJKH5eL1ZY6Zthfe0zkPtYgQ9hkqaEJwmZS+asigH1tHHL2D7Q2G&#10;KPta6h4vEW46OUmSVBpsOS406GjVUHXMT0ZB5Qr39dkWu+3/sTM+/St/i02p1Oht+JmBCDSEZ/jR&#10;3moF6Tfcv8QfIBc3AAAA//8DAFBLAQItABQABgAIAAAAIQDb4fbL7gAAAIUBAAATAAAAAAAAAAAA&#10;AAAAAAAAAABbQ29udGVudF9UeXBlc10ueG1sUEsBAi0AFAAGAAgAAAAhAFr0LFu/AAAAFQEAAAsA&#10;AAAAAAAAAAAAAAAAHwEAAF9yZWxzLy5yZWxzUEsBAi0AFAAGAAgAAAAhAECoLDrEAAAA2wAAAA8A&#10;AAAAAAAAAAAAAAAABwIAAGRycy9kb3ducmV2LnhtbFBLBQYAAAAAAwADALcAAAD4AgAAAAA=&#10;" path="m,l,1161r1161,l,xe" fillcolor="#aa5881 [3207]" stroked="f">
                    <v:path arrowok="t" o:connecttype="custom" o:connectlocs="0,14679;0,15840;1161,15840;0,14679" o:connectangles="0,0,0,0"/>
                  </v:shape>
                  <v:shape id="Freeform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0qFvwAAANsAAAAPAAAAZHJzL2Rvd25yZXYueG1sRE/Pa8Iw&#10;FL4L/g/hCbvZVA+b1EYpQmEMdrCb90fzbIvJS2liW/3rl4Ow48f3Oz/O1oiRBt85VrBJUhDEtdMd&#10;Nwp+f8r1DoQPyBqNY1LwIA/Hw3KRY6bdxGcaq9CIGMI+QwVtCH0mpa9bsugT1xNH7uoGiyHCoZF6&#10;wCmGWyO3afouLXYcG1rs6dRSfavuVkG49GbUz69vX8zmMpWV7fCxVeptNRd7EIHm8C9+uT+1go+4&#10;Pn6JP0Ae/gAAAP//AwBQSwECLQAUAAYACAAAACEA2+H2y+4AAACFAQAAEwAAAAAAAAAAAAAAAAAA&#10;AAAAW0NvbnRlbnRfVHlwZXNdLnhtbFBLAQItABQABgAIAAAAIQBa9CxbvwAAABUBAAALAAAAAAAA&#10;AAAAAAAAAB8BAABfcmVscy8ucmVsc1BLAQItABQABgAIAAAAIQCf70qFvwAAANsAAAAPAAAAAAAA&#10;AAAAAAAAAAcCAABkcnMvZG93bnJldi54bWxQSwUGAAAAAAMAAwC3AAAA8wIAAAAA&#10;" path="m,l1164,1165,,xe" fillcolor="#f15d35" stroked="f">
                    <v:path arrowok="t" o:connecttype="custom" o:connectlocs="0,14675;1164,15840;0,14675" o:connectangles="0,0,0"/>
                  </v:shape>
                  <v:shape id="Freeform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yDxgAAANsAAAAPAAAAZHJzL2Rvd25yZXYueG1sRI9Ba8JA&#10;FITvhf6H5RW8lLrRg5HoKrZiWxAP0YIeH9lnEsy+Ddk1if313YLgcZiZb5j5sjeVaKlxpWUFo2EE&#10;gjizuuRcwc9h8zYF4TyyxsoyKbiRg+Xi+WmOibYdp9TufS4ChF2CCgrv60RKlxVk0A1tTRy8s20M&#10;+iCbXOoGuwA3lRxH0UQaLDksFFjTR0HZZX81Csaf6XGTc01fr+f33fr3uj3pY6zU4KVfzUB46v0j&#10;fG9/awXxCP6/hB8gF38AAAD//wMAUEsBAi0AFAAGAAgAAAAhANvh9svuAAAAhQEAABMAAAAAAAAA&#10;AAAAAAAAAAAAAFtDb250ZW50X1R5cGVzXS54bWxQSwECLQAUAAYACAAAACEAWvQsW78AAAAVAQAA&#10;CwAAAAAAAAAAAAAAAAAfAQAAX3JlbHMvLnJlbHNQSwECLQAUAAYACAAAACEAOgWsg8YAAADbAAAA&#10;DwAAAAAAAAAAAAAAAAAHAgAAZHJzL2Rvd25yZXYueG1sUEsFBgAAAAADAAMAtwAAAPoCAAAAAA==&#10;" path="m1165,l,1164r2329,l1165,xe" fillcolor="#e06742 [3208]" stroked="f">
                    <v:path arrowok="t" o:connecttype="custom" o:connectlocs="1165,14676;0,15840;2329,15840;1165,14676" o:connectangles="0,0,0,0"/>
                  </v:shape>
                </v:group>
                <w10:anchorlock/>
              </v:group>
            </w:pict>
          </mc:Fallback>
        </mc:AlternateContent>
      </w:r>
    </w:p>
    <w:p w14:paraId="22F0396D" w14:textId="77777777" w:rsidR="00A540CA" w:rsidRPr="00B76077" w:rsidRDefault="00A540CA" w:rsidP="00A540CA">
      <w:pPr>
        <w:pStyle w:val="Style1"/>
        <w:rPr>
          <w:rStyle w:val="Magentatext"/>
          <w:color w:val="000000" w:themeColor="text1"/>
          <w:lang w:val="en-GB"/>
        </w:rPr>
      </w:pPr>
      <w:bookmarkStart w:id="0" w:name="_Toc98586277"/>
      <w:r w:rsidRPr="00B76077">
        <w:rPr>
          <w:lang w:val="en-GB"/>
        </w:rPr>
        <w:t>Abstract</w:t>
      </w:r>
      <w:bookmarkEnd w:id="0"/>
    </w:p>
    <w:p w14:paraId="6D470F0C" w14:textId="266D0988" w:rsidR="00A540CA" w:rsidRPr="00B76077" w:rsidRDefault="00762950" w:rsidP="00A540CA">
      <w:pPr>
        <w:pStyle w:val="BodyContactInfo"/>
        <w:rPr>
          <w:rStyle w:val="Magentatext"/>
          <w:lang w:val="en-GB"/>
        </w:rPr>
      </w:pPr>
      <w:r w:rsidRPr="00B76077">
        <w:rPr>
          <w:rStyle w:val="Magentatext"/>
          <w:lang w:val="en-GB"/>
        </w:rPr>
        <w:t xml:space="preserve"> </w:t>
      </w:r>
    </w:p>
    <w:p w14:paraId="401372D5" w14:textId="77777777" w:rsidR="00A540CA" w:rsidRPr="00B76077" w:rsidRDefault="00A540CA">
      <w:pPr>
        <w:spacing w:before="0" w:after="0" w:line="240" w:lineRule="auto"/>
        <w:rPr>
          <w:rStyle w:val="Magentatext"/>
          <w:lang w:val="en-GB"/>
        </w:rPr>
      </w:pPr>
      <w:r w:rsidRPr="00B76077">
        <w:rPr>
          <w:rStyle w:val="Magentatext"/>
          <w:lang w:val="en-GB"/>
        </w:rPr>
        <w:br w:type="page"/>
      </w:r>
    </w:p>
    <w:sdt>
      <w:sdtPr>
        <w:rPr>
          <w:lang w:val="en-GB"/>
        </w:rPr>
        <w:id w:val="-1206715219"/>
        <w:docPartObj>
          <w:docPartGallery w:val="Table of Contents"/>
          <w:docPartUnique/>
        </w:docPartObj>
      </w:sdtPr>
      <w:sdtEndPr>
        <w:rPr>
          <w:rFonts w:asciiTheme="minorHAnsi" w:eastAsia="Arial" w:hAnsiTheme="minorHAnsi" w:cs="Arial"/>
          <w:b/>
          <w:bCs/>
          <w:noProof/>
          <w:color w:val="231F20"/>
          <w:sz w:val="18"/>
          <w:szCs w:val="16"/>
          <w:lang w:bidi="en-US"/>
        </w:rPr>
      </w:sdtEndPr>
      <w:sdtContent>
        <w:p w14:paraId="2CFA3D23" w14:textId="613F7F76" w:rsidR="00A540CA" w:rsidRPr="00B76077" w:rsidRDefault="00A540CA">
          <w:pPr>
            <w:pStyle w:val="TOCHeading"/>
            <w:rPr>
              <w:lang w:val="en-GB"/>
            </w:rPr>
          </w:pPr>
          <w:r w:rsidRPr="00B76077">
            <w:rPr>
              <w:lang w:val="en-GB"/>
            </w:rPr>
            <w:t>Contents</w:t>
          </w:r>
        </w:p>
        <w:p w14:paraId="5C69B4D1" w14:textId="039750FB" w:rsidR="00D45C88" w:rsidRPr="00B76077" w:rsidRDefault="00A540CA">
          <w:pPr>
            <w:pStyle w:val="TOC1"/>
            <w:tabs>
              <w:tab w:val="right" w:leader="dot" w:pos="10776"/>
            </w:tabs>
            <w:rPr>
              <w:rFonts w:eastAsiaTheme="minorEastAsia" w:cstheme="minorBidi"/>
              <w:noProof/>
              <w:color w:val="auto"/>
              <w:sz w:val="22"/>
              <w:szCs w:val="22"/>
              <w:lang w:val="en-GB" w:eastAsia="es-CO" w:bidi="ar-SA"/>
            </w:rPr>
          </w:pPr>
          <w:r w:rsidRPr="00B76077">
            <w:rPr>
              <w:lang w:val="en-GB"/>
            </w:rPr>
            <w:fldChar w:fldCharType="begin"/>
          </w:r>
          <w:r w:rsidRPr="00B76077">
            <w:rPr>
              <w:lang w:val="en-GB"/>
            </w:rPr>
            <w:instrText xml:space="preserve"> TOC \o "1-3" \h \z \u </w:instrText>
          </w:r>
          <w:r w:rsidRPr="00B76077">
            <w:rPr>
              <w:lang w:val="en-GB"/>
            </w:rPr>
            <w:fldChar w:fldCharType="separate"/>
          </w:r>
          <w:hyperlink w:anchor="_Toc98586277" w:history="1">
            <w:r w:rsidR="00D45C88" w:rsidRPr="00B76077">
              <w:rPr>
                <w:rStyle w:val="Hyperlink"/>
                <w:noProof/>
                <w:lang w:val="en-GB"/>
              </w:rPr>
              <w:t>Abstract</w:t>
            </w:r>
            <w:r w:rsidR="00D45C88" w:rsidRPr="00B76077">
              <w:rPr>
                <w:noProof/>
                <w:webHidden/>
                <w:lang w:val="en-GB"/>
              </w:rPr>
              <w:tab/>
            </w:r>
            <w:r w:rsidR="00D45C88" w:rsidRPr="00B76077">
              <w:rPr>
                <w:noProof/>
                <w:webHidden/>
                <w:lang w:val="en-GB"/>
              </w:rPr>
              <w:fldChar w:fldCharType="begin"/>
            </w:r>
            <w:r w:rsidR="00D45C88" w:rsidRPr="00B76077">
              <w:rPr>
                <w:noProof/>
                <w:webHidden/>
                <w:lang w:val="en-GB"/>
              </w:rPr>
              <w:instrText xml:space="preserve"> PAGEREF _Toc98586277 \h </w:instrText>
            </w:r>
            <w:r w:rsidR="00D45C88" w:rsidRPr="00B76077">
              <w:rPr>
                <w:noProof/>
                <w:webHidden/>
                <w:lang w:val="en-GB"/>
              </w:rPr>
            </w:r>
            <w:r w:rsidR="00D45C88" w:rsidRPr="00B76077">
              <w:rPr>
                <w:noProof/>
                <w:webHidden/>
                <w:lang w:val="en-GB"/>
              </w:rPr>
              <w:fldChar w:fldCharType="separate"/>
            </w:r>
            <w:r w:rsidR="00D45C88" w:rsidRPr="00B76077">
              <w:rPr>
                <w:noProof/>
                <w:webHidden/>
                <w:lang w:val="en-GB"/>
              </w:rPr>
              <w:t>2</w:t>
            </w:r>
            <w:r w:rsidR="00D45C88" w:rsidRPr="00B76077">
              <w:rPr>
                <w:noProof/>
                <w:webHidden/>
                <w:lang w:val="en-GB"/>
              </w:rPr>
              <w:fldChar w:fldCharType="end"/>
            </w:r>
          </w:hyperlink>
        </w:p>
        <w:p w14:paraId="5E4A93A9" w14:textId="7197532C" w:rsidR="00D45C88" w:rsidRPr="00B76077" w:rsidRDefault="00D45C88">
          <w:pPr>
            <w:pStyle w:val="TOC1"/>
            <w:tabs>
              <w:tab w:val="right" w:leader="dot" w:pos="10776"/>
            </w:tabs>
            <w:rPr>
              <w:rFonts w:eastAsiaTheme="minorEastAsia" w:cstheme="minorBidi"/>
              <w:noProof/>
              <w:color w:val="auto"/>
              <w:sz w:val="22"/>
              <w:szCs w:val="22"/>
              <w:lang w:val="en-GB" w:eastAsia="es-CO" w:bidi="ar-SA"/>
            </w:rPr>
          </w:pPr>
          <w:hyperlink w:anchor="_Toc98586278" w:history="1">
            <w:r w:rsidRPr="00B76077">
              <w:rPr>
                <w:rStyle w:val="Hyperlink"/>
                <w:noProof/>
                <w:lang w:val="en-GB"/>
              </w:rPr>
              <w:t>Introduction</w:t>
            </w:r>
            <w:r w:rsidRPr="00B76077">
              <w:rPr>
                <w:noProof/>
                <w:webHidden/>
                <w:lang w:val="en-GB"/>
              </w:rPr>
              <w:tab/>
            </w:r>
            <w:r w:rsidRPr="00B76077">
              <w:rPr>
                <w:noProof/>
                <w:webHidden/>
                <w:lang w:val="en-GB"/>
              </w:rPr>
              <w:fldChar w:fldCharType="begin"/>
            </w:r>
            <w:r w:rsidRPr="00B76077">
              <w:rPr>
                <w:noProof/>
                <w:webHidden/>
                <w:lang w:val="en-GB"/>
              </w:rPr>
              <w:instrText xml:space="preserve"> PAGEREF _Toc98586278 \h </w:instrText>
            </w:r>
            <w:r w:rsidRPr="00B76077">
              <w:rPr>
                <w:noProof/>
                <w:webHidden/>
                <w:lang w:val="en-GB"/>
              </w:rPr>
            </w:r>
            <w:r w:rsidRPr="00B76077">
              <w:rPr>
                <w:noProof/>
                <w:webHidden/>
                <w:lang w:val="en-GB"/>
              </w:rPr>
              <w:fldChar w:fldCharType="separate"/>
            </w:r>
            <w:r w:rsidRPr="00B76077">
              <w:rPr>
                <w:noProof/>
                <w:webHidden/>
                <w:lang w:val="en-GB"/>
              </w:rPr>
              <w:t>5</w:t>
            </w:r>
            <w:r w:rsidRPr="00B76077">
              <w:rPr>
                <w:noProof/>
                <w:webHidden/>
                <w:lang w:val="en-GB"/>
              </w:rPr>
              <w:fldChar w:fldCharType="end"/>
            </w:r>
          </w:hyperlink>
        </w:p>
        <w:p w14:paraId="6E0F9D26" w14:textId="079D42F9" w:rsidR="00D45C88" w:rsidRPr="00B76077" w:rsidRDefault="00D45C88">
          <w:pPr>
            <w:pStyle w:val="TOC1"/>
            <w:tabs>
              <w:tab w:val="right" w:leader="dot" w:pos="10776"/>
            </w:tabs>
            <w:rPr>
              <w:rFonts w:eastAsiaTheme="minorEastAsia" w:cstheme="minorBidi"/>
              <w:noProof/>
              <w:color w:val="auto"/>
              <w:sz w:val="22"/>
              <w:szCs w:val="22"/>
              <w:lang w:val="en-GB" w:eastAsia="es-CO" w:bidi="ar-SA"/>
            </w:rPr>
          </w:pPr>
          <w:hyperlink w:anchor="_Toc98586279" w:history="1">
            <w:r w:rsidRPr="00B76077">
              <w:rPr>
                <w:rStyle w:val="Hyperlink"/>
                <w:noProof/>
                <w:lang w:val="en-GB"/>
              </w:rPr>
              <w:t>Application goals</w:t>
            </w:r>
            <w:r w:rsidRPr="00B76077">
              <w:rPr>
                <w:noProof/>
                <w:webHidden/>
                <w:lang w:val="en-GB"/>
              </w:rPr>
              <w:tab/>
            </w:r>
            <w:r w:rsidRPr="00B76077">
              <w:rPr>
                <w:noProof/>
                <w:webHidden/>
                <w:lang w:val="en-GB"/>
              </w:rPr>
              <w:fldChar w:fldCharType="begin"/>
            </w:r>
            <w:r w:rsidRPr="00B76077">
              <w:rPr>
                <w:noProof/>
                <w:webHidden/>
                <w:lang w:val="en-GB"/>
              </w:rPr>
              <w:instrText xml:space="preserve"> PAGEREF _Toc98586279 \h </w:instrText>
            </w:r>
            <w:r w:rsidRPr="00B76077">
              <w:rPr>
                <w:noProof/>
                <w:webHidden/>
                <w:lang w:val="en-GB"/>
              </w:rPr>
            </w:r>
            <w:r w:rsidRPr="00B76077">
              <w:rPr>
                <w:noProof/>
                <w:webHidden/>
                <w:lang w:val="en-GB"/>
              </w:rPr>
              <w:fldChar w:fldCharType="separate"/>
            </w:r>
            <w:r w:rsidRPr="00B76077">
              <w:rPr>
                <w:noProof/>
                <w:webHidden/>
                <w:lang w:val="en-GB"/>
              </w:rPr>
              <w:t>6</w:t>
            </w:r>
            <w:r w:rsidRPr="00B76077">
              <w:rPr>
                <w:noProof/>
                <w:webHidden/>
                <w:lang w:val="en-GB"/>
              </w:rPr>
              <w:fldChar w:fldCharType="end"/>
            </w:r>
          </w:hyperlink>
        </w:p>
        <w:p w14:paraId="680CA414" w14:textId="02E93A7A" w:rsidR="00D45C88" w:rsidRPr="00B76077" w:rsidRDefault="00D45C88">
          <w:pPr>
            <w:pStyle w:val="TOC1"/>
            <w:tabs>
              <w:tab w:val="right" w:leader="dot" w:pos="10776"/>
            </w:tabs>
            <w:rPr>
              <w:rFonts w:eastAsiaTheme="minorEastAsia" w:cstheme="minorBidi"/>
              <w:noProof/>
              <w:color w:val="auto"/>
              <w:sz w:val="22"/>
              <w:szCs w:val="22"/>
              <w:lang w:val="en-GB" w:eastAsia="es-CO" w:bidi="ar-SA"/>
            </w:rPr>
          </w:pPr>
          <w:hyperlink w:anchor="_Toc98586280" w:history="1">
            <w:r w:rsidRPr="00B76077">
              <w:rPr>
                <w:rStyle w:val="Hyperlink"/>
                <w:noProof/>
                <w:lang w:val="en-GB"/>
              </w:rPr>
              <w:t>Application front-end</w:t>
            </w:r>
            <w:r w:rsidRPr="00B76077">
              <w:rPr>
                <w:noProof/>
                <w:webHidden/>
                <w:lang w:val="en-GB"/>
              </w:rPr>
              <w:tab/>
            </w:r>
            <w:r w:rsidRPr="00B76077">
              <w:rPr>
                <w:noProof/>
                <w:webHidden/>
                <w:lang w:val="en-GB"/>
              </w:rPr>
              <w:fldChar w:fldCharType="begin"/>
            </w:r>
            <w:r w:rsidRPr="00B76077">
              <w:rPr>
                <w:noProof/>
                <w:webHidden/>
                <w:lang w:val="en-GB"/>
              </w:rPr>
              <w:instrText xml:space="preserve"> PAGEREF _Toc98586280 \h </w:instrText>
            </w:r>
            <w:r w:rsidRPr="00B76077">
              <w:rPr>
                <w:noProof/>
                <w:webHidden/>
                <w:lang w:val="en-GB"/>
              </w:rPr>
            </w:r>
            <w:r w:rsidRPr="00B76077">
              <w:rPr>
                <w:noProof/>
                <w:webHidden/>
                <w:lang w:val="en-GB"/>
              </w:rPr>
              <w:fldChar w:fldCharType="separate"/>
            </w:r>
            <w:r w:rsidRPr="00B76077">
              <w:rPr>
                <w:noProof/>
                <w:webHidden/>
                <w:lang w:val="en-GB"/>
              </w:rPr>
              <w:t>7</w:t>
            </w:r>
            <w:r w:rsidRPr="00B76077">
              <w:rPr>
                <w:noProof/>
                <w:webHidden/>
                <w:lang w:val="en-GB"/>
              </w:rPr>
              <w:fldChar w:fldCharType="end"/>
            </w:r>
          </w:hyperlink>
        </w:p>
        <w:p w14:paraId="47FF750C" w14:textId="6A805A3F" w:rsidR="00D45C88" w:rsidRPr="00B76077" w:rsidRDefault="00D45C88">
          <w:pPr>
            <w:pStyle w:val="TOC1"/>
            <w:tabs>
              <w:tab w:val="right" w:leader="dot" w:pos="10776"/>
            </w:tabs>
            <w:rPr>
              <w:rFonts w:eastAsiaTheme="minorEastAsia" w:cstheme="minorBidi"/>
              <w:noProof/>
              <w:color w:val="auto"/>
              <w:sz w:val="22"/>
              <w:szCs w:val="22"/>
              <w:lang w:val="en-GB" w:eastAsia="es-CO" w:bidi="ar-SA"/>
            </w:rPr>
          </w:pPr>
          <w:hyperlink w:anchor="_Toc98586281" w:history="1">
            <w:r w:rsidRPr="00B76077">
              <w:rPr>
                <w:rStyle w:val="Hyperlink"/>
                <w:noProof/>
                <w:lang w:val="en-GB"/>
              </w:rPr>
              <w:t>Application back-end</w:t>
            </w:r>
            <w:r w:rsidRPr="00B76077">
              <w:rPr>
                <w:noProof/>
                <w:webHidden/>
                <w:lang w:val="en-GB"/>
              </w:rPr>
              <w:tab/>
            </w:r>
            <w:r w:rsidRPr="00B76077">
              <w:rPr>
                <w:noProof/>
                <w:webHidden/>
                <w:lang w:val="en-GB"/>
              </w:rPr>
              <w:fldChar w:fldCharType="begin"/>
            </w:r>
            <w:r w:rsidRPr="00B76077">
              <w:rPr>
                <w:noProof/>
                <w:webHidden/>
                <w:lang w:val="en-GB"/>
              </w:rPr>
              <w:instrText xml:space="preserve"> PAGEREF _Toc98586281 \h </w:instrText>
            </w:r>
            <w:r w:rsidRPr="00B76077">
              <w:rPr>
                <w:noProof/>
                <w:webHidden/>
                <w:lang w:val="en-GB"/>
              </w:rPr>
            </w:r>
            <w:r w:rsidRPr="00B76077">
              <w:rPr>
                <w:noProof/>
                <w:webHidden/>
                <w:lang w:val="en-GB"/>
              </w:rPr>
              <w:fldChar w:fldCharType="separate"/>
            </w:r>
            <w:r w:rsidRPr="00B76077">
              <w:rPr>
                <w:noProof/>
                <w:webHidden/>
                <w:lang w:val="en-GB"/>
              </w:rPr>
              <w:t>8</w:t>
            </w:r>
            <w:r w:rsidRPr="00B76077">
              <w:rPr>
                <w:noProof/>
                <w:webHidden/>
                <w:lang w:val="en-GB"/>
              </w:rPr>
              <w:fldChar w:fldCharType="end"/>
            </w:r>
          </w:hyperlink>
        </w:p>
        <w:p w14:paraId="2E3A28C6" w14:textId="790858D9" w:rsidR="00D45C88" w:rsidRPr="00B76077" w:rsidRDefault="00D45C88">
          <w:pPr>
            <w:pStyle w:val="TOC1"/>
            <w:tabs>
              <w:tab w:val="right" w:leader="dot" w:pos="10776"/>
            </w:tabs>
            <w:rPr>
              <w:rFonts w:eastAsiaTheme="minorEastAsia" w:cstheme="minorBidi"/>
              <w:noProof/>
              <w:color w:val="auto"/>
              <w:sz w:val="22"/>
              <w:szCs w:val="22"/>
              <w:lang w:val="en-GB" w:eastAsia="es-CO" w:bidi="ar-SA"/>
            </w:rPr>
          </w:pPr>
          <w:hyperlink w:anchor="_Toc98586282" w:history="1">
            <w:r w:rsidRPr="00B76077">
              <w:rPr>
                <w:rStyle w:val="Hyperlink"/>
                <w:noProof/>
                <w:lang w:val="en-GB"/>
              </w:rPr>
              <w:t>Conclusion</w:t>
            </w:r>
            <w:r w:rsidRPr="00B76077">
              <w:rPr>
                <w:noProof/>
                <w:webHidden/>
                <w:lang w:val="en-GB"/>
              </w:rPr>
              <w:tab/>
            </w:r>
            <w:r w:rsidRPr="00B76077">
              <w:rPr>
                <w:noProof/>
                <w:webHidden/>
                <w:lang w:val="en-GB"/>
              </w:rPr>
              <w:fldChar w:fldCharType="begin"/>
            </w:r>
            <w:r w:rsidRPr="00B76077">
              <w:rPr>
                <w:noProof/>
                <w:webHidden/>
                <w:lang w:val="en-GB"/>
              </w:rPr>
              <w:instrText xml:space="preserve"> PAGEREF _Toc98586282 \h </w:instrText>
            </w:r>
            <w:r w:rsidRPr="00B76077">
              <w:rPr>
                <w:noProof/>
                <w:webHidden/>
                <w:lang w:val="en-GB"/>
              </w:rPr>
            </w:r>
            <w:r w:rsidRPr="00B76077">
              <w:rPr>
                <w:noProof/>
                <w:webHidden/>
                <w:lang w:val="en-GB"/>
              </w:rPr>
              <w:fldChar w:fldCharType="separate"/>
            </w:r>
            <w:r w:rsidRPr="00B76077">
              <w:rPr>
                <w:noProof/>
                <w:webHidden/>
                <w:lang w:val="en-GB"/>
              </w:rPr>
              <w:t>9</w:t>
            </w:r>
            <w:r w:rsidRPr="00B76077">
              <w:rPr>
                <w:noProof/>
                <w:webHidden/>
                <w:lang w:val="en-GB"/>
              </w:rPr>
              <w:fldChar w:fldCharType="end"/>
            </w:r>
          </w:hyperlink>
        </w:p>
        <w:p w14:paraId="083AFE7D" w14:textId="1EC370DB" w:rsidR="00D45C88" w:rsidRPr="00B76077" w:rsidRDefault="00D45C88">
          <w:pPr>
            <w:pStyle w:val="TOC1"/>
            <w:tabs>
              <w:tab w:val="right" w:leader="dot" w:pos="10776"/>
            </w:tabs>
            <w:rPr>
              <w:rFonts w:eastAsiaTheme="minorEastAsia" w:cstheme="minorBidi"/>
              <w:noProof/>
              <w:color w:val="auto"/>
              <w:sz w:val="22"/>
              <w:szCs w:val="22"/>
              <w:lang w:val="en-GB" w:eastAsia="es-CO" w:bidi="ar-SA"/>
            </w:rPr>
          </w:pPr>
          <w:hyperlink w:anchor="_Toc98586283" w:history="1">
            <w:r w:rsidRPr="00B76077">
              <w:rPr>
                <w:rStyle w:val="Hyperlink"/>
                <w:noProof/>
                <w:lang w:val="en-GB"/>
              </w:rPr>
              <w:t>References</w:t>
            </w:r>
            <w:r w:rsidRPr="00B76077">
              <w:rPr>
                <w:noProof/>
                <w:webHidden/>
                <w:lang w:val="en-GB"/>
              </w:rPr>
              <w:tab/>
            </w:r>
            <w:r w:rsidRPr="00B76077">
              <w:rPr>
                <w:noProof/>
                <w:webHidden/>
                <w:lang w:val="en-GB"/>
              </w:rPr>
              <w:fldChar w:fldCharType="begin"/>
            </w:r>
            <w:r w:rsidRPr="00B76077">
              <w:rPr>
                <w:noProof/>
                <w:webHidden/>
                <w:lang w:val="en-GB"/>
              </w:rPr>
              <w:instrText xml:space="preserve"> PAGEREF _Toc98586283 \h </w:instrText>
            </w:r>
            <w:r w:rsidRPr="00B76077">
              <w:rPr>
                <w:noProof/>
                <w:webHidden/>
                <w:lang w:val="en-GB"/>
              </w:rPr>
            </w:r>
            <w:r w:rsidRPr="00B76077">
              <w:rPr>
                <w:noProof/>
                <w:webHidden/>
                <w:lang w:val="en-GB"/>
              </w:rPr>
              <w:fldChar w:fldCharType="separate"/>
            </w:r>
            <w:r w:rsidRPr="00B76077">
              <w:rPr>
                <w:noProof/>
                <w:webHidden/>
                <w:lang w:val="en-GB"/>
              </w:rPr>
              <w:t>10</w:t>
            </w:r>
            <w:r w:rsidRPr="00B76077">
              <w:rPr>
                <w:noProof/>
                <w:webHidden/>
                <w:lang w:val="en-GB"/>
              </w:rPr>
              <w:fldChar w:fldCharType="end"/>
            </w:r>
          </w:hyperlink>
        </w:p>
        <w:p w14:paraId="17083053" w14:textId="5A41AA9F" w:rsidR="00A540CA" w:rsidRPr="00B76077" w:rsidRDefault="00A540CA">
          <w:pPr>
            <w:rPr>
              <w:lang w:val="en-GB"/>
            </w:rPr>
          </w:pPr>
          <w:r w:rsidRPr="00B76077">
            <w:rPr>
              <w:b/>
              <w:bCs/>
              <w:noProof/>
              <w:lang w:val="en-GB"/>
            </w:rPr>
            <w:fldChar w:fldCharType="end"/>
          </w:r>
        </w:p>
      </w:sdtContent>
    </w:sdt>
    <w:p w14:paraId="1C52900D" w14:textId="72DF5096" w:rsidR="00A540CA" w:rsidRPr="00B76077" w:rsidRDefault="00A540CA" w:rsidP="00A540CA">
      <w:pPr>
        <w:pStyle w:val="BodyContactInfo"/>
        <w:rPr>
          <w:lang w:val="en-GB"/>
        </w:rPr>
      </w:pPr>
    </w:p>
    <w:p w14:paraId="58D079CB" w14:textId="77777777" w:rsidR="00247182" w:rsidRPr="00B76077" w:rsidRDefault="00247182">
      <w:pPr>
        <w:spacing w:before="0" w:after="0" w:line="240" w:lineRule="auto"/>
        <w:rPr>
          <w:lang w:val="en-GB"/>
        </w:rPr>
      </w:pPr>
    </w:p>
    <w:p w14:paraId="549B8174" w14:textId="77777777" w:rsidR="00247182" w:rsidRPr="00B76077" w:rsidRDefault="00247182">
      <w:pPr>
        <w:spacing w:before="0" w:after="0" w:line="240" w:lineRule="auto"/>
        <w:rPr>
          <w:lang w:val="en-GB"/>
        </w:rPr>
      </w:pPr>
      <w:r w:rsidRPr="00B76077">
        <w:rPr>
          <w:lang w:val="en-GB"/>
        </w:rPr>
        <w:br w:type="page"/>
      </w:r>
    </w:p>
    <w:p w14:paraId="3CC2D012" w14:textId="77777777" w:rsidR="00247182" w:rsidRPr="00B76077" w:rsidRDefault="00247182">
      <w:pPr>
        <w:spacing w:before="0" w:after="0" w:line="240" w:lineRule="auto"/>
        <w:rPr>
          <w:lang w:val="en-GB"/>
        </w:rPr>
      </w:pPr>
      <w:r w:rsidRPr="00B76077">
        <w:rPr>
          <w:lang w:val="en-GB"/>
        </w:rPr>
        <w:lastRenderedPageBreak/>
        <w:t>Table of pictures</w:t>
      </w:r>
    </w:p>
    <w:p w14:paraId="751D3D48" w14:textId="77777777" w:rsidR="00247182" w:rsidRPr="00B76077" w:rsidRDefault="00247182">
      <w:pPr>
        <w:spacing w:before="0" w:after="0" w:line="240" w:lineRule="auto"/>
        <w:rPr>
          <w:lang w:val="en-GB"/>
        </w:rPr>
      </w:pPr>
    </w:p>
    <w:p w14:paraId="05435E6C" w14:textId="77777777" w:rsidR="00247182" w:rsidRPr="00B76077" w:rsidRDefault="00247182">
      <w:pPr>
        <w:spacing w:before="0" w:after="0" w:line="240" w:lineRule="auto"/>
        <w:rPr>
          <w:lang w:val="en-GB"/>
        </w:rPr>
      </w:pPr>
    </w:p>
    <w:p w14:paraId="2E81045C" w14:textId="77777777" w:rsidR="00AF3C7B" w:rsidRDefault="00247182">
      <w:pPr>
        <w:spacing w:before="0" w:after="0" w:line="240" w:lineRule="auto"/>
        <w:rPr>
          <w:lang w:val="en-GB"/>
        </w:rPr>
      </w:pPr>
      <w:r w:rsidRPr="00B76077">
        <w:rPr>
          <w:lang w:val="en-GB"/>
        </w:rPr>
        <w:t>Table of charts</w:t>
      </w:r>
    </w:p>
    <w:p w14:paraId="240B9B7C" w14:textId="77777777" w:rsidR="00AF3C7B" w:rsidRDefault="00AF3C7B">
      <w:pPr>
        <w:spacing w:before="0" w:after="0" w:line="240" w:lineRule="auto"/>
        <w:rPr>
          <w:lang w:val="en-GB"/>
        </w:rPr>
      </w:pPr>
    </w:p>
    <w:p w14:paraId="42EDCCF1" w14:textId="77777777" w:rsidR="00AF3C7B" w:rsidRDefault="00AF3C7B">
      <w:pPr>
        <w:spacing w:before="0" w:after="0" w:line="240" w:lineRule="auto"/>
        <w:rPr>
          <w:lang w:val="en-GB"/>
        </w:rPr>
      </w:pPr>
    </w:p>
    <w:p w14:paraId="7C23769C" w14:textId="4C5062DE" w:rsidR="00A540CA" w:rsidRPr="00B76077" w:rsidRDefault="00AF3C7B">
      <w:pPr>
        <w:spacing w:before="0" w:after="0" w:line="240" w:lineRule="auto"/>
        <w:rPr>
          <w:color w:val="auto"/>
          <w:lang w:val="en-GB"/>
        </w:rPr>
      </w:pPr>
      <w:r>
        <w:rPr>
          <w:lang w:val="en-GB"/>
        </w:rPr>
        <w:t>Table of tables</w:t>
      </w:r>
      <w:r w:rsidR="00A540CA" w:rsidRPr="00B76077">
        <w:rPr>
          <w:lang w:val="en-GB"/>
        </w:rPr>
        <w:br w:type="page"/>
      </w:r>
    </w:p>
    <w:p w14:paraId="04A2C153" w14:textId="18945656" w:rsidR="00913A01" w:rsidRPr="00B76077" w:rsidRDefault="00A540CA" w:rsidP="004B0E41">
      <w:pPr>
        <w:pStyle w:val="Style1"/>
        <w:spacing w:line="276" w:lineRule="auto"/>
        <w:jc w:val="both"/>
        <w:rPr>
          <w:lang w:val="en-GB"/>
        </w:rPr>
      </w:pPr>
      <w:bookmarkStart w:id="1" w:name="_Toc98586278"/>
      <w:r w:rsidRPr="00B76077">
        <w:rPr>
          <w:lang w:val="en-GB"/>
        </w:rPr>
        <w:lastRenderedPageBreak/>
        <w:t>Introduction</w:t>
      </w:r>
      <w:bookmarkEnd w:id="1"/>
    </w:p>
    <w:p w14:paraId="27E5F031" w14:textId="02B23A88" w:rsidR="00C10AB9" w:rsidRDefault="008518B2" w:rsidP="004B0E41">
      <w:pPr>
        <w:spacing w:line="276" w:lineRule="auto"/>
        <w:jc w:val="both"/>
        <w:rPr>
          <w:lang w:val="en-GB"/>
        </w:rPr>
      </w:pPr>
      <w:r w:rsidRPr="00B76077">
        <w:rPr>
          <w:lang w:val="en-GB"/>
        </w:rPr>
        <w:t>The purpose of this written work is</w:t>
      </w:r>
      <w:r w:rsidR="0048132E" w:rsidRPr="00B76077">
        <w:rPr>
          <w:lang w:val="en-GB"/>
        </w:rPr>
        <w:t xml:space="preserve"> </w:t>
      </w:r>
      <w:r w:rsidR="00A70355" w:rsidRPr="00B76077">
        <w:rPr>
          <w:lang w:val="en-GB"/>
        </w:rPr>
        <w:t xml:space="preserve">to document a </w:t>
      </w:r>
      <w:r w:rsidR="0048132E" w:rsidRPr="00B76077">
        <w:rPr>
          <w:lang w:val="en-GB"/>
        </w:rPr>
        <w:t xml:space="preserve">webapp </w:t>
      </w:r>
      <w:r w:rsidR="00A70355" w:rsidRPr="00B76077">
        <w:rPr>
          <w:lang w:val="en-GB"/>
        </w:rPr>
        <w:t xml:space="preserve">proposal </w:t>
      </w:r>
      <w:r w:rsidR="0048132E" w:rsidRPr="00B76077">
        <w:rPr>
          <w:lang w:val="en-GB"/>
        </w:rPr>
        <w:t>that help students plan their dissertation project</w:t>
      </w:r>
      <w:r w:rsidR="007D4446" w:rsidRPr="00B76077">
        <w:rPr>
          <w:lang w:val="en-GB"/>
        </w:rPr>
        <w:t xml:space="preserve"> during their masters studies in University of Warwick</w:t>
      </w:r>
      <w:r w:rsidR="00AF3C7B">
        <w:rPr>
          <w:lang w:val="en-GB"/>
        </w:rPr>
        <w:t xml:space="preserve">, </w:t>
      </w:r>
      <w:proofErr w:type="spellStart"/>
      <w:r w:rsidR="00AF3C7B">
        <w:rPr>
          <w:lang w:val="en-GB"/>
        </w:rPr>
        <w:t>specially</w:t>
      </w:r>
      <w:proofErr w:type="spellEnd"/>
      <w:r w:rsidR="00AF3C7B">
        <w:rPr>
          <w:lang w:val="en-GB"/>
        </w:rPr>
        <w:t xml:space="preserve"> in the timeframe where students have to find a research topic and tutor. This phase accounts 50% of the entire process but impacts 100% of it</w:t>
      </w:r>
      <w:r w:rsidR="0048132E" w:rsidRPr="00B76077">
        <w:rPr>
          <w:lang w:val="en-GB"/>
        </w:rPr>
        <w:t xml:space="preserve">. </w:t>
      </w:r>
      <w:r w:rsidR="00C10AB9">
        <w:rPr>
          <w:lang w:val="en-GB"/>
        </w:rPr>
        <w:t>This means, the webapp does not focus on time and scheduling. It focus on motivation and organization of ideas, that if done well, will affect positively the dissertation schedule.</w:t>
      </w:r>
    </w:p>
    <w:p w14:paraId="4331A3C4" w14:textId="2A93D5DD" w:rsidR="008518B2" w:rsidRPr="00B76077" w:rsidRDefault="009F3515" w:rsidP="004B0E41">
      <w:pPr>
        <w:spacing w:line="276" w:lineRule="auto"/>
        <w:jc w:val="both"/>
        <w:rPr>
          <w:lang w:val="en-GB"/>
        </w:rPr>
      </w:pPr>
      <w:r w:rsidRPr="00B76077">
        <w:rPr>
          <w:lang w:val="en-GB"/>
        </w:rPr>
        <w:t xml:space="preserve">The scope of this written paper is a basic-level explanation of the proposed code structure, languages and functionality, which </w:t>
      </w:r>
      <w:r w:rsidR="007D4446" w:rsidRPr="00B76077">
        <w:rPr>
          <w:lang w:val="en-GB"/>
        </w:rPr>
        <w:t xml:space="preserve">also show </w:t>
      </w:r>
      <w:r w:rsidRPr="00B76077">
        <w:rPr>
          <w:lang w:val="en-GB"/>
        </w:rPr>
        <w:t>a basic layout for final users</w:t>
      </w:r>
      <w:r w:rsidR="007D4446" w:rsidRPr="00B76077">
        <w:rPr>
          <w:lang w:val="en-GB"/>
        </w:rPr>
        <w:t xml:space="preserve">. </w:t>
      </w:r>
      <w:r w:rsidR="00F429FA">
        <w:rPr>
          <w:lang w:val="en-GB"/>
        </w:rPr>
        <w:t xml:space="preserve">That means that there is no feasibility, marketing, user experience or any other studies that are important for technology developments </w:t>
      </w:r>
      <w:sdt>
        <w:sdtPr>
          <w:rPr>
            <w:lang w:val="en-GB"/>
          </w:rPr>
          <w:id w:val="-653609676"/>
          <w:citation/>
        </w:sdtPr>
        <w:sdtContent>
          <w:r w:rsidR="009D40F9">
            <w:rPr>
              <w:lang w:val="en-GB"/>
            </w:rPr>
            <w:fldChar w:fldCharType="begin"/>
          </w:r>
          <w:r w:rsidR="009D40F9" w:rsidRPr="009D40F9">
            <w:rPr>
              <w:lang w:val="en-GB"/>
            </w:rPr>
            <w:instrText xml:space="preserve"> CITATION Bec00 \l 9226 </w:instrText>
          </w:r>
          <w:r w:rsidR="009D40F9">
            <w:rPr>
              <w:lang w:val="en-GB"/>
            </w:rPr>
            <w:fldChar w:fldCharType="separate"/>
          </w:r>
          <w:r w:rsidR="009D40F9" w:rsidRPr="009D40F9">
            <w:rPr>
              <w:noProof/>
              <w:lang w:val="en-GB"/>
            </w:rPr>
            <w:t>(Beck, 2000)</w:t>
          </w:r>
          <w:r w:rsidR="009D40F9">
            <w:rPr>
              <w:lang w:val="en-GB"/>
            </w:rPr>
            <w:fldChar w:fldCharType="end"/>
          </w:r>
        </w:sdtContent>
      </w:sdt>
      <w:r w:rsidR="005808D6">
        <w:rPr>
          <w:lang w:val="en-GB"/>
        </w:rPr>
        <w:t>.</w:t>
      </w:r>
    </w:p>
    <w:p w14:paraId="75721262" w14:textId="3BC21B61" w:rsidR="007D4446" w:rsidRPr="00B76077" w:rsidRDefault="007D4446" w:rsidP="004B0E41">
      <w:pPr>
        <w:spacing w:line="276" w:lineRule="auto"/>
        <w:jc w:val="both"/>
        <w:rPr>
          <w:lang w:val="en-GB"/>
        </w:rPr>
      </w:pPr>
      <w:r w:rsidRPr="00B76077">
        <w:rPr>
          <w:lang w:val="en-GB"/>
        </w:rPr>
        <w:t xml:space="preserve">During the process of dissertation planning, students face many </w:t>
      </w:r>
      <w:r w:rsidR="007E2C1A">
        <w:rPr>
          <w:lang w:val="en-GB"/>
        </w:rPr>
        <w:t>stages</w:t>
      </w:r>
      <w:r w:rsidRPr="00B76077">
        <w:rPr>
          <w:lang w:val="en-GB"/>
        </w:rPr>
        <w:t xml:space="preserve"> that when not completed at time, might result in other problems such as lack of interest in chosen subject, miss deadlines, accumulation of work, among other. For those reasons, </w:t>
      </w:r>
      <w:r w:rsidR="00A86570">
        <w:rPr>
          <w:lang w:val="en-GB"/>
        </w:rPr>
        <w:t>I decided that a</w:t>
      </w:r>
      <w:r w:rsidRPr="00B76077">
        <w:rPr>
          <w:lang w:val="en-GB"/>
        </w:rPr>
        <w:t xml:space="preserve"> </w:t>
      </w:r>
      <w:r w:rsidR="00A432D7" w:rsidRPr="00B76077">
        <w:rPr>
          <w:lang w:val="en-GB"/>
        </w:rPr>
        <w:t xml:space="preserve">planning </w:t>
      </w:r>
      <w:r w:rsidRPr="00B76077">
        <w:rPr>
          <w:lang w:val="en-GB"/>
        </w:rPr>
        <w:t xml:space="preserve">web app </w:t>
      </w:r>
      <w:r w:rsidR="00A86570">
        <w:rPr>
          <w:lang w:val="en-GB"/>
        </w:rPr>
        <w:t xml:space="preserve">is not completed without taking into account </w:t>
      </w:r>
      <w:r w:rsidR="00A432D7" w:rsidRPr="00B76077">
        <w:rPr>
          <w:lang w:val="en-GB"/>
        </w:rPr>
        <w:t xml:space="preserve">the level of enjoyment while planning, as well as the enjoyment in </w:t>
      </w:r>
      <w:r w:rsidR="00A86570">
        <w:rPr>
          <w:lang w:val="en-GB"/>
        </w:rPr>
        <w:t xml:space="preserve">the </w:t>
      </w:r>
      <w:r w:rsidR="00A432D7" w:rsidRPr="00B76077">
        <w:rPr>
          <w:lang w:val="en-GB"/>
        </w:rPr>
        <w:t>chosen dissertation topic.</w:t>
      </w:r>
    </w:p>
    <w:p w14:paraId="0DC0CF54" w14:textId="52320461" w:rsidR="008672EF" w:rsidRPr="00B76077" w:rsidRDefault="00AC4C50" w:rsidP="004B0E41">
      <w:pPr>
        <w:spacing w:line="276" w:lineRule="auto"/>
        <w:jc w:val="both"/>
        <w:rPr>
          <w:lang w:val="en-GB"/>
        </w:rPr>
      </w:pPr>
      <w:r w:rsidRPr="00B76077">
        <w:rPr>
          <w:lang w:val="en-GB"/>
        </w:rPr>
        <w:t xml:space="preserve">This </w:t>
      </w:r>
      <w:r w:rsidR="008518B2" w:rsidRPr="00B76077">
        <w:rPr>
          <w:lang w:val="en-GB"/>
        </w:rPr>
        <w:t>written work</w:t>
      </w:r>
      <w:r w:rsidRPr="00B76077">
        <w:rPr>
          <w:lang w:val="en-GB"/>
        </w:rPr>
        <w:t xml:space="preserve"> is composed by </w:t>
      </w:r>
      <w:r w:rsidR="007F16BA" w:rsidRPr="00B76077">
        <w:rPr>
          <w:lang w:val="en-GB"/>
        </w:rPr>
        <w:t>three</w:t>
      </w:r>
      <w:r w:rsidRPr="00B76077">
        <w:rPr>
          <w:lang w:val="en-GB"/>
        </w:rPr>
        <w:t xml:space="preserve"> sections, application goals, </w:t>
      </w:r>
      <w:r w:rsidR="00EF1DEB" w:rsidRPr="00B76077">
        <w:rPr>
          <w:lang w:val="en-GB"/>
        </w:rPr>
        <w:t xml:space="preserve">application </w:t>
      </w:r>
      <w:r w:rsidR="007D29BB" w:rsidRPr="00B76077">
        <w:rPr>
          <w:lang w:val="en-GB"/>
        </w:rPr>
        <w:t>front-end</w:t>
      </w:r>
      <w:r w:rsidR="00EF1DEB" w:rsidRPr="00B76077">
        <w:rPr>
          <w:lang w:val="en-GB"/>
        </w:rPr>
        <w:t xml:space="preserve"> and </w:t>
      </w:r>
      <w:r w:rsidR="007D29BB" w:rsidRPr="00B76077">
        <w:rPr>
          <w:lang w:val="en-GB"/>
        </w:rPr>
        <w:t>application back-end</w:t>
      </w:r>
      <w:r w:rsidR="00EF1DEB" w:rsidRPr="00B76077">
        <w:rPr>
          <w:lang w:val="en-GB"/>
        </w:rPr>
        <w:t>.</w:t>
      </w:r>
      <w:r w:rsidRPr="00B76077">
        <w:rPr>
          <w:lang w:val="en-GB"/>
        </w:rPr>
        <w:t xml:space="preserve"> </w:t>
      </w:r>
      <w:r w:rsidR="007F16BA" w:rsidRPr="00B76077">
        <w:rPr>
          <w:lang w:val="en-GB"/>
        </w:rPr>
        <w:t>First section, explain current problem with students and their planning process and later, I propose some indicators that measures the success of the webapp.</w:t>
      </w:r>
      <w:r w:rsidR="00E169B0" w:rsidRPr="00B76077">
        <w:rPr>
          <w:lang w:val="en-GB"/>
        </w:rPr>
        <w:t xml:space="preserve"> Second section, explains how the webapp works at an users level and a technical level. </w:t>
      </w:r>
      <w:r w:rsidR="007D29BB" w:rsidRPr="00B76077">
        <w:rPr>
          <w:lang w:val="en-GB"/>
        </w:rPr>
        <w:t>L</w:t>
      </w:r>
      <w:r w:rsidR="00E169B0" w:rsidRPr="00B76077">
        <w:rPr>
          <w:lang w:val="en-GB"/>
        </w:rPr>
        <w:t xml:space="preserve">anguages used </w:t>
      </w:r>
      <w:r w:rsidR="00CF4D41" w:rsidRPr="00B76077">
        <w:rPr>
          <w:lang w:val="en-GB"/>
        </w:rPr>
        <w:t xml:space="preserve">the </w:t>
      </w:r>
      <w:r w:rsidR="007D29BB" w:rsidRPr="00B76077">
        <w:rPr>
          <w:lang w:val="en-GB"/>
        </w:rPr>
        <w:t>implemented</w:t>
      </w:r>
      <w:r w:rsidR="007D29BB" w:rsidRPr="00B76077">
        <w:rPr>
          <w:lang w:val="en-GB"/>
        </w:rPr>
        <w:t xml:space="preserve"> </w:t>
      </w:r>
      <w:r w:rsidR="00CF4D41" w:rsidRPr="00B76077">
        <w:rPr>
          <w:lang w:val="en-GB"/>
        </w:rPr>
        <w:t>code structure</w:t>
      </w:r>
      <w:r w:rsidR="007D29BB" w:rsidRPr="00B76077">
        <w:rPr>
          <w:lang w:val="en-GB"/>
        </w:rPr>
        <w:t xml:space="preserve"> is </w:t>
      </w:r>
      <w:r w:rsidR="000C034E" w:rsidRPr="00B76077">
        <w:rPr>
          <w:lang w:val="en-GB"/>
        </w:rPr>
        <w:t>comprised in this chapter</w:t>
      </w:r>
      <w:r w:rsidR="007B0686" w:rsidRPr="00B76077">
        <w:rPr>
          <w:lang w:val="en-GB"/>
        </w:rPr>
        <w:t>.</w:t>
      </w:r>
      <w:r w:rsidR="000C034E" w:rsidRPr="00B76077">
        <w:rPr>
          <w:lang w:val="en-GB"/>
        </w:rPr>
        <w:t xml:space="preserve"> Finally, in the third section</w:t>
      </w:r>
      <w:r w:rsidR="00FB2ABA" w:rsidRPr="00B76077">
        <w:rPr>
          <w:lang w:val="en-GB"/>
        </w:rPr>
        <w:t xml:space="preserve">, data bases logic and testing approach is </w:t>
      </w:r>
      <w:r w:rsidR="00F6555A" w:rsidRPr="00B76077">
        <w:rPr>
          <w:lang w:val="en-GB"/>
        </w:rPr>
        <w:t>explained.</w:t>
      </w:r>
    </w:p>
    <w:p w14:paraId="63DEE217" w14:textId="3912E333" w:rsidR="00962785" w:rsidRPr="00B76077" w:rsidRDefault="00962785" w:rsidP="004B0E41">
      <w:pPr>
        <w:spacing w:line="276" w:lineRule="auto"/>
        <w:jc w:val="both"/>
        <w:rPr>
          <w:lang w:val="en-GB"/>
        </w:rPr>
      </w:pPr>
      <w:r w:rsidRPr="00B76077">
        <w:rPr>
          <w:highlight w:val="yellow"/>
          <w:lang w:val="en-GB"/>
        </w:rPr>
        <w:t>Conclusion</w:t>
      </w:r>
    </w:p>
    <w:p w14:paraId="24A2F358" w14:textId="287B00F7" w:rsidR="00962785" w:rsidRPr="00B76077" w:rsidRDefault="00962785" w:rsidP="004B0E41">
      <w:pPr>
        <w:spacing w:line="276" w:lineRule="auto"/>
        <w:jc w:val="both"/>
        <w:rPr>
          <w:highlight w:val="yellow"/>
          <w:lang w:val="en-GB"/>
        </w:rPr>
      </w:pPr>
    </w:p>
    <w:p w14:paraId="11E0BB7B" w14:textId="77777777" w:rsidR="00962785" w:rsidRPr="00B76077" w:rsidRDefault="00962785" w:rsidP="004B0E41">
      <w:pPr>
        <w:spacing w:before="0" w:after="0" w:line="276" w:lineRule="auto"/>
        <w:rPr>
          <w:highlight w:val="yellow"/>
          <w:lang w:val="en-GB"/>
        </w:rPr>
      </w:pPr>
      <w:r w:rsidRPr="00B76077">
        <w:rPr>
          <w:highlight w:val="yellow"/>
          <w:lang w:val="en-GB"/>
        </w:rPr>
        <w:br w:type="page"/>
      </w:r>
    </w:p>
    <w:p w14:paraId="2EA26EA2" w14:textId="23FB5CEB" w:rsidR="001300F6" w:rsidRPr="00B76077" w:rsidRDefault="001300F6" w:rsidP="004B0E41">
      <w:pPr>
        <w:pStyle w:val="Style1"/>
        <w:spacing w:line="276" w:lineRule="auto"/>
        <w:rPr>
          <w:lang w:val="en-GB"/>
        </w:rPr>
      </w:pPr>
      <w:bookmarkStart w:id="2" w:name="_Toc98586279"/>
      <w:r w:rsidRPr="00B76077">
        <w:rPr>
          <w:lang w:val="en-GB"/>
        </w:rPr>
        <w:lastRenderedPageBreak/>
        <w:t>Application goals</w:t>
      </w:r>
      <w:bookmarkEnd w:id="2"/>
    </w:p>
    <w:p w14:paraId="5DCA2494" w14:textId="0075DA45" w:rsidR="007B72CB" w:rsidRDefault="005567EB" w:rsidP="00896786">
      <w:pPr>
        <w:spacing w:line="276" w:lineRule="auto"/>
        <w:jc w:val="both"/>
        <w:rPr>
          <w:lang w:val="en-GB"/>
        </w:rPr>
      </w:pPr>
      <w:r w:rsidRPr="00B76077">
        <w:rPr>
          <w:lang w:val="en-GB"/>
        </w:rPr>
        <w:t xml:space="preserve">It is known that the percentage of students who find a tutor </w:t>
      </w:r>
      <w:r w:rsidR="00DD7BCE">
        <w:rPr>
          <w:lang w:val="en-GB"/>
        </w:rPr>
        <w:t>by the date in which the deadline is close</w:t>
      </w:r>
      <w:r w:rsidRPr="00B76077">
        <w:rPr>
          <w:lang w:val="en-GB"/>
        </w:rPr>
        <w:t>, present</w:t>
      </w:r>
      <w:r w:rsidR="00DD7BCE">
        <w:rPr>
          <w:lang w:val="en-GB"/>
        </w:rPr>
        <w:t>s</w:t>
      </w:r>
      <w:r w:rsidRPr="00B76077">
        <w:rPr>
          <w:lang w:val="en-GB"/>
        </w:rPr>
        <w:t xml:space="preserve"> a peak. </w:t>
      </w:r>
      <w:r w:rsidR="00B76077" w:rsidRPr="00B76077">
        <w:rPr>
          <w:lang w:val="en-GB"/>
        </w:rPr>
        <w:t>Therefore,</w:t>
      </w:r>
      <w:r w:rsidRPr="00B76077">
        <w:rPr>
          <w:lang w:val="en-GB"/>
        </w:rPr>
        <w:t xml:space="preserve"> it is intuited that this large percentage of students did not know what topic of tutor suited them, otherwise they would have chosen a tutor before.</w:t>
      </w:r>
      <w:r w:rsidR="00B76077" w:rsidRPr="00B76077">
        <w:rPr>
          <w:lang w:val="en-GB"/>
        </w:rPr>
        <w:t xml:space="preserve"> </w:t>
      </w:r>
      <w:r w:rsidR="004B0E41">
        <w:rPr>
          <w:lang w:val="en-GB"/>
        </w:rPr>
        <w:t xml:space="preserve">The process of </w:t>
      </w:r>
      <w:r w:rsidR="00B76077" w:rsidRPr="00B76077">
        <w:rPr>
          <w:lang w:val="en-GB"/>
        </w:rPr>
        <w:t>choos</w:t>
      </w:r>
      <w:r w:rsidR="004B0E41">
        <w:rPr>
          <w:lang w:val="en-GB"/>
        </w:rPr>
        <w:t>ing</w:t>
      </w:r>
      <w:r w:rsidR="00B76077" w:rsidRPr="00B76077">
        <w:rPr>
          <w:lang w:val="en-GB"/>
        </w:rPr>
        <w:t xml:space="preserve"> a project topic and a tutor represents 50% of the planning process. That is from November of present year to </w:t>
      </w:r>
      <w:r w:rsidR="0012423E">
        <w:rPr>
          <w:lang w:val="en-GB"/>
        </w:rPr>
        <w:t>M</w:t>
      </w:r>
      <w:r w:rsidR="00B76077" w:rsidRPr="00B76077">
        <w:rPr>
          <w:lang w:val="en-GB"/>
        </w:rPr>
        <w:t>arch of next year. To tackle 50% of the entire dissertation process is a major issue</w:t>
      </w:r>
      <w:r w:rsidR="004B0E41">
        <w:rPr>
          <w:lang w:val="en-GB"/>
        </w:rPr>
        <w:t>,</w:t>
      </w:r>
      <w:r w:rsidR="00B76077" w:rsidRPr="00B76077">
        <w:rPr>
          <w:lang w:val="en-GB"/>
        </w:rPr>
        <w:t xml:space="preserve"> </w:t>
      </w:r>
      <w:r w:rsidR="004B0E41">
        <w:rPr>
          <w:lang w:val="en-GB"/>
        </w:rPr>
        <w:t>not just because of what represents out of the total</w:t>
      </w:r>
      <w:r w:rsidR="003873AB">
        <w:rPr>
          <w:lang w:val="en-GB"/>
        </w:rPr>
        <w:t xml:space="preserve"> schedule</w:t>
      </w:r>
      <w:r w:rsidR="004B0E41">
        <w:rPr>
          <w:lang w:val="en-GB"/>
        </w:rPr>
        <w:t>, b</w:t>
      </w:r>
      <w:r w:rsidR="00B76077" w:rsidRPr="00B76077">
        <w:rPr>
          <w:lang w:val="en-GB"/>
        </w:rPr>
        <w:t xml:space="preserve">ut also, </w:t>
      </w:r>
      <w:r w:rsidR="004B0E41">
        <w:rPr>
          <w:lang w:val="en-GB"/>
        </w:rPr>
        <w:t>because it impact</w:t>
      </w:r>
      <w:r w:rsidR="00B73C23">
        <w:rPr>
          <w:lang w:val="en-GB"/>
        </w:rPr>
        <w:t>s</w:t>
      </w:r>
      <w:r w:rsidR="004B0E41">
        <w:rPr>
          <w:lang w:val="en-GB"/>
        </w:rPr>
        <w:t xml:space="preserve"> </w:t>
      </w:r>
      <w:r w:rsidR="00B76077" w:rsidRPr="00B76077">
        <w:rPr>
          <w:lang w:val="en-GB"/>
        </w:rPr>
        <w:t>the next 50% (from April to September)</w:t>
      </w:r>
      <w:r w:rsidR="003873AB">
        <w:rPr>
          <w:lang w:val="en-GB"/>
        </w:rPr>
        <w:t>.</w:t>
      </w:r>
      <w:r w:rsidR="00B76077" w:rsidRPr="00B76077">
        <w:rPr>
          <w:lang w:val="en-GB"/>
        </w:rPr>
        <w:t xml:space="preserve"> </w:t>
      </w:r>
      <w:r w:rsidR="003873AB">
        <w:rPr>
          <w:lang w:val="en-GB"/>
        </w:rPr>
        <w:t>I</w:t>
      </w:r>
      <w:r w:rsidR="00B76077" w:rsidRPr="00B76077">
        <w:rPr>
          <w:lang w:val="en-GB"/>
        </w:rPr>
        <w:t>f students can engage in a dissertation topic that really interest them it can be argued that the quality could improve, and partial drafts are going to be delivered on time.</w:t>
      </w:r>
      <w:r w:rsidR="007B72CB">
        <w:rPr>
          <w:lang w:val="en-GB"/>
        </w:rPr>
        <w:t xml:space="preserve"> So, the entire dissertation process is full of late applications, </w:t>
      </w:r>
      <w:r w:rsidR="007C4DF6">
        <w:rPr>
          <w:lang w:val="en-GB"/>
        </w:rPr>
        <w:t xml:space="preserve">and dissertation topics </w:t>
      </w:r>
      <w:r w:rsidR="007B72CB">
        <w:rPr>
          <w:lang w:val="en-GB"/>
        </w:rPr>
        <w:t>which could be uninteresting for students.</w:t>
      </w:r>
    </w:p>
    <w:p w14:paraId="607C88EE" w14:textId="77777777" w:rsidR="00846DD7" w:rsidRDefault="00846DD7" w:rsidP="00846DD7">
      <w:pPr>
        <w:spacing w:line="276" w:lineRule="auto"/>
        <w:jc w:val="both"/>
        <w:rPr>
          <w:lang w:val="en-GB"/>
        </w:rPr>
      </w:pPr>
      <w:r>
        <w:rPr>
          <w:lang w:val="en-GB"/>
        </w:rPr>
        <w:t xml:space="preserve">Finding a topic is a one of the hardest things to do </w:t>
      </w:r>
      <w:sdt>
        <w:sdtPr>
          <w:rPr>
            <w:lang w:val="en-GB"/>
          </w:rPr>
          <w:id w:val="-1456631585"/>
          <w:citation/>
        </w:sdtPr>
        <w:sdtContent>
          <w:r>
            <w:rPr>
              <w:lang w:val="en-GB"/>
            </w:rPr>
            <w:fldChar w:fldCharType="begin"/>
          </w:r>
          <w:r w:rsidRPr="006A20FE">
            <w:rPr>
              <w:lang w:val="en-GB"/>
            </w:rPr>
            <w:instrText xml:space="preserve"> CITATION Sau19 \l 9226 </w:instrText>
          </w:r>
          <w:r>
            <w:rPr>
              <w:lang w:val="en-GB"/>
            </w:rPr>
            <w:fldChar w:fldCharType="separate"/>
          </w:r>
          <w:r w:rsidRPr="006A20FE">
            <w:rPr>
              <w:noProof/>
              <w:lang w:val="en-GB"/>
            </w:rPr>
            <w:t>(Saunders, et al., 2019)</w:t>
          </w:r>
          <w:r>
            <w:rPr>
              <w:lang w:val="en-GB"/>
            </w:rPr>
            <w:fldChar w:fldCharType="end"/>
          </w:r>
        </w:sdtContent>
      </w:sdt>
      <w:r>
        <w:rPr>
          <w:lang w:val="en-GB"/>
        </w:rPr>
        <w:t xml:space="preserve">. Dissertation project selection website shows dozens of topics as well as more than 521 tutors </w:t>
      </w:r>
      <w:sdt>
        <w:sdtPr>
          <w:rPr>
            <w:lang w:val="en-GB"/>
          </w:rPr>
          <w:id w:val="-316494291"/>
          <w:citation/>
        </w:sdtPr>
        <w:sdtContent>
          <w:r>
            <w:rPr>
              <w:lang w:val="en-GB"/>
            </w:rPr>
            <w:fldChar w:fldCharType="begin"/>
          </w:r>
          <w:r w:rsidRPr="00F64E99">
            <w:rPr>
              <w:lang w:val="en-GB"/>
            </w:rPr>
            <w:instrText xml:space="preserve"> CITATION Uni222 \l 9226 </w:instrText>
          </w:r>
          <w:r>
            <w:rPr>
              <w:lang w:val="en-GB"/>
            </w:rPr>
            <w:fldChar w:fldCharType="separate"/>
          </w:r>
          <w:r w:rsidRPr="00F64E99">
            <w:rPr>
              <w:noProof/>
              <w:lang w:val="en-GB"/>
            </w:rPr>
            <w:t>(University of Warwick, 2022)</w:t>
          </w:r>
          <w:r>
            <w:rPr>
              <w:lang w:val="en-GB"/>
            </w:rPr>
            <w:fldChar w:fldCharType="end"/>
          </w:r>
        </w:sdtContent>
      </w:sdt>
      <w:r>
        <w:rPr>
          <w:lang w:val="en-GB"/>
        </w:rPr>
        <w:t xml:space="preserve">. On the other hand, students must select a dissertation topic when they have just taken 3 modules, being the first of them too general with no depth at the beginning of the course. </w:t>
      </w:r>
    </w:p>
    <w:p w14:paraId="249DF3B8" w14:textId="77777777" w:rsidR="00846DD7" w:rsidRDefault="00846DD7" w:rsidP="00846DD7">
      <w:pPr>
        <w:spacing w:before="0" w:after="0" w:line="276" w:lineRule="auto"/>
        <w:jc w:val="both"/>
        <w:rPr>
          <w:lang w:val="en-GB"/>
        </w:rPr>
      </w:pPr>
      <w:r>
        <w:rPr>
          <w:lang w:val="en-GB"/>
        </w:rPr>
        <w:t xml:space="preserve">Research topic it supposed to be an excited phase </w:t>
      </w:r>
      <w:sdt>
        <w:sdtPr>
          <w:rPr>
            <w:lang w:val="en-GB"/>
          </w:rPr>
          <w:id w:val="1744452136"/>
          <w:citation/>
        </w:sdtPr>
        <w:sdtContent>
          <w:r>
            <w:rPr>
              <w:lang w:val="en-GB"/>
            </w:rPr>
            <w:fldChar w:fldCharType="begin"/>
          </w:r>
          <w:r w:rsidRPr="006A20FE">
            <w:rPr>
              <w:lang w:val="en-GB"/>
            </w:rPr>
            <w:instrText xml:space="preserve"> CITATION Sau19 \l 9226 </w:instrText>
          </w:r>
          <w:r>
            <w:rPr>
              <w:lang w:val="en-GB"/>
            </w:rPr>
            <w:fldChar w:fldCharType="separate"/>
          </w:r>
          <w:r w:rsidRPr="006A20FE">
            <w:rPr>
              <w:noProof/>
              <w:lang w:val="en-GB"/>
            </w:rPr>
            <w:t>(Saunders, et al., 2019)</w:t>
          </w:r>
          <w:r>
            <w:rPr>
              <w:lang w:val="en-GB"/>
            </w:rPr>
            <w:fldChar w:fldCharType="end"/>
          </w:r>
        </w:sdtContent>
      </w:sdt>
      <w:r>
        <w:rPr>
          <w:lang w:val="en-GB"/>
        </w:rPr>
        <w:t xml:space="preserve"> and not finding an interesting research topic negatively impact that expected outcome. The webapp must guarantee not only time and deadlines are accomplish but to stimulate students before and during their dissertation projects.</w:t>
      </w:r>
    </w:p>
    <w:p w14:paraId="5A9BAAD7" w14:textId="77777777" w:rsidR="00846DD7" w:rsidRDefault="00846DD7" w:rsidP="00846DD7">
      <w:pPr>
        <w:spacing w:before="0" w:after="0" w:line="276" w:lineRule="auto"/>
        <w:jc w:val="both"/>
        <w:rPr>
          <w:lang w:val="en-GB"/>
        </w:rPr>
      </w:pPr>
    </w:p>
    <w:p w14:paraId="04B32696" w14:textId="31EDB528" w:rsidR="00896786" w:rsidRDefault="005E07F4" w:rsidP="00896786">
      <w:pPr>
        <w:spacing w:line="276" w:lineRule="auto"/>
        <w:jc w:val="both"/>
        <w:rPr>
          <w:lang w:val="en-GB"/>
        </w:rPr>
      </w:pPr>
      <w:r>
        <w:rPr>
          <w:lang w:val="en-GB"/>
        </w:rPr>
        <w:t xml:space="preserve">The webapp general objective is on facilitating the process of dissertation planning, from the very first step for students which is choosing the topic and tutor. </w:t>
      </w:r>
      <w:r w:rsidR="00AD1F65">
        <w:rPr>
          <w:lang w:val="en-GB"/>
        </w:rPr>
        <w:t>I proposed the following indicators to correctly assess if students find the process easier</w:t>
      </w:r>
      <w:r w:rsidR="00FE7CD6">
        <w:rPr>
          <w:lang w:val="en-GB"/>
        </w:rPr>
        <w:t xml:space="preserve"> (see table No. 1)</w:t>
      </w:r>
    </w:p>
    <w:p w14:paraId="074B7BB4" w14:textId="13ADEF94" w:rsidR="00FE7CD6" w:rsidRDefault="00FE7CD6" w:rsidP="00896786">
      <w:pPr>
        <w:spacing w:line="276" w:lineRule="auto"/>
        <w:jc w:val="both"/>
        <w:rPr>
          <w:lang w:val="en-GB"/>
        </w:rPr>
      </w:pPr>
      <w:r>
        <w:rPr>
          <w:lang w:val="en-GB"/>
        </w:rPr>
        <w:t>Table 1. Objectives and indicators</w:t>
      </w:r>
    </w:p>
    <w:tbl>
      <w:tblPr>
        <w:tblStyle w:val="TableGrid"/>
        <w:tblW w:w="0" w:type="auto"/>
        <w:tblLook w:val="04A0" w:firstRow="1" w:lastRow="0" w:firstColumn="1" w:lastColumn="0" w:noHBand="0" w:noVBand="1"/>
      </w:tblPr>
      <w:tblGrid>
        <w:gridCol w:w="2694"/>
        <w:gridCol w:w="2694"/>
        <w:gridCol w:w="2694"/>
      </w:tblGrid>
      <w:tr w:rsidR="00AD1F65" w14:paraId="016482CB" w14:textId="77777777" w:rsidTr="00AD1F65">
        <w:tc>
          <w:tcPr>
            <w:tcW w:w="2694" w:type="dxa"/>
          </w:tcPr>
          <w:p w14:paraId="5E4191C0" w14:textId="4FE9AF0E" w:rsidR="00AD1F65" w:rsidRPr="004158AE" w:rsidRDefault="00AD1F65" w:rsidP="00896786">
            <w:pPr>
              <w:spacing w:line="276" w:lineRule="auto"/>
              <w:jc w:val="both"/>
              <w:rPr>
                <w:b/>
                <w:bCs/>
                <w:lang w:val="en-GB"/>
              </w:rPr>
            </w:pPr>
            <w:r w:rsidRPr="004158AE">
              <w:rPr>
                <w:b/>
                <w:bCs/>
                <w:lang w:val="en-GB"/>
              </w:rPr>
              <w:t>Objective</w:t>
            </w:r>
          </w:p>
        </w:tc>
        <w:tc>
          <w:tcPr>
            <w:tcW w:w="2694" w:type="dxa"/>
          </w:tcPr>
          <w:p w14:paraId="14815881" w14:textId="5A949923" w:rsidR="00AD1F65" w:rsidRPr="004158AE" w:rsidRDefault="00AD1F65" w:rsidP="00896786">
            <w:pPr>
              <w:spacing w:line="276" w:lineRule="auto"/>
              <w:jc w:val="both"/>
              <w:rPr>
                <w:b/>
                <w:bCs/>
                <w:lang w:val="en-GB"/>
              </w:rPr>
            </w:pPr>
            <w:r w:rsidRPr="004158AE">
              <w:rPr>
                <w:b/>
                <w:bCs/>
                <w:lang w:val="en-GB"/>
              </w:rPr>
              <w:t>Description</w:t>
            </w:r>
          </w:p>
        </w:tc>
        <w:tc>
          <w:tcPr>
            <w:tcW w:w="2694" w:type="dxa"/>
          </w:tcPr>
          <w:p w14:paraId="412D19F7" w14:textId="02843244" w:rsidR="00AD1F65" w:rsidRPr="004158AE" w:rsidRDefault="00AD1F65" w:rsidP="00896786">
            <w:pPr>
              <w:spacing w:line="276" w:lineRule="auto"/>
              <w:jc w:val="both"/>
              <w:rPr>
                <w:b/>
                <w:bCs/>
                <w:lang w:val="en-GB"/>
              </w:rPr>
            </w:pPr>
            <w:r w:rsidRPr="004158AE">
              <w:rPr>
                <w:b/>
                <w:bCs/>
                <w:lang w:val="en-GB"/>
              </w:rPr>
              <w:t>Indicator</w:t>
            </w:r>
          </w:p>
        </w:tc>
      </w:tr>
      <w:tr w:rsidR="00AD1F65" w14:paraId="1D0666CB" w14:textId="77777777" w:rsidTr="00AD1F65">
        <w:tc>
          <w:tcPr>
            <w:tcW w:w="2694" w:type="dxa"/>
          </w:tcPr>
          <w:p w14:paraId="07FA5AB9" w14:textId="7919C6D1" w:rsidR="00AD1F65" w:rsidRDefault="00AD1F65" w:rsidP="00896786">
            <w:pPr>
              <w:spacing w:line="276" w:lineRule="auto"/>
              <w:jc w:val="both"/>
              <w:rPr>
                <w:lang w:val="en-GB"/>
              </w:rPr>
            </w:pPr>
            <w:r>
              <w:rPr>
                <w:lang w:val="en-GB"/>
              </w:rPr>
              <w:t>Time choosing topic</w:t>
            </w:r>
          </w:p>
        </w:tc>
        <w:tc>
          <w:tcPr>
            <w:tcW w:w="2694" w:type="dxa"/>
          </w:tcPr>
          <w:p w14:paraId="2A772ECC" w14:textId="5A9F61EF" w:rsidR="00AD1F65" w:rsidRDefault="00AD1F65" w:rsidP="00896786">
            <w:pPr>
              <w:spacing w:line="276" w:lineRule="auto"/>
              <w:jc w:val="both"/>
              <w:rPr>
                <w:lang w:val="en-GB"/>
              </w:rPr>
            </w:pPr>
            <w:r>
              <w:rPr>
                <w:lang w:val="en-GB"/>
              </w:rPr>
              <w:t>Amount of time (days) spend looking for a topic to research about</w:t>
            </w:r>
          </w:p>
        </w:tc>
        <w:tc>
          <w:tcPr>
            <w:tcW w:w="2694" w:type="dxa"/>
          </w:tcPr>
          <w:p w14:paraId="394B00F1" w14:textId="56D4AF15" w:rsidR="00AD1F65" w:rsidRDefault="00AD1F65" w:rsidP="00896786">
            <w:pPr>
              <w:spacing w:line="276" w:lineRule="auto"/>
              <w:jc w:val="both"/>
              <w:rPr>
                <w:lang w:val="en-GB"/>
              </w:rPr>
            </w:pPr>
            <w:r>
              <w:rPr>
                <w:lang w:val="en-GB"/>
              </w:rPr>
              <w:t>(Days spend with web app/Days spend without web app) -1</w:t>
            </w:r>
          </w:p>
        </w:tc>
      </w:tr>
      <w:tr w:rsidR="00AD1F65" w14:paraId="6288F261" w14:textId="77777777" w:rsidTr="00AD1F65">
        <w:tc>
          <w:tcPr>
            <w:tcW w:w="2694" w:type="dxa"/>
          </w:tcPr>
          <w:p w14:paraId="6FE1A76D" w14:textId="33175E1D" w:rsidR="00AD1F65" w:rsidRDefault="00AD1F65" w:rsidP="00896786">
            <w:pPr>
              <w:spacing w:line="276" w:lineRule="auto"/>
              <w:jc w:val="both"/>
              <w:rPr>
                <w:lang w:val="en-GB"/>
              </w:rPr>
            </w:pPr>
            <w:r>
              <w:rPr>
                <w:lang w:val="en-GB"/>
              </w:rPr>
              <w:t>Time choosing tutor</w:t>
            </w:r>
          </w:p>
        </w:tc>
        <w:tc>
          <w:tcPr>
            <w:tcW w:w="2694" w:type="dxa"/>
          </w:tcPr>
          <w:p w14:paraId="3EE0F350" w14:textId="0F1A3A66" w:rsidR="00AD1F65" w:rsidRDefault="00AD1F65" w:rsidP="00896786">
            <w:pPr>
              <w:spacing w:line="276" w:lineRule="auto"/>
              <w:jc w:val="both"/>
              <w:rPr>
                <w:lang w:val="en-GB"/>
              </w:rPr>
            </w:pPr>
            <w:r>
              <w:rPr>
                <w:lang w:val="en-GB"/>
              </w:rPr>
              <w:t xml:space="preserve">Amount of time (days) spend looking for a </w:t>
            </w:r>
            <w:r>
              <w:rPr>
                <w:lang w:val="en-GB"/>
              </w:rPr>
              <w:t xml:space="preserve">tutor </w:t>
            </w:r>
            <w:r>
              <w:rPr>
                <w:lang w:val="en-GB"/>
              </w:rPr>
              <w:t>to research about</w:t>
            </w:r>
          </w:p>
        </w:tc>
        <w:tc>
          <w:tcPr>
            <w:tcW w:w="2694" w:type="dxa"/>
          </w:tcPr>
          <w:p w14:paraId="56E3217F" w14:textId="6E260550" w:rsidR="00AD1F65" w:rsidRDefault="00AD1F65" w:rsidP="00896786">
            <w:pPr>
              <w:spacing w:line="276" w:lineRule="auto"/>
              <w:jc w:val="both"/>
              <w:rPr>
                <w:lang w:val="en-GB"/>
              </w:rPr>
            </w:pPr>
            <w:r>
              <w:rPr>
                <w:lang w:val="en-GB"/>
              </w:rPr>
              <w:t>(Days spend with web app/Days spend without web app) -1</w:t>
            </w:r>
          </w:p>
        </w:tc>
      </w:tr>
      <w:tr w:rsidR="001C32A1" w14:paraId="04EF1F8A" w14:textId="77777777" w:rsidTr="00AD1F65">
        <w:tc>
          <w:tcPr>
            <w:tcW w:w="2694" w:type="dxa"/>
          </w:tcPr>
          <w:p w14:paraId="52ECCFD0" w14:textId="03BFCF11" w:rsidR="001C32A1" w:rsidRDefault="001C32A1" w:rsidP="00896786">
            <w:pPr>
              <w:spacing w:line="276" w:lineRule="auto"/>
              <w:jc w:val="both"/>
              <w:rPr>
                <w:lang w:val="en-GB"/>
              </w:rPr>
            </w:pPr>
            <w:r>
              <w:rPr>
                <w:lang w:val="en-GB"/>
              </w:rPr>
              <w:t>Philosophical approach on dissertation project</w:t>
            </w:r>
          </w:p>
        </w:tc>
        <w:tc>
          <w:tcPr>
            <w:tcW w:w="2694" w:type="dxa"/>
          </w:tcPr>
          <w:p w14:paraId="61ED46F0" w14:textId="05F59EA7" w:rsidR="001C32A1" w:rsidRDefault="001C32A1" w:rsidP="00896786">
            <w:pPr>
              <w:spacing w:line="276" w:lineRule="auto"/>
              <w:jc w:val="both"/>
              <w:rPr>
                <w:lang w:val="en-GB"/>
              </w:rPr>
            </w:pPr>
            <w:r>
              <w:rPr>
                <w:lang w:val="en-GB"/>
              </w:rPr>
              <w:t>Correct understanding and usage of philosophical approaches on dissertation projects</w:t>
            </w:r>
          </w:p>
        </w:tc>
        <w:tc>
          <w:tcPr>
            <w:tcW w:w="2694" w:type="dxa"/>
          </w:tcPr>
          <w:p w14:paraId="66C74000" w14:textId="7BE02BCC" w:rsidR="001C32A1" w:rsidRDefault="00492C2D" w:rsidP="00896786">
            <w:pPr>
              <w:spacing w:line="276" w:lineRule="auto"/>
              <w:jc w:val="both"/>
              <w:rPr>
                <w:lang w:val="en-GB"/>
              </w:rPr>
            </w:pPr>
            <w:r>
              <w:rPr>
                <w:lang w:val="en-GB"/>
              </w:rPr>
              <w:t>(</w:t>
            </w:r>
            <w:r w:rsidR="001C32A1">
              <w:rPr>
                <w:lang w:val="en-GB"/>
              </w:rPr>
              <w:t>Survey results after</w:t>
            </w:r>
            <w:r>
              <w:rPr>
                <w:lang w:val="en-GB"/>
              </w:rPr>
              <w:t xml:space="preserve"> webapp/survey results before webapp) – 1</w:t>
            </w:r>
          </w:p>
        </w:tc>
      </w:tr>
      <w:tr w:rsidR="00492C2D" w14:paraId="13CD8B15" w14:textId="77777777" w:rsidTr="00AD1F65">
        <w:tc>
          <w:tcPr>
            <w:tcW w:w="2694" w:type="dxa"/>
          </w:tcPr>
          <w:p w14:paraId="47752FB6" w14:textId="6DAB799C" w:rsidR="00492C2D" w:rsidRDefault="00522D5A" w:rsidP="00896786">
            <w:pPr>
              <w:spacing w:line="276" w:lineRule="auto"/>
              <w:jc w:val="both"/>
              <w:rPr>
                <w:lang w:val="en-GB"/>
              </w:rPr>
            </w:pPr>
            <w:r>
              <w:rPr>
                <w:lang w:val="en-GB"/>
              </w:rPr>
              <w:t>Students Satisfaction</w:t>
            </w:r>
          </w:p>
        </w:tc>
        <w:tc>
          <w:tcPr>
            <w:tcW w:w="2694" w:type="dxa"/>
          </w:tcPr>
          <w:p w14:paraId="75B4326E" w14:textId="2531788B" w:rsidR="00492C2D" w:rsidRDefault="00522D5A" w:rsidP="00896786">
            <w:pPr>
              <w:spacing w:line="276" w:lineRule="auto"/>
              <w:jc w:val="both"/>
              <w:rPr>
                <w:lang w:val="en-GB"/>
              </w:rPr>
            </w:pPr>
            <w:r>
              <w:rPr>
                <w:lang w:val="en-GB"/>
              </w:rPr>
              <w:t>Level of satisfaction of students who complete their dissertation project</w:t>
            </w:r>
          </w:p>
        </w:tc>
        <w:tc>
          <w:tcPr>
            <w:tcW w:w="2694" w:type="dxa"/>
          </w:tcPr>
          <w:p w14:paraId="1CFF9395" w14:textId="34875687" w:rsidR="00492C2D" w:rsidRDefault="00522D5A" w:rsidP="00896786">
            <w:pPr>
              <w:spacing w:line="276" w:lineRule="auto"/>
              <w:jc w:val="both"/>
              <w:rPr>
                <w:lang w:val="en-GB"/>
              </w:rPr>
            </w:pPr>
            <w:r>
              <w:rPr>
                <w:lang w:val="en-GB"/>
              </w:rPr>
              <w:t>(Survey results after webapp/survey results before webapp) – 1</w:t>
            </w:r>
          </w:p>
        </w:tc>
      </w:tr>
    </w:tbl>
    <w:p w14:paraId="3F4A6074" w14:textId="4844A300" w:rsidR="00AD1F65" w:rsidRDefault="003E2A8B" w:rsidP="00896786">
      <w:pPr>
        <w:spacing w:line="276" w:lineRule="auto"/>
        <w:jc w:val="both"/>
        <w:rPr>
          <w:lang w:val="en-GB"/>
        </w:rPr>
      </w:pPr>
      <w:r>
        <w:rPr>
          <w:lang w:val="en-GB"/>
        </w:rPr>
        <w:t xml:space="preserve">As seen in table 1, particular objective focuses in some steps that are part of the process highlighted in the webpage </w:t>
      </w:r>
      <w:sdt>
        <w:sdtPr>
          <w:rPr>
            <w:lang w:val="en-GB"/>
          </w:rPr>
          <w:id w:val="99606140"/>
          <w:citation/>
        </w:sdtPr>
        <w:sdtContent>
          <w:r>
            <w:rPr>
              <w:lang w:val="en-GB"/>
            </w:rPr>
            <w:fldChar w:fldCharType="begin"/>
          </w:r>
          <w:r w:rsidRPr="003E2A8B">
            <w:rPr>
              <w:lang w:val="en-GB"/>
            </w:rPr>
            <w:instrText xml:space="preserve"> CITATION Uni22 \l 9226 </w:instrText>
          </w:r>
          <w:r>
            <w:rPr>
              <w:lang w:val="en-GB"/>
            </w:rPr>
            <w:fldChar w:fldCharType="separate"/>
          </w:r>
          <w:r w:rsidRPr="003E2A8B">
            <w:rPr>
              <w:noProof/>
              <w:lang w:val="en-GB"/>
            </w:rPr>
            <w:t>(University of Warwick, 2022)</w:t>
          </w:r>
          <w:r>
            <w:rPr>
              <w:lang w:val="en-GB"/>
            </w:rPr>
            <w:fldChar w:fldCharType="end"/>
          </w:r>
        </w:sdtContent>
      </w:sdt>
      <w:r>
        <w:rPr>
          <w:lang w:val="en-GB"/>
        </w:rPr>
        <w:t xml:space="preserve"> such as finding a topic and finding a tutor, while other objectives focus on dissertation requirements on philosophical approaches </w:t>
      </w:r>
      <w:sdt>
        <w:sdtPr>
          <w:rPr>
            <w:lang w:val="en-GB"/>
          </w:rPr>
          <w:id w:val="-1778329099"/>
          <w:citation/>
        </w:sdtPr>
        <w:sdtContent>
          <w:r w:rsidR="00315D30">
            <w:rPr>
              <w:lang w:val="en-GB"/>
            </w:rPr>
            <w:fldChar w:fldCharType="begin"/>
          </w:r>
          <w:r w:rsidR="003873AB">
            <w:rPr>
              <w:lang w:val="en-GB"/>
            </w:rPr>
            <w:instrText xml:space="preserve">CITATION Uni221 \l 9226 </w:instrText>
          </w:r>
          <w:r w:rsidR="00315D30">
            <w:rPr>
              <w:lang w:val="en-GB"/>
            </w:rPr>
            <w:fldChar w:fldCharType="separate"/>
          </w:r>
          <w:r w:rsidR="003873AB" w:rsidRPr="003873AB">
            <w:rPr>
              <w:noProof/>
              <w:lang w:val="en-GB"/>
            </w:rPr>
            <w:t>(University of Warwick, 2022a)</w:t>
          </w:r>
          <w:r w:rsidR="00315D30">
            <w:rPr>
              <w:lang w:val="en-GB"/>
            </w:rPr>
            <w:fldChar w:fldCharType="end"/>
          </w:r>
        </w:sdtContent>
      </w:sdt>
      <w:r>
        <w:rPr>
          <w:lang w:val="en-GB"/>
        </w:rPr>
        <w:t xml:space="preserve"> and finally a new quantitative objective which is satisfaction. This last one </w:t>
      </w:r>
      <w:r w:rsidR="00637FD9">
        <w:rPr>
          <w:lang w:val="en-GB"/>
        </w:rPr>
        <w:t>does</w:t>
      </w:r>
      <w:r>
        <w:rPr>
          <w:lang w:val="en-GB"/>
        </w:rPr>
        <w:t xml:space="preserve"> not exist currently in University of Warwick.</w:t>
      </w:r>
    </w:p>
    <w:p w14:paraId="2F7D526F" w14:textId="77777777" w:rsidR="00A36790" w:rsidRDefault="00A36790" w:rsidP="00A36790">
      <w:pPr>
        <w:spacing w:line="276" w:lineRule="auto"/>
        <w:jc w:val="both"/>
        <w:rPr>
          <w:lang w:val="en-GB"/>
        </w:rPr>
      </w:pPr>
      <w:r>
        <w:rPr>
          <w:lang w:val="en-GB"/>
        </w:rPr>
        <w:t>The proposed webapp, intends to engage students in a topic and tutor that really interest them, and reduce the time spend in finding such subjects which at the end, can allow them to begin to research and writing before deadline.</w:t>
      </w:r>
    </w:p>
    <w:p w14:paraId="7D285C3D" w14:textId="6F5A90E7" w:rsidR="001300F6" w:rsidRPr="00B76077" w:rsidRDefault="001300F6" w:rsidP="004B0E41">
      <w:pPr>
        <w:spacing w:before="0" w:after="0" w:line="276" w:lineRule="auto"/>
        <w:jc w:val="both"/>
        <w:rPr>
          <w:b/>
          <w:bCs/>
          <w:color w:val="002060"/>
          <w:sz w:val="28"/>
          <w:szCs w:val="40"/>
          <w:lang w:val="en-GB"/>
        </w:rPr>
      </w:pPr>
      <w:r w:rsidRPr="00B76077">
        <w:rPr>
          <w:lang w:val="en-GB"/>
        </w:rPr>
        <w:br w:type="page"/>
      </w:r>
    </w:p>
    <w:p w14:paraId="339EAF4D" w14:textId="657E73C7" w:rsidR="001300F6" w:rsidRPr="00B76077" w:rsidRDefault="001300F6" w:rsidP="001300F6">
      <w:pPr>
        <w:pStyle w:val="Style1"/>
        <w:rPr>
          <w:lang w:val="en-GB"/>
        </w:rPr>
      </w:pPr>
      <w:bookmarkStart w:id="3" w:name="_Toc98586280"/>
      <w:r w:rsidRPr="00B76077">
        <w:rPr>
          <w:lang w:val="en-GB"/>
        </w:rPr>
        <w:lastRenderedPageBreak/>
        <w:t>A</w:t>
      </w:r>
      <w:r w:rsidRPr="00B76077">
        <w:rPr>
          <w:lang w:val="en-GB"/>
        </w:rPr>
        <w:t xml:space="preserve">pplication </w:t>
      </w:r>
      <w:r w:rsidRPr="00B76077">
        <w:rPr>
          <w:lang w:val="en-GB"/>
        </w:rPr>
        <w:t>front</w:t>
      </w:r>
      <w:r w:rsidRPr="00B76077">
        <w:rPr>
          <w:lang w:val="en-GB"/>
        </w:rPr>
        <w:t>-end</w:t>
      </w:r>
      <w:bookmarkEnd w:id="3"/>
    </w:p>
    <w:p w14:paraId="094A6C38" w14:textId="02AD378F" w:rsidR="00D45C88" w:rsidRPr="00B76077" w:rsidRDefault="00A36790" w:rsidP="001300F6">
      <w:pPr>
        <w:rPr>
          <w:lang w:val="en-GB"/>
        </w:rPr>
      </w:pPr>
      <w:r>
        <w:rPr>
          <w:lang w:val="en-GB"/>
        </w:rPr>
        <w:t xml:space="preserve">We have written what makes hard the process of choosing a research topic and a tutor. Fortunately, there are some similar problems such as choosing a career or </w:t>
      </w:r>
      <w:r w:rsidR="001C43D6">
        <w:rPr>
          <w:lang w:val="en-GB"/>
        </w:rPr>
        <w:t>master’s</w:t>
      </w:r>
      <w:r>
        <w:rPr>
          <w:lang w:val="en-GB"/>
        </w:rPr>
        <w:t xml:space="preserve"> degree, and some creative solutions for these problems. For Instance, </w:t>
      </w:r>
      <w:r w:rsidR="001242EB" w:rsidRPr="001242EB">
        <w:rPr>
          <w:lang w:val="en-GB"/>
        </w:rPr>
        <w:t>The Universities and Colleges Admissions Service</w:t>
      </w:r>
      <w:r w:rsidR="001242EB">
        <w:rPr>
          <w:lang w:val="en-GB"/>
        </w:rPr>
        <w:t xml:space="preserve"> (UCAS) </w:t>
      </w:r>
      <w:sdt>
        <w:sdtPr>
          <w:rPr>
            <w:lang w:val="en-GB"/>
          </w:rPr>
          <w:id w:val="-1351790262"/>
          <w:citation/>
        </w:sdtPr>
        <w:sdtContent>
          <w:r w:rsidR="001242EB">
            <w:rPr>
              <w:lang w:val="en-GB"/>
            </w:rPr>
            <w:fldChar w:fldCharType="begin"/>
          </w:r>
          <w:r w:rsidR="001242EB">
            <w:rPr>
              <w:lang w:val="en-GB"/>
            </w:rPr>
            <w:instrText xml:space="preserve">CITATION The22 \n  \l 9226 </w:instrText>
          </w:r>
          <w:r w:rsidR="001242EB">
            <w:rPr>
              <w:lang w:val="en-GB"/>
            </w:rPr>
            <w:fldChar w:fldCharType="separate"/>
          </w:r>
          <w:r w:rsidR="001242EB" w:rsidRPr="001242EB">
            <w:rPr>
              <w:noProof/>
              <w:lang w:val="en-GB"/>
            </w:rPr>
            <w:t>(2022)</w:t>
          </w:r>
          <w:r w:rsidR="001242EB">
            <w:rPr>
              <w:lang w:val="en-GB"/>
            </w:rPr>
            <w:fldChar w:fldCharType="end"/>
          </w:r>
        </w:sdtContent>
      </w:sdt>
      <w:r w:rsidR="001242EB">
        <w:rPr>
          <w:lang w:val="en-GB"/>
        </w:rPr>
        <w:t>, has developed a quiz which guide students and prospects through a series of questions that helps them discover what career suit them</w:t>
      </w:r>
      <w:r w:rsidR="00207A04">
        <w:rPr>
          <w:lang w:val="en-GB"/>
        </w:rPr>
        <w:t xml:space="preserve">. As seen in Figure No. 1, UCAS invites students to take the quiz, and after shows 30 questions with the same </w:t>
      </w:r>
      <w:r w:rsidR="00BF6DAF">
        <w:rPr>
          <w:lang w:val="en-GB"/>
        </w:rPr>
        <w:t>5</w:t>
      </w:r>
      <w:r w:rsidR="00207A04">
        <w:rPr>
          <w:lang w:val="en-GB"/>
        </w:rPr>
        <w:t xml:space="preserve"> answers.</w:t>
      </w:r>
    </w:p>
    <w:p w14:paraId="62C10419" w14:textId="274833E5" w:rsidR="00D45C88" w:rsidRDefault="00207A04" w:rsidP="001300F6">
      <w:pPr>
        <w:rPr>
          <w:lang w:val="en-GB"/>
        </w:rPr>
      </w:pPr>
      <w:r>
        <w:rPr>
          <w:lang w:val="en-GB"/>
        </w:rPr>
        <w:t>Figure 1. UCAS career quiz.</w:t>
      </w:r>
    </w:p>
    <w:p w14:paraId="17FBB2A2" w14:textId="104C9339" w:rsidR="00BF6DAF" w:rsidRDefault="00BF6DAF" w:rsidP="001300F6">
      <w:pPr>
        <w:rPr>
          <w:noProof/>
        </w:rPr>
      </w:pPr>
      <w:r>
        <w:rPr>
          <w:noProof/>
        </w:rPr>
        <w:drawing>
          <wp:inline distT="0" distB="0" distL="0" distR="0" wp14:anchorId="28AAF8B8" wp14:editId="19ECFFB7">
            <wp:extent cx="3479800" cy="1570846"/>
            <wp:effectExtent l="0" t="0" r="635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2"/>
                    <a:stretch>
                      <a:fillRect/>
                    </a:stretch>
                  </pic:blipFill>
                  <pic:spPr>
                    <a:xfrm>
                      <a:off x="0" y="0"/>
                      <a:ext cx="3485566" cy="1573449"/>
                    </a:xfrm>
                    <a:prstGeom prst="rect">
                      <a:avLst/>
                    </a:prstGeom>
                  </pic:spPr>
                </pic:pic>
              </a:graphicData>
            </a:graphic>
          </wp:inline>
        </w:drawing>
      </w:r>
      <w:r w:rsidRPr="00BF6DAF">
        <w:rPr>
          <w:noProof/>
        </w:rPr>
        <w:t xml:space="preserve"> </w:t>
      </w:r>
      <w:r>
        <w:rPr>
          <w:noProof/>
        </w:rPr>
        <w:drawing>
          <wp:inline distT="0" distB="0" distL="0" distR="0" wp14:anchorId="029D5359" wp14:editId="1657CA85">
            <wp:extent cx="3224495" cy="1565910"/>
            <wp:effectExtent l="0" t="0" r="0" b="0"/>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3"/>
                    <a:stretch>
                      <a:fillRect/>
                    </a:stretch>
                  </pic:blipFill>
                  <pic:spPr>
                    <a:xfrm>
                      <a:off x="0" y="0"/>
                      <a:ext cx="3249538" cy="1578071"/>
                    </a:xfrm>
                    <a:prstGeom prst="rect">
                      <a:avLst/>
                    </a:prstGeom>
                  </pic:spPr>
                </pic:pic>
              </a:graphicData>
            </a:graphic>
          </wp:inline>
        </w:drawing>
      </w:r>
    </w:p>
    <w:p w14:paraId="64B8AA0D" w14:textId="4272F7C7" w:rsidR="001100C7" w:rsidRPr="00B76077" w:rsidRDefault="001100C7" w:rsidP="001300F6">
      <w:pPr>
        <w:rPr>
          <w:lang w:val="en-GB"/>
        </w:rPr>
      </w:pPr>
      <w:r>
        <w:rPr>
          <w:noProof/>
        </w:rPr>
        <w:t xml:space="preserve">Under this logic, figure No. 2 explains the general logic and basic layout of the webapp based on a quiz </w:t>
      </w:r>
      <w:r w:rsidR="000006DF">
        <w:rPr>
          <w:noProof/>
        </w:rPr>
        <w:t xml:space="preserve">opencode </w:t>
      </w:r>
    </w:p>
    <w:p w14:paraId="716090B1" w14:textId="209BB889" w:rsidR="00D45C88" w:rsidRPr="00B76077" w:rsidRDefault="00D45C88" w:rsidP="001300F6">
      <w:pPr>
        <w:rPr>
          <w:lang w:val="en-GB"/>
        </w:rPr>
      </w:pPr>
    </w:p>
    <w:p w14:paraId="11031858" w14:textId="3EC9A0C4" w:rsidR="00D45C88" w:rsidRPr="00B76077" w:rsidRDefault="00D45C88" w:rsidP="001300F6">
      <w:pPr>
        <w:rPr>
          <w:lang w:val="en-GB"/>
        </w:rPr>
      </w:pPr>
    </w:p>
    <w:p w14:paraId="58294CE7" w14:textId="4378219E" w:rsidR="00D45C88" w:rsidRPr="00B76077" w:rsidRDefault="00D45C88" w:rsidP="001300F6">
      <w:pPr>
        <w:rPr>
          <w:lang w:val="en-GB"/>
        </w:rPr>
      </w:pPr>
    </w:p>
    <w:p w14:paraId="72AE9338" w14:textId="2E52CFF8" w:rsidR="00D45C88" w:rsidRPr="00B76077" w:rsidRDefault="00D45C88" w:rsidP="001300F6">
      <w:pPr>
        <w:rPr>
          <w:lang w:val="en-GB"/>
        </w:rPr>
      </w:pPr>
    </w:p>
    <w:p w14:paraId="3A01240D" w14:textId="58D0E116" w:rsidR="00D45C88" w:rsidRPr="00B76077" w:rsidRDefault="00D45C88" w:rsidP="001300F6">
      <w:pPr>
        <w:rPr>
          <w:lang w:val="en-GB"/>
        </w:rPr>
      </w:pPr>
    </w:p>
    <w:p w14:paraId="6057E514" w14:textId="26FC132C" w:rsidR="00D45C88" w:rsidRPr="00B76077" w:rsidRDefault="00D45C88" w:rsidP="001300F6">
      <w:pPr>
        <w:rPr>
          <w:lang w:val="en-GB"/>
        </w:rPr>
      </w:pPr>
    </w:p>
    <w:p w14:paraId="2F784FD5" w14:textId="359B77D8" w:rsidR="00D45C88" w:rsidRPr="00B76077" w:rsidRDefault="00D45C88" w:rsidP="001300F6">
      <w:pPr>
        <w:rPr>
          <w:lang w:val="en-GB"/>
        </w:rPr>
      </w:pPr>
    </w:p>
    <w:p w14:paraId="28516EAA" w14:textId="570F3763" w:rsidR="00D45C88" w:rsidRPr="00B76077" w:rsidRDefault="00D45C88" w:rsidP="001300F6">
      <w:pPr>
        <w:rPr>
          <w:lang w:val="en-GB"/>
        </w:rPr>
      </w:pPr>
    </w:p>
    <w:p w14:paraId="7DCCC3AD" w14:textId="337BC793" w:rsidR="00D45C88" w:rsidRPr="00B76077" w:rsidRDefault="00D45C88" w:rsidP="001300F6">
      <w:pPr>
        <w:rPr>
          <w:lang w:val="en-GB"/>
        </w:rPr>
      </w:pPr>
    </w:p>
    <w:p w14:paraId="2EA41278" w14:textId="676544AE" w:rsidR="00D45C88" w:rsidRPr="00B76077" w:rsidRDefault="00D45C88" w:rsidP="001300F6">
      <w:pPr>
        <w:rPr>
          <w:lang w:val="en-GB"/>
        </w:rPr>
      </w:pPr>
    </w:p>
    <w:p w14:paraId="3308C52B" w14:textId="7280C30F" w:rsidR="00D45C88" w:rsidRPr="00B76077" w:rsidRDefault="00D45C88" w:rsidP="001300F6">
      <w:pPr>
        <w:rPr>
          <w:lang w:val="en-GB"/>
        </w:rPr>
      </w:pPr>
    </w:p>
    <w:p w14:paraId="50C7F861" w14:textId="22908AAA" w:rsidR="00D45C88" w:rsidRPr="00B76077" w:rsidRDefault="00D45C88" w:rsidP="001300F6">
      <w:pPr>
        <w:rPr>
          <w:lang w:val="en-GB"/>
        </w:rPr>
      </w:pPr>
    </w:p>
    <w:p w14:paraId="1E24650A" w14:textId="7544FCD5" w:rsidR="00D45C88" w:rsidRPr="00B76077" w:rsidRDefault="00D45C88" w:rsidP="001300F6">
      <w:pPr>
        <w:rPr>
          <w:lang w:val="en-GB"/>
        </w:rPr>
      </w:pPr>
    </w:p>
    <w:p w14:paraId="72A46D2A" w14:textId="28FCD2C7" w:rsidR="00D45C88" w:rsidRPr="00B76077" w:rsidRDefault="00D45C88" w:rsidP="001300F6">
      <w:pPr>
        <w:rPr>
          <w:lang w:val="en-GB"/>
        </w:rPr>
      </w:pPr>
    </w:p>
    <w:p w14:paraId="062EF324" w14:textId="52324D32" w:rsidR="00D45C88" w:rsidRPr="00B76077" w:rsidRDefault="00D45C88" w:rsidP="001300F6">
      <w:pPr>
        <w:rPr>
          <w:lang w:val="en-GB"/>
        </w:rPr>
      </w:pPr>
    </w:p>
    <w:p w14:paraId="6EC85BF1" w14:textId="177C1228" w:rsidR="00D45C88" w:rsidRPr="00B76077" w:rsidRDefault="00D45C88" w:rsidP="001300F6">
      <w:pPr>
        <w:rPr>
          <w:lang w:val="en-GB"/>
        </w:rPr>
      </w:pPr>
    </w:p>
    <w:p w14:paraId="0DD147B3" w14:textId="30B8563A" w:rsidR="00D45C88" w:rsidRPr="00B76077" w:rsidRDefault="00D45C88" w:rsidP="001300F6">
      <w:pPr>
        <w:rPr>
          <w:lang w:val="en-GB"/>
        </w:rPr>
      </w:pPr>
    </w:p>
    <w:p w14:paraId="2AD0AB64" w14:textId="224BD746" w:rsidR="00D45C88" w:rsidRPr="00B76077" w:rsidRDefault="00D45C88" w:rsidP="001300F6">
      <w:pPr>
        <w:rPr>
          <w:lang w:val="en-GB"/>
        </w:rPr>
      </w:pPr>
    </w:p>
    <w:p w14:paraId="528E57E5" w14:textId="39CEC043" w:rsidR="00D45C88" w:rsidRPr="00B76077" w:rsidRDefault="00D45C88" w:rsidP="001300F6">
      <w:pPr>
        <w:rPr>
          <w:lang w:val="en-GB"/>
        </w:rPr>
      </w:pPr>
    </w:p>
    <w:p w14:paraId="4BB29C89" w14:textId="1E2C1794" w:rsidR="00D45C88" w:rsidRPr="00B76077" w:rsidRDefault="00D45C88" w:rsidP="001300F6">
      <w:pPr>
        <w:rPr>
          <w:lang w:val="en-GB"/>
        </w:rPr>
      </w:pPr>
    </w:p>
    <w:p w14:paraId="1C913A25" w14:textId="0A706BD2" w:rsidR="00D45C88" w:rsidRPr="00B76077" w:rsidRDefault="00D45C88" w:rsidP="001300F6">
      <w:pPr>
        <w:rPr>
          <w:lang w:val="en-GB"/>
        </w:rPr>
      </w:pPr>
    </w:p>
    <w:p w14:paraId="15E50A9E" w14:textId="0ED51323" w:rsidR="00D45C88" w:rsidRPr="00B76077" w:rsidRDefault="00D45C88" w:rsidP="001300F6">
      <w:pPr>
        <w:rPr>
          <w:lang w:val="en-GB"/>
        </w:rPr>
      </w:pPr>
    </w:p>
    <w:p w14:paraId="1F4BE0FC" w14:textId="3D02F106" w:rsidR="00D45C88" w:rsidRPr="00B76077" w:rsidRDefault="00D45C88" w:rsidP="001300F6">
      <w:pPr>
        <w:rPr>
          <w:lang w:val="en-GB"/>
        </w:rPr>
      </w:pPr>
    </w:p>
    <w:p w14:paraId="34E545FA" w14:textId="5ABA56A5" w:rsidR="00D45C88" w:rsidRPr="00B76077" w:rsidRDefault="00D45C88" w:rsidP="001300F6">
      <w:pPr>
        <w:rPr>
          <w:lang w:val="en-GB"/>
        </w:rPr>
      </w:pPr>
    </w:p>
    <w:p w14:paraId="430D5D6E" w14:textId="77777777" w:rsidR="00D45C88" w:rsidRPr="00B76077" w:rsidRDefault="00D45C88" w:rsidP="00D45C88">
      <w:pPr>
        <w:pStyle w:val="Style1"/>
        <w:rPr>
          <w:lang w:val="en-GB"/>
        </w:rPr>
      </w:pPr>
      <w:bookmarkStart w:id="4" w:name="_Toc98586281"/>
      <w:r w:rsidRPr="00B76077">
        <w:rPr>
          <w:lang w:val="en-GB"/>
        </w:rPr>
        <w:t>Application back-end</w:t>
      </w:r>
      <w:bookmarkEnd w:id="4"/>
    </w:p>
    <w:p w14:paraId="399AD514" w14:textId="03ED31A4" w:rsidR="00D45C88" w:rsidRPr="00B76077" w:rsidRDefault="00D45C88" w:rsidP="001300F6">
      <w:pPr>
        <w:rPr>
          <w:lang w:val="en-GB"/>
        </w:rPr>
      </w:pPr>
    </w:p>
    <w:p w14:paraId="3D961E18" w14:textId="77777777" w:rsidR="00D45C88" w:rsidRPr="00B76077" w:rsidRDefault="00D45C88" w:rsidP="001300F6">
      <w:pPr>
        <w:rPr>
          <w:lang w:val="en-GB"/>
        </w:rPr>
      </w:pPr>
    </w:p>
    <w:p w14:paraId="3393D239" w14:textId="77777777" w:rsidR="001300F6" w:rsidRPr="00B76077" w:rsidRDefault="001300F6">
      <w:pPr>
        <w:spacing w:before="0" w:after="0" w:line="240" w:lineRule="auto"/>
        <w:rPr>
          <w:lang w:val="en-GB"/>
        </w:rPr>
      </w:pPr>
      <w:r w:rsidRPr="00B76077">
        <w:rPr>
          <w:lang w:val="en-GB"/>
        </w:rPr>
        <w:br w:type="page"/>
      </w:r>
    </w:p>
    <w:p w14:paraId="145FC562" w14:textId="2C320ED7" w:rsidR="00247182" w:rsidRPr="00B76077" w:rsidRDefault="001300F6" w:rsidP="001300F6">
      <w:pPr>
        <w:pStyle w:val="Style1"/>
        <w:rPr>
          <w:lang w:val="en-GB"/>
        </w:rPr>
      </w:pPr>
      <w:bookmarkStart w:id="5" w:name="_Toc98586282"/>
      <w:r w:rsidRPr="00B76077">
        <w:rPr>
          <w:lang w:val="en-GB"/>
        </w:rPr>
        <w:lastRenderedPageBreak/>
        <w:t>Conclusion</w:t>
      </w:r>
      <w:bookmarkEnd w:id="5"/>
    </w:p>
    <w:p w14:paraId="1770283F" w14:textId="77777777" w:rsidR="00247182" w:rsidRPr="00B76077" w:rsidRDefault="00247182">
      <w:pPr>
        <w:spacing w:before="0" w:after="0" w:line="240" w:lineRule="auto"/>
        <w:rPr>
          <w:b/>
          <w:bCs/>
          <w:color w:val="002060"/>
          <w:sz w:val="28"/>
          <w:szCs w:val="40"/>
          <w:lang w:val="en-GB"/>
        </w:rPr>
      </w:pPr>
      <w:r w:rsidRPr="00B76077">
        <w:rPr>
          <w:lang w:val="en-GB"/>
        </w:rPr>
        <w:br w:type="page"/>
      </w:r>
    </w:p>
    <w:bookmarkStart w:id="6" w:name="_Toc98586283" w:displacedByCustomXml="next"/>
    <w:sdt>
      <w:sdtPr>
        <w:rPr>
          <w:lang w:val="en-GB"/>
        </w:rPr>
        <w:id w:val="-1876217973"/>
        <w:docPartObj>
          <w:docPartGallery w:val="Bibliographies"/>
          <w:docPartUnique/>
        </w:docPartObj>
      </w:sdtPr>
      <w:sdtEndPr>
        <w:rPr>
          <w:b w:val="0"/>
          <w:bCs w:val="0"/>
          <w:color w:val="231F20"/>
          <w:szCs w:val="16"/>
        </w:rPr>
      </w:sdtEndPr>
      <w:sdtContent>
        <w:p w14:paraId="398FB6AB" w14:textId="3155EA9C" w:rsidR="00247182" w:rsidRPr="00B76077" w:rsidRDefault="00247182">
          <w:pPr>
            <w:pStyle w:val="Heading1"/>
            <w:rPr>
              <w:rStyle w:val="Style1Char"/>
              <w:lang w:val="en-GB"/>
            </w:rPr>
          </w:pPr>
          <w:r w:rsidRPr="00B76077">
            <w:rPr>
              <w:rStyle w:val="Style1Char"/>
              <w:lang w:val="en-GB"/>
            </w:rPr>
            <w:t>References</w:t>
          </w:r>
          <w:bookmarkEnd w:id="6"/>
        </w:p>
        <w:sdt>
          <w:sdtPr>
            <w:rPr>
              <w:lang w:val="en-GB"/>
            </w:rPr>
            <w:id w:val="-573587230"/>
            <w:bibliography/>
          </w:sdtPr>
          <w:sdtContent>
            <w:p w14:paraId="595F93EA" w14:textId="596C7874" w:rsidR="00247182" w:rsidRPr="00B76077" w:rsidRDefault="00247182">
              <w:pPr>
                <w:rPr>
                  <w:lang w:val="en-GB"/>
                </w:rPr>
              </w:pPr>
              <w:r w:rsidRPr="00B76077">
                <w:rPr>
                  <w:lang w:val="en-GB"/>
                </w:rPr>
                <w:fldChar w:fldCharType="begin"/>
              </w:r>
              <w:r w:rsidRPr="00B76077">
                <w:rPr>
                  <w:lang w:val="en-GB"/>
                </w:rPr>
                <w:instrText xml:space="preserve"> BIBLIOGRAPHY </w:instrText>
              </w:r>
              <w:r w:rsidRPr="00B76077">
                <w:rPr>
                  <w:lang w:val="en-GB"/>
                </w:rPr>
                <w:fldChar w:fldCharType="separate"/>
              </w:r>
              <w:r w:rsidRPr="00B76077">
                <w:rPr>
                  <w:b/>
                  <w:bCs/>
                  <w:noProof/>
                  <w:lang w:val="en-GB"/>
                </w:rPr>
                <w:t>There are no sources in the current document.</w:t>
              </w:r>
              <w:r w:rsidRPr="00B76077">
                <w:rPr>
                  <w:b/>
                  <w:bCs/>
                  <w:noProof/>
                  <w:lang w:val="en-GB"/>
                </w:rPr>
                <w:fldChar w:fldCharType="end"/>
              </w:r>
            </w:p>
          </w:sdtContent>
        </w:sdt>
      </w:sdtContent>
    </w:sdt>
    <w:p w14:paraId="21E0127D" w14:textId="77777777" w:rsidR="001300F6" w:rsidRPr="00B76077" w:rsidRDefault="001300F6" w:rsidP="00247182">
      <w:pPr>
        <w:rPr>
          <w:lang w:val="en-GB"/>
        </w:rPr>
      </w:pPr>
    </w:p>
    <w:p w14:paraId="0F6FDC49" w14:textId="77777777" w:rsidR="001300F6" w:rsidRPr="00B76077" w:rsidRDefault="001300F6">
      <w:pPr>
        <w:spacing w:before="0" w:after="0" w:line="240" w:lineRule="auto"/>
        <w:rPr>
          <w:b/>
          <w:bCs/>
          <w:color w:val="auto"/>
          <w:szCs w:val="40"/>
          <w:lang w:val="en-GB"/>
        </w:rPr>
      </w:pPr>
      <w:r w:rsidRPr="00B76077">
        <w:rPr>
          <w:lang w:val="en-GB"/>
        </w:rPr>
        <w:br w:type="page"/>
      </w:r>
    </w:p>
    <w:sectPr w:rsidR="001300F6" w:rsidRPr="00B76077" w:rsidSect="00913A01">
      <w:pgSz w:w="12240" w:h="15840"/>
      <w:pgMar w:top="1440" w:right="734"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24CE" w14:textId="77777777" w:rsidR="0070473D" w:rsidRDefault="0070473D" w:rsidP="003D37DA">
      <w:pPr>
        <w:spacing w:before="0" w:after="0" w:line="240" w:lineRule="auto"/>
      </w:pPr>
      <w:r>
        <w:separator/>
      </w:r>
    </w:p>
  </w:endnote>
  <w:endnote w:type="continuationSeparator" w:id="0">
    <w:p w14:paraId="3AB3DB9C" w14:textId="77777777" w:rsidR="0070473D" w:rsidRDefault="0070473D" w:rsidP="003D37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4568" w14:textId="77777777" w:rsidR="0070473D" w:rsidRDefault="0070473D" w:rsidP="003D37DA">
      <w:pPr>
        <w:spacing w:before="0" w:after="0" w:line="240" w:lineRule="auto"/>
      </w:pPr>
      <w:r>
        <w:separator/>
      </w:r>
    </w:p>
  </w:footnote>
  <w:footnote w:type="continuationSeparator" w:id="0">
    <w:p w14:paraId="7D49EF76" w14:textId="77777777" w:rsidR="0070473D" w:rsidRDefault="0070473D" w:rsidP="003D37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4"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CA"/>
    <w:rsid w:val="000006DF"/>
    <w:rsid w:val="000C034E"/>
    <w:rsid w:val="000E5202"/>
    <w:rsid w:val="001100C7"/>
    <w:rsid w:val="0012423E"/>
    <w:rsid w:val="001242EB"/>
    <w:rsid w:val="001300F6"/>
    <w:rsid w:val="00172BC0"/>
    <w:rsid w:val="0018269B"/>
    <w:rsid w:val="001A649F"/>
    <w:rsid w:val="001C32A1"/>
    <w:rsid w:val="001C43D6"/>
    <w:rsid w:val="00207A04"/>
    <w:rsid w:val="00247182"/>
    <w:rsid w:val="00285304"/>
    <w:rsid w:val="003116B7"/>
    <w:rsid w:val="00315D30"/>
    <w:rsid w:val="00340C75"/>
    <w:rsid w:val="003873AB"/>
    <w:rsid w:val="00390F23"/>
    <w:rsid w:val="003B0449"/>
    <w:rsid w:val="003D37DA"/>
    <w:rsid w:val="003E2A8B"/>
    <w:rsid w:val="003E6644"/>
    <w:rsid w:val="003E6D64"/>
    <w:rsid w:val="004158AE"/>
    <w:rsid w:val="0048132E"/>
    <w:rsid w:val="00492C2D"/>
    <w:rsid w:val="004B0E41"/>
    <w:rsid w:val="005106C2"/>
    <w:rsid w:val="00522D5A"/>
    <w:rsid w:val="00547E34"/>
    <w:rsid w:val="005567EB"/>
    <w:rsid w:val="005808D6"/>
    <w:rsid w:val="005D49CA"/>
    <w:rsid w:val="005E07F4"/>
    <w:rsid w:val="006123CC"/>
    <w:rsid w:val="00615A91"/>
    <w:rsid w:val="00637FD9"/>
    <w:rsid w:val="006A20FE"/>
    <w:rsid w:val="00702223"/>
    <w:rsid w:val="0070473D"/>
    <w:rsid w:val="00721C3B"/>
    <w:rsid w:val="007466F4"/>
    <w:rsid w:val="00762950"/>
    <w:rsid w:val="007806ED"/>
    <w:rsid w:val="007B0686"/>
    <w:rsid w:val="007B72CB"/>
    <w:rsid w:val="007C4DF6"/>
    <w:rsid w:val="007D29BB"/>
    <w:rsid w:val="007D4446"/>
    <w:rsid w:val="007E2C1A"/>
    <w:rsid w:val="007F16BA"/>
    <w:rsid w:val="0080696F"/>
    <w:rsid w:val="00846DD7"/>
    <w:rsid w:val="00851431"/>
    <w:rsid w:val="008518B2"/>
    <w:rsid w:val="008539E9"/>
    <w:rsid w:val="00860689"/>
    <w:rsid w:val="0086291E"/>
    <w:rsid w:val="008672EF"/>
    <w:rsid w:val="00896786"/>
    <w:rsid w:val="00896FA7"/>
    <w:rsid w:val="00913A01"/>
    <w:rsid w:val="00962785"/>
    <w:rsid w:val="009D40F9"/>
    <w:rsid w:val="009F3515"/>
    <w:rsid w:val="00A0793A"/>
    <w:rsid w:val="00A36790"/>
    <w:rsid w:val="00A432D7"/>
    <w:rsid w:val="00A540CA"/>
    <w:rsid w:val="00A635D5"/>
    <w:rsid w:val="00A70355"/>
    <w:rsid w:val="00A76273"/>
    <w:rsid w:val="00A82D03"/>
    <w:rsid w:val="00A86570"/>
    <w:rsid w:val="00AC4C50"/>
    <w:rsid w:val="00AD1F65"/>
    <w:rsid w:val="00AF3C7B"/>
    <w:rsid w:val="00B70BEC"/>
    <w:rsid w:val="00B73C23"/>
    <w:rsid w:val="00B76077"/>
    <w:rsid w:val="00B77D21"/>
    <w:rsid w:val="00B80EE9"/>
    <w:rsid w:val="00BE191C"/>
    <w:rsid w:val="00BF44A2"/>
    <w:rsid w:val="00BF6DAF"/>
    <w:rsid w:val="00C10AB9"/>
    <w:rsid w:val="00C764ED"/>
    <w:rsid w:val="00C8183F"/>
    <w:rsid w:val="00C83E97"/>
    <w:rsid w:val="00C85B84"/>
    <w:rsid w:val="00CC77D2"/>
    <w:rsid w:val="00CF4D41"/>
    <w:rsid w:val="00D45C88"/>
    <w:rsid w:val="00D8603D"/>
    <w:rsid w:val="00D87E03"/>
    <w:rsid w:val="00DD38E7"/>
    <w:rsid w:val="00DD7BCE"/>
    <w:rsid w:val="00E169B0"/>
    <w:rsid w:val="00E24AD4"/>
    <w:rsid w:val="00E6525B"/>
    <w:rsid w:val="00E97CB2"/>
    <w:rsid w:val="00ED4606"/>
    <w:rsid w:val="00ED6E70"/>
    <w:rsid w:val="00EF10F2"/>
    <w:rsid w:val="00EF1DEB"/>
    <w:rsid w:val="00EF2719"/>
    <w:rsid w:val="00F148F1"/>
    <w:rsid w:val="00F41ACF"/>
    <w:rsid w:val="00F429FA"/>
    <w:rsid w:val="00F5689F"/>
    <w:rsid w:val="00F609CC"/>
    <w:rsid w:val="00F64E99"/>
    <w:rsid w:val="00F6555A"/>
    <w:rsid w:val="00F7064C"/>
    <w:rsid w:val="00FB2ABA"/>
    <w:rsid w:val="00FB4E5F"/>
    <w:rsid w:val="00FC78D4"/>
    <w:rsid w:val="00FE4C1E"/>
    <w:rsid w:val="00FE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A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8E7"/>
    <w:pPr>
      <w:spacing w:before="120" w:after="240" w:line="312" w:lineRule="auto"/>
    </w:pPr>
    <w:rPr>
      <w:rFonts w:eastAsia="Arial" w:cs="Arial"/>
      <w:color w:val="231F20"/>
      <w:sz w:val="18"/>
      <w:szCs w:val="16"/>
      <w:lang w:bidi="en-US"/>
    </w:rPr>
  </w:style>
  <w:style w:type="paragraph" w:styleId="Heading1">
    <w:name w:val="heading 1"/>
    <w:basedOn w:val="Normal"/>
    <w:next w:val="Normal"/>
    <w:link w:val="Heading1Char"/>
    <w:uiPriority w:val="9"/>
    <w:qFormat/>
    <w:rsid w:val="00CC77D2"/>
    <w:pPr>
      <w:spacing w:before="240" w:line="240" w:lineRule="auto"/>
      <w:outlineLvl w:val="0"/>
    </w:pPr>
    <w:rPr>
      <w:b/>
      <w:bCs/>
      <w:color w:val="auto"/>
      <w:szCs w:val="40"/>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DD38E7"/>
    <w:rPr>
      <w:rFonts w:eastAsia="Arial" w:cs="Arial"/>
      <w:b/>
      <w:bCs/>
      <w:sz w:val="18"/>
      <w:szCs w:val="40"/>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odyContactInfo">
    <w:name w:val="Body Contact Info"/>
    <w:basedOn w:val="BodyText"/>
    <w:qFormat/>
    <w:rsid w:val="00F148F1"/>
    <w:pPr>
      <w:spacing w:before="40" w:after="0" w:line="360" w:lineRule="auto"/>
    </w:pPr>
    <w:rPr>
      <w:color w:val="auto"/>
    </w:rPr>
  </w:style>
  <w:style w:type="paragraph" w:customStyle="1" w:styleId="SkillsBullets">
    <w:name w:val="Skills Bullets"/>
    <w:basedOn w:val="BulletsSkills"/>
    <w:semiHidden/>
    <w:qFormat/>
    <w:rsid w:val="00F148F1"/>
    <w:pPr>
      <w:spacing w:before="0" w:after="240" w:line="254" w:lineRule="auto"/>
    </w:pPr>
    <w:rPr>
      <w:sz w:val="22"/>
    </w:rPr>
  </w:style>
  <w:style w:type="paragraph" w:customStyle="1" w:styleId="BulletsSkills">
    <w:name w:val="Bullets Skills"/>
    <w:basedOn w:val="BodyContactInfo"/>
    <w:semiHidden/>
    <w:qFormat/>
    <w:rsid w:val="00EF10F2"/>
    <w:pPr>
      <w:numPr>
        <w:numId w:val="5"/>
      </w:numPr>
    </w:pPr>
  </w:style>
  <w:style w:type="paragraph" w:styleId="Title">
    <w:name w:val="Title"/>
    <w:basedOn w:val="Normal"/>
    <w:next w:val="Normal"/>
    <w:link w:val="TitleChar"/>
    <w:uiPriority w:val="10"/>
    <w:qFormat/>
    <w:rsid w:val="00172BC0"/>
    <w:pPr>
      <w:spacing w:before="27" w:line="216" w:lineRule="auto"/>
      <w:outlineLvl w:val="0"/>
    </w:pPr>
    <w:rPr>
      <w:rFonts w:asciiTheme="majorHAnsi" w:hAnsiTheme="majorHAnsi"/>
      <w:b/>
      <w:sz w:val="96"/>
    </w:rPr>
  </w:style>
  <w:style w:type="character" w:customStyle="1" w:styleId="TitleChar">
    <w:name w:val="Title Char"/>
    <w:basedOn w:val="DefaultParagraphFont"/>
    <w:link w:val="Title"/>
    <w:uiPriority w:val="10"/>
    <w:rsid w:val="00172BC0"/>
    <w:rPr>
      <w:rFonts w:asciiTheme="majorHAnsi" w:eastAsia="Arial" w:hAnsiTheme="majorHAnsi" w:cs="Arial"/>
      <w:b/>
      <w:color w:val="231F20"/>
      <w:sz w:val="96"/>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uiPriority w:val="11"/>
    <w:semiHidden/>
    <w:qFormat/>
    <w:rsid w:val="00A82D03"/>
    <w:pPr>
      <w:spacing w:line="240" w:lineRule="auto"/>
    </w:pPr>
    <w:rPr>
      <w:rFonts w:asciiTheme="majorHAnsi" w:hAnsiTheme="majorHAnsi"/>
    </w:rPr>
  </w:style>
  <w:style w:type="character" w:customStyle="1" w:styleId="SubtitleChar">
    <w:name w:val="Subtitle Char"/>
    <w:basedOn w:val="DefaultParagraphFont"/>
    <w:link w:val="Subtitle"/>
    <w:uiPriority w:val="11"/>
    <w:semiHidden/>
    <w:rsid w:val="00F148F1"/>
    <w:rPr>
      <w:rFonts w:asciiTheme="majorHAnsi" w:eastAsia="Arial" w:hAnsiTheme="majorHAnsi" w:cs="Arial"/>
      <w:color w:val="231F20"/>
      <w:sz w:val="43"/>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5689F"/>
    <w:rPr>
      <w:color w:val="4495A2" w:themeColor="hyperlink"/>
      <w:u w:val="single"/>
    </w:rPr>
  </w:style>
  <w:style w:type="character" w:styleId="UnresolvedMention">
    <w:name w:val="Unresolved Mention"/>
    <w:basedOn w:val="DefaultParagraphFont"/>
    <w:uiPriority w:val="99"/>
    <w:semiHidden/>
    <w:unhideWhenUsed/>
    <w:rsid w:val="00F5689F"/>
    <w:rPr>
      <w:color w:val="605E5C"/>
      <w:shd w:val="clear" w:color="auto" w:fill="E1DFDD"/>
    </w:rPr>
  </w:style>
  <w:style w:type="paragraph" w:customStyle="1" w:styleId="ObjectiveHeading">
    <w:name w:val="Objective Heading"/>
    <w:basedOn w:val="Normal"/>
    <w:semiHidden/>
    <w:qFormat/>
    <w:rsid w:val="00913A01"/>
    <w:pPr>
      <w:spacing w:before="240"/>
    </w:pPr>
    <w:rPr>
      <w:b/>
      <w:bCs/>
      <w:color w:val="auto"/>
      <w:szCs w:val="20"/>
    </w:rPr>
  </w:style>
  <w:style w:type="paragraph" w:customStyle="1" w:styleId="DateRange">
    <w:name w:val="Date Range"/>
    <w:basedOn w:val="Normal"/>
    <w:semiHidden/>
    <w:qFormat/>
    <w:rsid w:val="00702223"/>
    <w:pPr>
      <w:spacing w:before="240" w:line="240" w:lineRule="auto"/>
    </w:pPr>
    <w:rPr>
      <w:szCs w:val="24"/>
    </w:rPr>
  </w:style>
  <w:style w:type="paragraph" w:customStyle="1" w:styleId="JobTitle">
    <w:name w:val="Job Title"/>
    <w:basedOn w:val="Normal"/>
    <w:semiHidden/>
    <w:qFormat/>
    <w:rsid w:val="00CC77D2"/>
    <w:pPr>
      <w:spacing w:before="100" w:line="240" w:lineRule="auto"/>
    </w:pPr>
    <w:rPr>
      <w:rFonts w:asciiTheme="majorHAnsi" w:hAnsiTheme="majorHAnsi"/>
    </w:rPr>
  </w:style>
  <w:style w:type="character" w:customStyle="1" w:styleId="Greentext">
    <w:name w:val="Green  text"/>
    <w:uiPriority w:val="1"/>
    <w:qFormat/>
    <w:rsid w:val="00390F23"/>
    <w:rPr>
      <w:color w:val="7CA655" w:themeColor="text2"/>
    </w:rPr>
  </w:style>
  <w:style w:type="paragraph" w:customStyle="1" w:styleId="Jobdescription">
    <w:name w:val="Job description"/>
    <w:basedOn w:val="Normal"/>
    <w:semiHidden/>
    <w:qFormat/>
    <w:rsid w:val="00CC77D2"/>
    <w:pPr>
      <w:spacing w:after="600" w:line="240" w:lineRule="auto"/>
    </w:pPr>
  </w:style>
  <w:style w:type="paragraph" w:customStyle="1" w:styleId="SchoolName">
    <w:name w:val="School Name"/>
    <w:basedOn w:val="Normal"/>
    <w:semiHidden/>
    <w:qFormat/>
    <w:rsid w:val="00D87E03"/>
    <w:pPr>
      <w:spacing w:before="0" w:line="240" w:lineRule="auto"/>
    </w:pPr>
    <w:rPr>
      <w:szCs w:val="20"/>
    </w:rPr>
  </w:style>
  <w:style w:type="paragraph" w:customStyle="1" w:styleId="Degree">
    <w:name w:val="Degree"/>
    <w:basedOn w:val="Normal"/>
    <w:semiHidden/>
    <w:qFormat/>
    <w:rsid w:val="00702223"/>
    <w:pPr>
      <w:spacing w:before="0" w:line="240" w:lineRule="auto"/>
    </w:pPr>
    <w:rPr>
      <w:b/>
    </w:rPr>
  </w:style>
  <w:style w:type="character" w:customStyle="1" w:styleId="BodyTextChar">
    <w:name w:val="Body Text Char"/>
    <w:basedOn w:val="DefaultParagraphFont"/>
    <w:link w:val="BodyText"/>
    <w:uiPriority w:val="1"/>
    <w:semiHidden/>
    <w:rsid w:val="00C85B84"/>
    <w:rPr>
      <w:rFonts w:eastAsia="Arial" w:cs="Arial"/>
      <w:color w:val="231F20"/>
      <w:sz w:val="16"/>
      <w:szCs w:val="16"/>
      <w:lang w:bidi="en-US"/>
    </w:rPr>
  </w:style>
  <w:style w:type="paragraph" w:customStyle="1" w:styleId="Objective">
    <w:name w:val="Objective"/>
    <w:basedOn w:val="Normal"/>
    <w:semiHidden/>
    <w:qFormat/>
    <w:rsid w:val="00913A01"/>
    <w:pPr>
      <w:spacing w:before="240" w:line="247" w:lineRule="auto"/>
    </w:pPr>
    <w:rPr>
      <w:color w:val="auto"/>
    </w:rPr>
  </w:style>
  <w:style w:type="character" w:customStyle="1" w:styleId="Bluetext">
    <w:name w:val="Blue text"/>
    <w:uiPriority w:val="1"/>
    <w:qFormat/>
    <w:rsid w:val="00172BC0"/>
    <w:rPr>
      <w:color w:val="A9D4DB" w:themeColor="accent1"/>
    </w:rPr>
  </w:style>
  <w:style w:type="paragraph" w:customStyle="1" w:styleId="Company">
    <w:name w:val="Company"/>
    <w:basedOn w:val="Normal"/>
    <w:semiHidden/>
    <w:qFormat/>
    <w:rsid w:val="00721C3B"/>
    <w:rPr>
      <w:rFonts w:asciiTheme="majorHAnsi" w:hAnsiTheme="majorHAnsi"/>
      <w:sz w:val="26"/>
    </w:rPr>
  </w:style>
  <w:style w:type="character" w:customStyle="1" w:styleId="Magentatext">
    <w:name w:val="Magenta text"/>
    <w:uiPriority w:val="1"/>
    <w:qFormat/>
    <w:rsid w:val="00762950"/>
    <w:rPr>
      <w:color w:val="AA5881" w:themeColor="accent4"/>
    </w:rPr>
  </w:style>
  <w:style w:type="character" w:customStyle="1" w:styleId="Graytext">
    <w:name w:val="Gray text"/>
    <w:uiPriority w:val="1"/>
    <w:qFormat/>
    <w:rsid w:val="00DD38E7"/>
    <w:rPr>
      <w:color w:val="808080" w:themeColor="background1" w:themeShade="80"/>
    </w:rPr>
  </w:style>
  <w:style w:type="paragraph" w:styleId="Header">
    <w:name w:val="header"/>
    <w:basedOn w:val="Normal"/>
    <w:link w:val="HeaderChar"/>
    <w:uiPriority w:val="99"/>
    <w:semiHidden/>
    <w:rsid w:val="003D37D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DD38E7"/>
    <w:rPr>
      <w:rFonts w:eastAsia="Arial" w:cs="Arial"/>
      <w:color w:val="231F20"/>
      <w:sz w:val="18"/>
      <w:szCs w:val="16"/>
      <w:lang w:bidi="en-US"/>
    </w:rPr>
  </w:style>
  <w:style w:type="paragraph" w:styleId="Footer">
    <w:name w:val="footer"/>
    <w:basedOn w:val="Normal"/>
    <w:link w:val="FooterChar"/>
    <w:uiPriority w:val="99"/>
    <w:semiHidden/>
    <w:rsid w:val="003D37DA"/>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DD38E7"/>
    <w:rPr>
      <w:rFonts w:eastAsia="Arial" w:cs="Arial"/>
      <w:color w:val="231F20"/>
      <w:sz w:val="18"/>
      <w:szCs w:val="16"/>
      <w:lang w:bidi="en-US"/>
    </w:rPr>
  </w:style>
  <w:style w:type="paragraph" w:styleId="TOCHeading">
    <w:name w:val="TOC Heading"/>
    <w:basedOn w:val="Heading1"/>
    <w:next w:val="Normal"/>
    <w:uiPriority w:val="39"/>
    <w:unhideWhenUsed/>
    <w:qFormat/>
    <w:rsid w:val="00A540CA"/>
    <w:pPr>
      <w:keepNext/>
      <w:keepLines/>
      <w:widowControl/>
      <w:autoSpaceDE/>
      <w:autoSpaceDN/>
      <w:spacing w:after="0" w:line="259" w:lineRule="auto"/>
      <w:outlineLvl w:val="9"/>
    </w:pPr>
    <w:rPr>
      <w:rFonts w:asciiTheme="majorHAnsi" w:eastAsiaTheme="majorEastAsia" w:hAnsiTheme="majorHAnsi" w:cstheme="majorBidi"/>
      <w:b w:val="0"/>
      <w:bCs w:val="0"/>
      <w:color w:val="64B1BE" w:themeColor="accent1" w:themeShade="BF"/>
      <w:sz w:val="32"/>
      <w:szCs w:val="32"/>
      <w:lang w:bidi="ar-SA"/>
    </w:rPr>
  </w:style>
  <w:style w:type="paragraph" w:styleId="TOC1">
    <w:name w:val="toc 1"/>
    <w:basedOn w:val="Normal"/>
    <w:next w:val="Normal"/>
    <w:autoRedefine/>
    <w:uiPriority w:val="39"/>
    <w:unhideWhenUsed/>
    <w:rsid w:val="00A540CA"/>
    <w:pPr>
      <w:spacing w:after="100"/>
    </w:pPr>
  </w:style>
  <w:style w:type="paragraph" w:customStyle="1" w:styleId="Style1">
    <w:name w:val="Style1"/>
    <w:basedOn w:val="Heading1"/>
    <w:next w:val="Heading1"/>
    <w:link w:val="Style1Char"/>
    <w:qFormat/>
    <w:rsid w:val="00A540CA"/>
    <w:rPr>
      <w:color w:val="002060"/>
      <w:sz w:val="28"/>
    </w:rPr>
  </w:style>
  <w:style w:type="character" w:customStyle="1" w:styleId="Style1Char">
    <w:name w:val="Style1 Char"/>
    <w:basedOn w:val="DefaultParagraphFont"/>
    <w:link w:val="Style1"/>
    <w:rsid w:val="00A540CA"/>
    <w:rPr>
      <w:rFonts w:eastAsia="Arial" w:cs="Arial"/>
      <w:b/>
      <w:bCs/>
      <w:color w:val="002060"/>
      <w:sz w:val="28"/>
      <w:szCs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553543039">
      <w:bodyDiv w:val="1"/>
      <w:marLeft w:val="0"/>
      <w:marRight w:val="0"/>
      <w:marTop w:val="0"/>
      <w:marBottom w:val="0"/>
      <w:divBdr>
        <w:top w:val="none" w:sz="0" w:space="0" w:color="auto"/>
        <w:left w:val="none" w:sz="0" w:space="0" w:color="auto"/>
        <w:bottom w:val="none" w:sz="0" w:space="0" w:color="auto"/>
        <w:right w:val="none" w:sz="0" w:space="0" w:color="auto"/>
      </w:divBdr>
    </w:div>
    <w:div w:id="614867464">
      <w:bodyDiv w:val="1"/>
      <w:marLeft w:val="0"/>
      <w:marRight w:val="0"/>
      <w:marTop w:val="0"/>
      <w:marBottom w:val="0"/>
      <w:divBdr>
        <w:top w:val="none" w:sz="0" w:space="0" w:color="auto"/>
        <w:left w:val="none" w:sz="0" w:space="0" w:color="auto"/>
        <w:bottom w:val="none" w:sz="0" w:space="0" w:color="auto"/>
        <w:right w:val="none" w:sz="0" w:space="0" w:color="auto"/>
      </w:divBdr>
    </w:div>
    <w:div w:id="797918815">
      <w:bodyDiv w:val="1"/>
      <w:marLeft w:val="0"/>
      <w:marRight w:val="0"/>
      <w:marTop w:val="0"/>
      <w:marBottom w:val="0"/>
      <w:divBdr>
        <w:top w:val="none" w:sz="0" w:space="0" w:color="auto"/>
        <w:left w:val="none" w:sz="0" w:space="0" w:color="auto"/>
        <w:bottom w:val="none" w:sz="0" w:space="0" w:color="auto"/>
        <w:right w:val="none" w:sz="0" w:space="0" w:color="auto"/>
      </w:divBdr>
    </w:div>
    <w:div w:id="989212591">
      <w:bodyDiv w:val="1"/>
      <w:marLeft w:val="0"/>
      <w:marRight w:val="0"/>
      <w:marTop w:val="0"/>
      <w:marBottom w:val="0"/>
      <w:divBdr>
        <w:top w:val="none" w:sz="0" w:space="0" w:color="auto"/>
        <w:left w:val="none" w:sz="0" w:space="0" w:color="auto"/>
        <w:bottom w:val="none" w:sz="0" w:space="0" w:color="auto"/>
        <w:right w:val="none" w:sz="0" w:space="0" w:color="auto"/>
      </w:divBdr>
    </w:div>
    <w:div w:id="1019813324">
      <w:bodyDiv w:val="1"/>
      <w:marLeft w:val="0"/>
      <w:marRight w:val="0"/>
      <w:marTop w:val="0"/>
      <w:marBottom w:val="0"/>
      <w:divBdr>
        <w:top w:val="none" w:sz="0" w:space="0" w:color="auto"/>
        <w:left w:val="none" w:sz="0" w:space="0" w:color="auto"/>
        <w:bottom w:val="none" w:sz="0" w:space="0" w:color="auto"/>
        <w:right w:val="none" w:sz="0" w:space="0" w:color="auto"/>
      </w:divBdr>
    </w:div>
    <w:div w:id="1088036143">
      <w:bodyDiv w:val="1"/>
      <w:marLeft w:val="0"/>
      <w:marRight w:val="0"/>
      <w:marTop w:val="0"/>
      <w:marBottom w:val="0"/>
      <w:divBdr>
        <w:top w:val="none" w:sz="0" w:space="0" w:color="auto"/>
        <w:left w:val="none" w:sz="0" w:space="0" w:color="auto"/>
        <w:bottom w:val="none" w:sz="0" w:space="0" w:color="auto"/>
        <w:right w:val="none" w:sz="0" w:space="0" w:color="auto"/>
      </w:divBdr>
    </w:div>
    <w:div w:id="1489981165">
      <w:bodyDiv w:val="1"/>
      <w:marLeft w:val="0"/>
      <w:marRight w:val="0"/>
      <w:marTop w:val="0"/>
      <w:marBottom w:val="0"/>
      <w:divBdr>
        <w:top w:val="none" w:sz="0" w:space="0" w:color="auto"/>
        <w:left w:val="none" w:sz="0" w:space="0" w:color="auto"/>
        <w:bottom w:val="none" w:sz="0" w:space="0" w:color="auto"/>
        <w:right w:val="none" w:sz="0" w:space="0" w:color="auto"/>
      </w:divBdr>
    </w:div>
    <w:div w:id="1822843367">
      <w:bodyDiv w:val="1"/>
      <w:marLeft w:val="0"/>
      <w:marRight w:val="0"/>
      <w:marTop w:val="0"/>
      <w:marBottom w:val="0"/>
      <w:divBdr>
        <w:top w:val="none" w:sz="0" w:space="0" w:color="auto"/>
        <w:left w:val="none" w:sz="0" w:space="0" w:color="auto"/>
        <w:bottom w:val="none" w:sz="0" w:space="0" w:color="auto"/>
        <w:right w:val="none" w:sz="0" w:space="0" w:color="auto"/>
      </w:divBdr>
    </w:div>
    <w:div w:id="189138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old.celis-navarrete@warwick.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ol\AppData\Local\Microsoft\Office\16.0\DTS\en-US%7b7577B7CC-2482-4C04-86FA-DF07859F941C%7d\%7b844209B8-5BA2-4FFC-B0B6-5E14D5F08A44%7dtf33410318_win32.dotx" TargetMode="External"/></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0">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ec00</b:Tag>
    <b:SourceType>Book</b:SourceType>
    <b:Guid>{52931793-EFF9-4B06-8860-732FC20B6E78}</b:Guid>
    <b:Title>Extreme programming explained : embrace change</b:Title>
    <b:Year>2000</b:Year>
    <b:LCID>en-GB</b:LCID>
    <b:City>Boston ; London</b:City>
    <b:Publisher>Addison-Wesley</b:Publisher>
    <b:Edition>2nd edition</b:Edition>
    <b:Author>
      <b:Author>
        <b:NameList>
          <b:Person>
            <b:Last>Beck</b:Last>
            <b:First>Kent</b:First>
          </b:Person>
        </b:NameList>
      </b:Author>
    </b:Author>
    <b:RefOrder>1</b:RefOrder>
  </b:Source>
  <b:Source>
    <b:Tag>Uni22</b:Tag>
    <b:SourceType>InternetSite</b:SourceType>
    <b:Guid>{17287320-D5C6-4944-96B4-7EC7D1BA9C0D}</b:Guid>
    <b:Title>Project Selection System &amp; Supervisors!</b:Title>
    <b:Year>2022</b:Year>
    <b:LCID>en-GB</b:LCID>
    <b:YearAccessed>2022</b:YearAccessed>
    <b:MonthAccessed>Mar</b:MonthAccessed>
    <b:DayAccessed>19</b:DayAccessed>
    <b:URL>https://warwick.ac.uk/fac/sci/wmg/education/wmgmasters/study-blogs/collection/?newsItem=8a17841b783b80190178410239f41139</b:URL>
    <b:Author>
      <b:Author>
        <b:NameList>
          <b:Person>
            <b:Last>University of Warwick</b:Last>
          </b:Person>
        </b:NameList>
      </b:Author>
    </b:Author>
    <b:RefOrder>4</b:RefOrder>
  </b:Source>
  <b:Source>
    <b:Tag>Uni222</b:Tag>
    <b:SourceType>InternetSite</b:SourceType>
    <b:Guid>{3558327B-4261-432E-BFCD-D856B6085007}</b:Guid>
    <b:LCID>en-GB</b:LCID>
    <b:Title>WMG staff A-Z</b:Title>
    <b:Year>2022</b:Year>
    <b:YearAccessed>2022</b:YearAccessed>
    <b:MonthAccessed>Mar</b:MonthAccessed>
    <b:DayAccessed>19</b:DayAccessed>
    <b:URL>https://warwick.ac.uk/fac/sci/wmg/people/?show=az#list</b:URL>
    <b:Author>
      <b:Author>
        <b:NameList>
          <b:Person>
            <b:Last>University of Warwick</b:Last>
          </b:Person>
        </b:NameList>
      </b:Author>
    </b:Author>
    <b:RefOrder>3</b:RefOrder>
  </b:Source>
  <b:Source>
    <b:Tag>Sau19</b:Tag>
    <b:SourceType>Book</b:SourceType>
    <b:Guid>{30BDBE92-88D7-45BE-B60B-887F30A1B70E}</b:Guid>
    <b:Title>Research Methods for Business Students</b:Title>
    <b:Year>2019</b:Year>
    <b:LCID>en-GB</b:LCID>
    <b:City>London</b:City>
    <b:Publisher>Pearson</b:Publisher>
    <b:Edition>8th edition</b:Edition>
    <b:Author>
      <b:Author>
        <b:NameList>
          <b:Person>
            <b:Last>Saunders</b:Last>
            <b:First>Mark N.K.</b:First>
          </b:Person>
          <b:Person>
            <b:Last>Lewis</b:Last>
            <b:First>Philip</b:First>
          </b:Person>
          <b:Person>
            <b:Last>Thornhill</b:Last>
            <b:First>Adrian</b:First>
          </b:Person>
        </b:NameList>
      </b:Author>
    </b:Author>
    <b:RefOrder>2</b:RefOrder>
  </b:Source>
  <b:Source>
    <b:Tag>Uni221</b:Tag>
    <b:SourceType>InternetSite</b:SourceType>
    <b:Guid>{60F82275-BEDE-4149-A540-B8575F3233A9}</b:Guid>
    <b:LCID>en-GB</b:LCID>
    <b:Title>Study, Professional &amp; Analytical Skills</b:Title>
    <b:Year>2022a</b:Year>
    <b:YearAccessed>2022</b:YearAccessed>
    <b:MonthAccessed>Mar</b:MonthAccessed>
    <b:DayAccessed>19</b:DayAccessed>
    <b:URL>https://moodle.warwick.ac.uk/course/view.php?id=45245&amp;section=6</b:URL>
    <b:Author>
      <b:Author>
        <b:NameList>
          <b:Person>
            <b:Last>University of Warwick</b:Last>
          </b:Person>
        </b:NameList>
      </b:Author>
    </b:Author>
    <b:RefOrder>5</b:RefOrder>
  </b:Source>
  <b:Source>
    <b:Tag>The22</b:Tag>
    <b:SourceType>InternetSite</b:SourceType>
    <b:Guid>{9B236DED-89D8-4A3F-80C7-87EAC880FAC4}</b:Guid>
    <b:Title>Find your ideal career</b:Title>
    <b:Year>2022</b:Year>
    <b:LCID>en-GB</b:LCID>
    <b:YearAccessed>2022</b:YearAccessed>
    <b:MonthAccessed>Mar</b:MonthAccessed>
    <b:DayAccessed>20</b:DayAccessed>
    <b:URL>https://www.ucas.com/explore/career-compass</b:URL>
    <b:Author>
      <b:Author>
        <b:NameList>
          <b:Person>
            <b:Last>The Universities and Colleges Admissions Service</b:Last>
          </b:Person>
        </b:NameList>
      </b:Author>
    </b:Author>
    <b:RefOrder>6</b:RefOrder>
  </b:Source>
</b:Sources>
</file>

<file path=customXml/itemProps1.xml><?xml version="1.0" encoding="utf-8"?>
<ds:datastoreItem xmlns:ds="http://schemas.openxmlformats.org/officeDocument/2006/customXml" ds:itemID="{C8765B45-3548-4F24-84B3-1C2A60F77AE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D294896-D3DD-445A-8924-9B0373027BFD}">
  <ds:schemaRefs>
    <ds:schemaRef ds:uri="http://schemas.microsoft.com/sharepoint/v3/contenttype/forms"/>
  </ds:schemaRefs>
</ds:datastoreItem>
</file>

<file path=customXml/itemProps3.xml><?xml version="1.0" encoding="utf-8"?>
<ds:datastoreItem xmlns:ds="http://schemas.openxmlformats.org/officeDocument/2006/customXml" ds:itemID="{06032B5F-638B-4221-AEBD-D34180AB8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56154-1C0F-4E22-AFE5-620EC228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4209B8-5BA2-4FFC-B0B6-5E14D5F08A44}tf33410318_win32</Template>
  <TotalTime>0</TotalTime>
  <Pages>11</Pages>
  <Words>1096</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9T10:16:00Z</dcterms:created>
  <dcterms:modified xsi:type="dcterms:W3CDTF">2022-03-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